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FCC">
        <w:rPr>
          <w:rFonts w:ascii="Times New Roman" w:hAnsi="Times New Roman" w:cs="Times New Roman"/>
          <w:b/>
          <w:sz w:val="28"/>
          <w:szCs w:val="28"/>
        </w:rPr>
        <w:t>№ 37 «Звездочка» - филиала</w:t>
      </w:r>
      <w:r w:rsidR="00050BDE">
        <w:rPr>
          <w:rFonts w:ascii="Times New Roman" w:hAnsi="Times New Roman" w:cs="Times New Roman"/>
          <w:b/>
          <w:sz w:val="28"/>
          <w:szCs w:val="28"/>
        </w:rPr>
        <w:t xml:space="preserve"> АН ДОО «Алмазик» в </w:t>
      </w:r>
      <w:r w:rsidRPr="00F64756">
        <w:rPr>
          <w:rFonts w:ascii="Times New Roman" w:hAnsi="Times New Roman" w:cs="Times New Roman"/>
          <w:b/>
          <w:sz w:val="28"/>
          <w:szCs w:val="28"/>
        </w:rPr>
        <w:t>соответствии с ФГОС ДО</w:t>
      </w:r>
    </w:p>
    <w:p w:rsidR="00E37884" w:rsidRPr="00E37884" w:rsidRDefault="006A3C99" w:rsidP="006A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7884"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 w:rsidR="00E37884"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="00E37884"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433AF2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B47283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433AF2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704BEB" w:rsidRPr="00B3685F" w:rsidRDefault="00F11DCB" w:rsidP="00B36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Радионова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>Марич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5796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5"/>
        <w:gridCol w:w="4"/>
        <w:gridCol w:w="5792"/>
        <w:gridCol w:w="23"/>
        <w:gridCol w:w="10"/>
        <w:gridCol w:w="8"/>
        <w:gridCol w:w="14"/>
        <w:gridCol w:w="14"/>
        <w:gridCol w:w="11"/>
        <w:gridCol w:w="1022"/>
        <w:gridCol w:w="27"/>
        <w:gridCol w:w="11"/>
        <w:gridCol w:w="7"/>
        <w:gridCol w:w="18"/>
        <w:gridCol w:w="14"/>
        <w:gridCol w:w="13"/>
        <w:gridCol w:w="962"/>
        <w:gridCol w:w="31"/>
        <w:gridCol w:w="20"/>
        <w:gridCol w:w="21"/>
        <w:gridCol w:w="14"/>
        <w:gridCol w:w="14"/>
        <w:gridCol w:w="953"/>
        <w:gridCol w:w="35"/>
        <w:gridCol w:w="26"/>
        <w:gridCol w:w="20"/>
        <w:gridCol w:w="14"/>
        <w:gridCol w:w="16"/>
        <w:gridCol w:w="950"/>
        <w:gridCol w:w="39"/>
        <w:gridCol w:w="28"/>
        <w:gridCol w:w="19"/>
        <w:gridCol w:w="14"/>
        <w:gridCol w:w="14"/>
        <w:gridCol w:w="920"/>
        <w:gridCol w:w="43"/>
        <w:gridCol w:w="29"/>
        <w:gridCol w:w="19"/>
        <w:gridCol w:w="14"/>
        <w:gridCol w:w="13"/>
        <w:gridCol w:w="1054"/>
        <w:gridCol w:w="6"/>
        <w:gridCol w:w="8"/>
        <w:gridCol w:w="13"/>
        <w:gridCol w:w="3"/>
        <w:gridCol w:w="9"/>
        <w:gridCol w:w="32"/>
        <w:gridCol w:w="464"/>
        <w:gridCol w:w="29"/>
        <w:gridCol w:w="29"/>
        <w:gridCol w:w="42"/>
        <w:gridCol w:w="6"/>
        <w:gridCol w:w="16"/>
        <w:gridCol w:w="11"/>
        <w:gridCol w:w="3"/>
        <w:gridCol w:w="8"/>
        <w:gridCol w:w="1"/>
        <w:gridCol w:w="16"/>
        <w:gridCol w:w="13"/>
        <w:gridCol w:w="14"/>
        <w:gridCol w:w="481"/>
        <w:gridCol w:w="9"/>
        <w:gridCol w:w="10"/>
        <w:gridCol w:w="12"/>
        <w:gridCol w:w="6"/>
        <w:gridCol w:w="12"/>
        <w:gridCol w:w="11"/>
        <w:gridCol w:w="5"/>
        <w:gridCol w:w="13"/>
        <w:gridCol w:w="4"/>
        <w:gridCol w:w="4"/>
        <w:gridCol w:w="8"/>
        <w:gridCol w:w="410"/>
        <w:gridCol w:w="21"/>
        <w:gridCol w:w="13"/>
        <w:gridCol w:w="4"/>
        <w:gridCol w:w="8"/>
        <w:gridCol w:w="49"/>
        <w:gridCol w:w="50"/>
        <w:gridCol w:w="4"/>
        <w:gridCol w:w="567"/>
        <w:gridCol w:w="61"/>
        <w:gridCol w:w="4"/>
        <w:gridCol w:w="535"/>
        <w:gridCol w:w="3"/>
        <w:gridCol w:w="37"/>
      </w:tblGrid>
      <w:tr w:rsidR="0096437D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33" w:type="dxa"/>
            <w:gridSpan w:val="4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33" w:type="dxa"/>
            <w:gridSpan w:val="31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130" w:type="dxa"/>
            <w:gridSpan w:val="8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034" w:type="dxa"/>
            <w:gridSpan w:val="41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  <w:p w:rsidR="00050BDE" w:rsidRDefault="00050B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BDE" w:rsidTr="00B46F42">
        <w:trPr>
          <w:cantSplit/>
          <w:trHeight w:val="1134"/>
          <w:jc w:val="center"/>
        </w:trPr>
        <w:tc>
          <w:tcPr>
            <w:tcW w:w="466" w:type="dxa"/>
            <w:gridSpan w:val="3"/>
            <w:vMerge/>
          </w:tcPr>
          <w:p w:rsidR="00050BDE" w:rsidRDefault="00050BD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3" w:type="dxa"/>
            <w:gridSpan w:val="4"/>
            <w:vMerge/>
          </w:tcPr>
          <w:p w:rsidR="00050BDE" w:rsidRDefault="00050BD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gridSpan w:val="7"/>
          </w:tcPr>
          <w:p w:rsidR="00050BDE" w:rsidRPr="007D38EB" w:rsidRDefault="00050B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EB">
              <w:rPr>
                <w:rFonts w:ascii="Times New Roman" w:hAnsi="Times New Roman" w:cs="Times New Roman"/>
                <w:b/>
                <w:sz w:val="24"/>
                <w:szCs w:val="24"/>
              </w:rPr>
              <w:t>1,5-3</w:t>
            </w:r>
          </w:p>
        </w:tc>
        <w:tc>
          <w:tcPr>
            <w:tcW w:w="1058" w:type="dxa"/>
            <w:gridSpan w:val="6"/>
          </w:tcPr>
          <w:p w:rsidR="00050BDE" w:rsidRPr="007D38EB" w:rsidRDefault="00050B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EB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063" w:type="dxa"/>
            <w:gridSpan w:val="6"/>
          </w:tcPr>
          <w:p w:rsidR="00050BDE" w:rsidRPr="007D38EB" w:rsidRDefault="00050B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EB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067" w:type="dxa"/>
            <w:gridSpan w:val="6"/>
          </w:tcPr>
          <w:p w:rsidR="00050BDE" w:rsidRPr="007D38EB" w:rsidRDefault="00050B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EB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039" w:type="dxa"/>
            <w:gridSpan w:val="6"/>
          </w:tcPr>
          <w:p w:rsidR="00050BDE" w:rsidRPr="007D38EB" w:rsidRDefault="00050B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EB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130" w:type="dxa"/>
            <w:gridSpan w:val="8"/>
            <w:vMerge/>
          </w:tcPr>
          <w:p w:rsidR="00050BDE" w:rsidRDefault="00050B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13"/>
            <w:textDirection w:val="btLr"/>
          </w:tcPr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0BDE">
              <w:rPr>
                <w:rFonts w:ascii="Times New Roman" w:hAnsi="Times New Roman" w:cs="Times New Roman"/>
                <w:b/>
              </w:rPr>
              <w:t>1,5-3</w:t>
            </w:r>
          </w:p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gridSpan w:val="3"/>
            <w:textDirection w:val="btLr"/>
          </w:tcPr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599" w:type="dxa"/>
            <w:gridSpan w:val="17"/>
            <w:textDirection w:val="btLr"/>
          </w:tcPr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682" w:type="dxa"/>
            <w:gridSpan w:val="4"/>
            <w:textDirection w:val="btLr"/>
          </w:tcPr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579" w:type="dxa"/>
            <w:gridSpan w:val="4"/>
            <w:textDirection w:val="btLr"/>
          </w:tcPr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  <w:p w:rsidR="00050BDE" w:rsidRPr="00050BDE" w:rsidRDefault="00050BDE" w:rsidP="00050B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37D" w:rsidTr="004B3618">
        <w:trPr>
          <w:jc w:val="center"/>
        </w:trPr>
        <w:tc>
          <w:tcPr>
            <w:tcW w:w="15796" w:type="dxa"/>
            <w:gridSpan w:val="87"/>
          </w:tcPr>
          <w:p w:rsidR="0096437D" w:rsidRDefault="0096437D" w:rsidP="001B283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КИС № 1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  <w:r w:rsidR="00F002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99,9%</w:t>
            </w:r>
          </w:p>
          <w:p w:rsidR="00050BDE" w:rsidRPr="001B283A" w:rsidRDefault="00050BDE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77176" w:rsidTr="00B46F42">
        <w:trPr>
          <w:trHeight w:val="210"/>
          <w:jc w:val="center"/>
        </w:trPr>
        <w:tc>
          <w:tcPr>
            <w:tcW w:w="466" w:type="dxa"/>
            <w:gridSpan w:val="3"/>
            <w:vMerge w:val="restart"/>
          </w:tcPr>
          <w:p w:rsidR="00A77176" w:rsidRPr="002C28BF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3" w:type="dxa"/>
            <w:gridSpan w:val="4"/>
          </w:tcPr>
          <w:p w:rsidR="00A77176" w:rsidRPr="002B38C3" w:rsidRDefault="00A77176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06" w:type="dxa"/>
            <w:gridSpan w:val="7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280E8E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80E8E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  <w:p w:rsidR="00A77176" w:rsidRPr="00F11DCB" w:rsidRDefault="00A77176" w:rsidP="00280E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gridSpan w:val="13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gridSpan w:val="7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gridSpan w:val="14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176" w:rsidTr="00B46F42">
        <w:trPr>
          <w:trHeight w:val="1459"/>
          <w:jc w:val="center"/>
        </w:trPr>
        <w:tc>
          <w:tcPr>
            <w:tcW w:w="466" w:type="dxa"/>
            <w:gridSpan w:val="3"/>
            <w:vMerge/>
          </w:tcPr>
          <w:p w:rsidR="00A77176" w:rsidRPr="002C28BF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A77176" w:rsidRPr="009B55BA" w:rsidRDefault="00A77176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06" w:type="dxa"/>
            <w:gridSpan w:val="7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A77176" w:rsidRPr="00280E8E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A77176" w:rsidRDefault="00280E8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gridSpan w:val="7"/>
          </w:tcPr>
          <w:p w:rsidR="00A77176" w:rsidRDefault="00280E8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gridSpan w:val="14"/>
          </w:tcPr>
          <w:p w:rsidR="00A77176" w:rsidRDefault="00280E8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3"/>
          </w:tcPr>
          <w:p w:rsidR="00A77176" w:rsidRP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76" w:rsidTr="00B46F42">
        <w:trPr>
          <w:trHeight w:val="1745"/>
          <w:jc w:val="center"/>
        </w:trPr>
        <w:tc>
          <w:tcPr>
            <w:tcW w:w="466" w:type="dxa"/>
            <w:gridSpan w:val="3"/>
            <w:vMerge/>
          </w:tcPr>
          <w:p w:rsidR="00A77176" w:rsidRPr="002C28BF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A77176" w:rsidRPr="00C37395" w:rsidRDefault="00A77176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06" w:type="dxa"/>
            <w:gridSpan w:val="7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A77176" w:rsidRPr="00280E8E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gridSpan w:val="7"/>
          </w:tcPr>
          <w:p w:rsidR="00A77176" w:rsidRDefault="005E38C9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gridSpan w:val="14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76" w:rsidTr="00B46F42">
        <w:trPr>
          <w:trHeight w:val="560"/>
          <w:jc w:val="center"/>
        </w:trPr>
        <w:tc>
          <w:tcPr>
            <w:tcW w:w="466" w:type="dxa"/>
            <w:gridSpan w:val="3"/>
            <w:vMerge/>
          </w:tcPr>
          <w:p w:rsidR="00A77176" w:rsidRPr="002C28BF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A77176" w:rsidRPr="009A513B" w:rsidRDefault="00A77176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06" w:type="dxa"/>
            <w:gridSpan w:val="7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A77176" w:rsidRPr="00280E8E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77176" w:rsidRP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76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A77176" w:rsidRPr="002C28BF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3" w:type="dxa"/>
            <w:gridSpan w:val="4"/>
          </w:tcPr>
          <w:p w:rsidR="00A77176" w:rsidRPr="002B38C3" w:rsidRDefault="00A77176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06" w:type="dxa"/>
            <w:gridSpan w:val="7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gridSpan w:val="6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A77176" w:rsidRPr="00F11DCB" w:rsidRDefault="00A77176" w:rsidP="00280E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0E8E"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3034" w:type="dxa"/>
            <w:gridSpan w:val="41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77176" w:rsidTr="00B46F42">
        <w:trPr>
          <w:trHeight w:val="1117"/>
          <w:jc w:val="center"/>
        </w:trPr>
        <w:tc>
          <w:tcPr>
            <w:tcW w:w="466" w:type="dxa"/>
            <w:gridSpan w:val="3"/>
            <w:vMerge/>
          </w:tcPr>
          <w:p w:rsidR="00A77176" w:rsidRPr="002C28BF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A77176" w:rsidRPr="004C6137" w:rsidRDefault="00A77176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06" w:type="dxa"/>
            <w:gridSpan w:val="7"/>
          </w:tcPr>
          <w:p w:rsidR="00A77176" w:rsidRPr="002B38C3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gridSpan w:val="6"/>
          </w:tcPr>
          <w:p w:rsidR="00A77176" w:rsidRPr="002B38C3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3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77176" w:rsidRDefault="00A7717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A77176" w:rsidRPr="00280E8E" w:rsidRDefault="00A77176" w:rsidP="00C80C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4</w:t>
            </w:r>
          </w:p>
        </w:tc>
        <w:tc>
          <w:tcPr>
            <w:tcW w:w="666" w:type="dxa"/>
            <w:gridSpan w:val="13"/>
          </w:tcPr>
          <w:p w:rsidR="00A77176" w:rsidRDefault="00280E8E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gridSpan w:val="8"/>
          </w:tcPr>
          <w:p w:rsidR="00A77176" w:rsidRDefault="00280E8E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13"/>
          </w:tcPr>
          <w:p w:rsidR="00A77176" w:rsidRDefault="00280E8E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3"/>
          </w:tcPr>
          <w:p w:rsidR="00A77176" w:rsidRDefault="00280E8E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4"/>
          </w:tcPr>
          <w:p w:rsidR="00A77176" w:rsidRDefault="00280E8E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176" w:rsidTr="00B46F42">
        <w:trPr>
          <w:trHeight w:val="422"/>
          <w:jc w:val="center"/>
        </w:trPr>
        <w:tc>
          <w:tcPr>
            <w:tcW w:w="466" w:type="dxa"/>
            <w:gridSpan w:val="3"/>
            <w:vMerge/>
          </w:tcPr>
          <w:p w:rsidR="00A77176" w:rsidRPr="002C28BF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A77176" w:rsidRPr="004C6137" w:rsidRDefault="00A77176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и трехкукольная (2, п110, стр.38)</w:t>
            </w:r>
          </w:p>
        </w:tc>
        <w:tc>
          <w:tcPr>
            <w:tcW w:w="1106" w:type="dxa"/>
            <w:gridSpan w:val="7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6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A77176" w:rsidRPr="00280E8E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A77176" w:rsidRPr="002B38C3" w:rsidRDefault="00280E8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gridSpan w:val="8"/>
          </w:tcPr>
          <w:p w:rsidR="00A77176" w:rsidRPr="002B38C3" w:rsidRDefault="00280E8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13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76" w:rsidTr="00B46F42">
        <w:trPr>
          <w:trHeight w:val="415"/>
          <w:jc w:val="center"/>
        </w:trPr>
        <w:tc>
          <w:tcPr>
            <w:tcW w:w="466" w:type="dxa"/>
            <w:gridSpan w:val="3"/>
            <w:vMerge/>
          </w:tcPr>
          <w:p w:rsidR="00A77176" w:rsidRPr="002C28BF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A77176" w:rsidRPr="004C6137" w:rsidRDefault="00A77176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а пятикукольная (2, п109, стр.38)</w:t>
            </w:r>
          </w:p>
        </w:tc>
        <w:tc>
          <w:tcPr>
            <w:tcW w:w="1106" w:type="dxa"/>
            <w:gridSpan w:val="7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A77176" w:rsidRPr="00280E8E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A77176" w:rsidRPr="002B38C3" w:rsidRDefault="00280E8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A77176" w:rsidRPr="002B38C3" w:rsidRDefault="00280E8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A77176" w:rsidRPr="002B38C3" w:rsidRDefault="00280E8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176" w:rsidTr="00B46F42">
        <w:trPr>
          <w:trHeight w:val="421"/>
          <w:jc w:val="center"/>
        </w:trPr>
        <w:tc>
          <w:tcPr>
            <w:tcW w:w="466" w:type="dxa"/>
            <w:gridSpan w:val="3"/>
            <w:vMerge/>
          </w:tcPr>
          <w:p w:rsidR="00A77176" w:rsidRPr="002C28BF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A77176" w:rsidRPr="004C6137" w:rsidRDefault="00A77176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06" w:type="dxa"/>
            <w:gridSpan w:val="7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77176" w:rsidRPr="004C6137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A77176" w:rsidRPr="004C6137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77176" w:rsidRPr="004C6137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A77176" w:rsidRPr="00280E8E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0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76" w:rsidTr="00B46F42">
        <w:trPr>
          <w:trHeight w:val="557"/>
          <w:jc w:val="center"/>
        </w:trPr>
        <w:tc>
          <w:tcPr>
            <w:tcW w:w="466" w:type="dxa"/>
            <w:gridSpan w:val="3"/>
            <w:vMerge/>
          </w:tcPr>
          <w:p w:rsidR="00A77176" w:rsidRPr="002C28BF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A77176" w:rsidRPr="004C6137" w:rsidRDefault="00A77176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A77176" w:rsidRPr="00FD0F87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A77176" w:rsidRPr="00FD0F87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77176" w:rsidRPr="00FD0F87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A77176" w:rsidRPr="00280E8E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A77176" w:rsidRPr="002B38C3" w:rsidRDefault="00B46F4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gridSpan w:val="8"/>
          </w:tcPr>
          <w:p w:rsidR="00A77176" w:rsidRPr="002B38C3" w:rsidRDefault="00B46F4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13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77176" w:rsidRP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76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641F76" w:rsidRPr="002C28BF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3" w:type="dxa"/>
            <w:gridSpan w:val="4"/>
          </w:tcPr>
          <w:p w:rsidR="00641F76" w:rsidRPr="00831759" w:rsidRDefault="00641F7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06" w:type="dxa"/>
            <w:gridSpan w:val="7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641F76" w:rsidRPr="00F11DCB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50365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3034" w:type="dxa"/>
            <w:gridSpan w:val="41"/>
          </w:tcPr>
          <w:p w:rsidR="00641F76" w:rsidRPr="00831759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F76" w:rsidTr="00B46F42">
        <w:trPr>
          <w:trHeight w:val="839"/>
          <w:jc w:val="center"/>
        </w:trPr>
        <w:tc>
          <w:tcPr>
            <w:tcW w:w="466" w:type="dxa"/>
            <w:gridSpan w:val="3"/>
            <w:vMerge/>
          </w:tcPr>
          <w:p w:rsidR="00641F76" w:rsidRPr="002B38C3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641F76" w:rsidRPr="008C724E" w:rsidRDefault="00641F76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06" w:type="dxa"/>
            <w:gridSpan w:val="7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641F76" w:rsidRPr="00550365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  <w:gridSpan w:val="13"/>
          </w:tcPr>
          <w:p w:rsidR="00641F76" w:rsidRDefault="005503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gridSpan w:val="8"/>
          </w:tcPr>
          <w:p w:rsidR="00641F76" w:rsidRDefault="0095220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1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76" w:rsidTr="00B46F42">
        <w:trPr>
          <w:trHeight w:val="553"/>
          <w:jc w:val="center"/>
        </w:trPr>
        <w:tc>
          <w:tcPr>
            <w:tcW w:w="466" w:type="dxa"/>
            <w:gridSpan w:val="3"/>
            <w:vMerge/>
          </w:tcPr>
          <w:p w:rsidR="00641F76" w:rsidRPr="002B38C3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641F76" w:rsidRPr="008C724E" w:rsidRDefault="00641F76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06" w:type="dxa"/>
            <w:gridSpan w:val="7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641F76" w:rsidRPr="00550365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  <w:gridSpan w:val="13"/>
          </w:tcPr>
          <w:p w:rsidR="00641F76" w:rsidRDefault="005503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gridSpan w:val="8"/>
          </w:tcPr>
          <w:p w:rsidR="00641F76" w:rsidRDefault="005503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1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76" w:rsidTr="00B46F42">
        <w:trPr>
          <w:trHeight w:val="560"/>
          <w:jc w:val="center"/>
        </w:trPr>
        <w:tc>
          <w:tcPr>
            <w:tcW w:w="466" w:type="dxa"/>
            <w:gridSpan w:val="3"/>
            <w:vMerge/>
          </w:tcPr>
          <w:p w:rsidR="00641F76" w:rsidRPr="002B38C3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641F76" w:rsidRPr="008C724E" w:rsidRDefault="00641F76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06" w:type="dxa"/>
            <w:gridSpan w:val="7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641F76" w:rsidRPr="00550365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76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641F76" w:rsidRPr="002C28BF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3" w:type="dxa"/>
            <w:gridSpan w:val="4"/>
          </w:tcPr>
          <w:p w:rsidR="00641F76" w:rsidRPr="002C28BF" w:rsidRDefault="00641F7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06" w:type="dxa"/>
            <w:gridSpan w:val="7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105519" w:rsidRPr="00F11DCB" w:rsidRDefault="00641F76" w:rsidP="005503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0365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666" w:type="dxa"/>
            <w:gridSpan w:val="1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76" w:rsidTr="00B46F42">
        <w:trPr>
          <w:trHeight w:val="1112"/>
          <w:jc w:val="center"/>
        </w:trPr>
        <w:tc>
          <w:tcPr>
            <w:tcW w:w="466" w:type="dxa"/>
            <w:gridSpan w:val="3"/>
            <w:vMerge/>
          </w:tcPr>
          <w:p w:rsidR="00641F76" w:rsidRPr="002C28BF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641F76" w:rsidRPr="000932CF" w:rsidRDefault="00641F76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бусины нанизываются в заданном порядке (1, п.1.4.стр.16)</w:t>
            </w:r>
          </w:p>
        </w:tc>
        <w:tc>
          <w:tcPr>
            <w:tcW w:w="1106" w:type="dxa"/>
            <w:gridSpan w:val="7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641F76" w:rsidRPr="00550365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641F76" w:rsidRDefault="005503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gridSpan w:val="8"/>
          </w:tcPr>
          <w:p w:rsidR="00641F76" w:rsidRDefault="005503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13"/>
          </w:tcPr>
          <w:p w:rsidR="00641F76" w:rsidRDefault="005503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76" w:rsidTr="00B46F42">
        <w:trPr>
          <w:trHeight w:val="560"/>
          <w:jc w:val="center"/>
        </w:trPr>
        <w:tc>
          <w:tcPr>
            <w:tcW w:w="466" w:type="dxa"/>
            <w:gridSpan w:val="3"/>
            <w:vMerge/>
          </w:tcPr>
          <w:p w:rsidR="00641F76" w:rsidRPr="002C28BF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641F76" w:rsidRDefault="00641F76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641F76" w:rsidRDefault="00641F76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76" w:rsidRDefault="00641F76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76" w:rsidRPr="009A513B" w:rsidRDefault="00641F76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7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641F76" w:rsidRPr="00550365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641F76" w:rsidRP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641F76" w:rsidRDefault="005503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3" w:type="dxa"/>
            <w:gridSpan w:val="4"/>
          </w:tcPr>
          <w:p w:rsidR="0096437D" w:rsidRPr="00505F5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06" w:type="dxa"/>
            <w:gridSpan w:val="7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105519" w:rsidRPr="00505F5A" w:rsidRDefault="0096437D" w:rsidP="005503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0365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3034" w:type="dxa"/>
            <w:gridSpan w:val="41"/>
          </w:tcPr>
          <w:p w:rsidR="0096437D" w:rsidRPr="00505F5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865" w:rsidTr="00B46F42">
        <w:trPr>
          <w:trHeight w:val="1125"/>
          <w:jc w:val="center"/>
        </w:trPr>
        <w:tc>
          <w:tcPr>
            <w:tcW w:w="466" w:type="dxa"/>
            <w:gridSpan w:val="3"/>
            <w:vMerge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76865" w:rsidRPr="005B30B2" w:rsidRDefault="0017686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06" w:type="dxa"/>
            <w:gridSpan w:val="7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176865" w:rsidRPr="005503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7" w:type="dxa"/>
            <w:gridSpan w:val="8"/>
          </w:tcPr>
          <w:p w:rsidR="00176865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13"/>
          </w:tcPr>
          <w:p w:rsidR="00176865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65" w:rsidTr="00B46F42">
        <w:trPr>
          <w:trHeight w:val="559"/>
          <w:jc w:val="center"/>
        </w:trPr>
        <w:tc>
          <w:tcPr>
            <w:tcW w:w="466" w:type="dxa"/>
            <w:gridSpan w:val="3"/>
            <w:vMerge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76865" w:rsidRPr="00505F5A" w:rsidRDefault="0017686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176865" w:rsidRPr="005503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8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65" w:rsidTr="00B46F42">
        <w:trPr>
          <w:trHeight w:val="70"/>
          <w:jc w:val="center"/>
        </w:trPr>
        <w:tc>
          <w:tcPr>
            <w:tcW w:w="466" w:type="dxa"/>
            <w:gridSpan w:val="3"/>
            <w:vMerge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76865" w:rsidRPr="00A211CE" w:rsidRDefault="00176865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176865" w:rsidRPr="005503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7" w:type="dxa"/>
            <w:gridSpan w:val="8"/>
          </w:tcPr>
          <w:p w:rsidR="00176865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13"/>
          </w:tcPr>
          <w:p w:rsidR="00176865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65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176865" w:rsidRPr="002C28BF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3" w:type="dxa"/>
            <w:gridSpan w:val="4"/>
          </w:tcPr>
          <w:p w:rsidR="00176865" w:rsidRPr="00173BC3" w:rsidRDefault="0017686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06" w:type="dxa"/>
            <w:gridSpan w:val="7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105519" w:rsidRPr="00173BC3" w:rsidRDefault="004B3618" w:rsidP="004B36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3034" w:type="dxa"/>
            <w:gridSpan w:val="41"/>
          </w:tcPr>
          <w:p w:rsidR="00176865" w:rsidRPr="00173BC3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865" w:rsidTr="00B46F42">
        <w:trPr>
          <w:trHeight w:val="1975"/>
          <w:jc w:val="center"/>
        </w:trPr>
        <w:tc>
          <w:tcPr>
            <w:tcW w:w="466" w:type="dxa"/>
            <w:gridSpan w:val="3"/>
            <w:vMerge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76865" w:rsidRPr="00173BC3" w:rsidRDefault="00176865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176865" w:rsidRPr="004B3618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65" w:rsidTr="00B46F42">
        <w:trPr>
          <w:trHeight w:val="285"/>
          <w:jc w:val="center"/>
        </w:trPr>
        <w:tc>
          <w:tcPr>
            <w:tcW w:w="466" w:type="dxa"/>
            <w:gridSpan w:val="3"/>
            <w:vMerge w:val="restart"/>
          </w:tcPr>
          <w:p w:rsidR="00176865" w:rsidRPr="001E1DC0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3" w:type="dxa"/>
            <w:gridSpan w:val="4"/>
          </w:tcPr>
          <w:p w:rsidR="00176865" w:rsidRPr="001E1DC0" w:rsidRDefault="0017686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06" w:type="dxa"/>
            <w:gridSpan w:val="7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176865" w:rsidRPr="001E1DC0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</w:t>
            </w:r>
          </w:p>
        </w:tc>
        <w:tc>
          <w:tcPr>
            <w:tcW w:w="3034" w:type="dxa"/>
            <w:gridSpan w:val="41"/>
          </w:tcPr>
          <w:p w:rsidR="00176865" w:rsidRPr="001E1DC0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865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76865" w:rsidRPr="001E1DC0" w:rsidRDefault="00176865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 w:rsidR="004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 w:rsidR="004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176865" w:rsidRPr="004B3618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176865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gridSpan w:val="4"/>
          </w:tcPr>
          <w:p w:rsidR="00176865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865" w:rsidTr="00B46F42">
        <w:trPr>
          <w:trHeight w:val="300"/>
          <w:jc w:val="center"/>
        </w:trPr>
        <w:tc>
          <w:tcPr>
            <w:tcW w:w="466" w:type="dxa"/>
            <w:gridSpan w:val="3"/>
            <w:vMerge w:val="restart"/>
          </w:tcPr>
          <w:p w:rsidR="00176865" w:rsidRPr="002C28BF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833" w:type="dxa"/>
            <w:gridSpan w:val="4"/>
          </w:tcPr>
          <w:p w:rsidR="00176865" w:rsidRPr="001E1DC0" w:rsidRDefault="0017686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06" w:type="dxa"/>
            <w:gridSpan w:val="7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176865" w:rsidRPr="00FE249E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B3618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3034" w:type="dxa"/>
            <w:gridSpan w:val="41"/>
          </w:tcPr>
          <w:p w:rsidR="00176865" w:rsidRPr="001E1DC0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865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76865" w:rsidRPr="00A3018B" w:rsidRDefault="00176865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06" w:type="dxa"/>
            <w:gridSpan w:val="7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176865" w:rsidRPr="004B3618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7" w:type="dxa"/>
            <w:gridSpan w:val="8"/>
          </w:tcPr>
          <w:p w:rsidR="00176865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gridSpan w:val="13"/>
          </w:tcPr>
          <w:p w:rsidR="00176865" w:rsidRDefault="0050278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13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176865" w:rsidRP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9E" w:rsidTr="00B46F42">
        <w:trPr>
          <w:gridAfter w:val="2"/>
          <w:wAfter w:w="40" w:type="dxa"/>
          <w:trHeight w:val="498"/>
          <w:jc w:val="center"/>
        </w:trPr>
        <w:tc>
          <w:tcPr>
            <w:tcW w:w="466" w:type="dxa"/>
            <w:gridSpan w:val="3"/>
            <w:vMerge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FE249E" w:rsidRDefault="00FE249E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FE249E" w:rsidRPr="009A513B" w:rsidRDefault="00FE249E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7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FE249E" w:rsidRPr="004B3618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gridSpan w:val="7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gridSpan w:val="14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49E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FE249E" w:rsidRPr="002C28BF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33" w:type="dxa"/>
            <w:gridSpan w:val="4"/>
          </w:tcPr>
          <w:p w:rsidR="00FE249E" w:rsidRPr="001E1DC0" w:rsidRDefault="00FE249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06" w:type="dxa"/>
            <w:gridSpan w:val="7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FE249E" w:rsidRPr="001E1DC0" w:rsidRDefault="00FE249E" w:rsidP="004B36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3618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3034" w:type="dxa"/>
            <w:gridSpan w:val="41"/>
          </w:tcPr>
          <w:p w:rsidR="00FE249E" w:rsidRPr="001E1DC0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9E" w:rsidTr="00B46F42">
        <w:trPr>
          <w:gridAfter w:val="2"/>
          <w:wAfter w:w="40" w:type="dxa"/>
          <w:trHeight w:val="1420"/>
          <w:jc w:val="center"/>
        </w:trPr>
        <w:tc>
          <w:tcPr>
            <w:tcW w:w="466" w:type="dxa"/>
            <w:gridSpan w:val="3"/>
            <w:vMerge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FE249E" w:rsidRPr="00E814E6" w:rsidRDefault="00FE249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06" w:type="dxa"/>
            <w:gridSpan w:val="7"/>
          </w:tcPr>
          <w:p w:rsidR="00FE249E" w:rsidRPr="00E814E6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FE249E" w:rsidRPr="004B3618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FE249E" w:rsidRDefault="004B361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gridSpan w:val="7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14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9E" w:rsidTr="00B46F42">
        <w:trPr>
          <w:gridAfter w:val="2"/>
          <w:wAfter w:w="40" w:type="dxa"/>
          <w:trHeight w:val="474"/>
          <w:jc w:val="center"/>
        </w:trPr>
        <w:tc>
          <w:tcPr>
            <w:tcW w:w="466" w:type="dxa"/>
            <w:gridSpan w:val="3"/>
            <w:vMerge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FE249E" w:rsidRPr="00E814E6" w:rsidRDefault="00FE249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FE249E" w:rsidRPr="00E814E6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FE249E" w:rsidRPr="004B3618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7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14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9E" w:rsidTr="00B46F42">
        <w:trPr>
          <w:gridAfter w:val="2"/>
          <w:wAfter w:w="40" w:type="dxa"/>
          <w:trHeight w:val="403"/>
          <w:jc w:val="center"/>
        </w:trPr>
        <w:tc>
          <w:tcPr>
            <w:tcW w:w="466" w:type="dxa"/>
            <w:gridSpan w:val="3"/>
            <w:vMerge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FE249E" w:rsidRPr="00E814E6" w:rsidRDefault="00FE249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FE249E" w:rsidRPr="00F77948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FE249E" w:rsidRPr="00F77948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FE249E" w:rsidRPr="00F77948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FE249E" w:rsidRPr="004B3618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FE249E" w:rsidRDefault="004B3618" w:rsidP="004B36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gridSpan w:val="7"/>
          </w:tcPr>
          <w:p w:rsidR="00FE249E" w:rsidRDefault="004B361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gridSpan w:val="14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FE249E" w:rsidRDefault="00FE24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9E" w:rsidTr="00B46F42">
        <w:trPr>
          <w:trHeight w:val="285"/>
          <w:jc w:val="center"/>
        </w:trPr>
        <w:tc>
          <w:tcPr>
            <w:tcW w:w="466" w:type="dxa"/>
            <w:gridSpan w:val="3"/>
            <w:vMerge w:val="restart"/>
          </w:tcPr>
          <w:p w:rsidR="00FE249E" w:rsidRPr="002C28BF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33" w:type="dxa"/>
            <w:gridSpan w:val="4"/>
          </w:tcPr>
          <w:p w:rsidR="00FE249E" w:rsidRPr="001E1DC0" w:rsidRDefault="00FE249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06" w:type="dxa"/>
            <w:gridSpan w:val="7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FE249E" w:rsidRPr="001E1DC0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3618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034" w:type="dxa"/>
            <w:gridSpan w:val="41"/>
          </w:tcPr>
          <w:p w:rsidR="00FE249E" w:rsidRPr="001E1DC0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9E" w:rsidTr="00B46F42">
        <w:trPr>
          <w:gridAfter w:val="2"/>
          <w:wAfter w:w="40" w:type="dxa"/>
          <w:trHeight w:val="1420"/>
          <w:jc w:val="center"/>
        </w:trPr>
        <w:tc>
          <w:tcPr>
            <w:tcW w:w="466" w:type="dxa"/>
            <w:gridSpan w:val="3"/>
            <w:vMerge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FE249E" w:rsidRPr="001E1DC0" w:rsidRDefault="00FE249E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 xml:space="preserve">Миниатюрные запоры на дверцах: крючки, замки, задвижки и пр., размещенные на </w:t>
            </w:r>
            <w:proofErr w:type="gramStart"/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ланшете,предназначенные</w:t>
            </w:r>
            <w:proofErr w:type="gramEnd"/>
            <w:r w:rsidRPr="00A654C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разнообразных движений пальцами рук (поворотов, проталкивания,зацепления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06" w:type="dxa"/>
            <w:gridSpan w:val="7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FE249E" w:rsidRPr="004B3618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gridSpan w:val="7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14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9E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FE249E" w:rsidRPr="00E9131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833" w:type="dxa"/>
            <w:gridSpan w:val="4"/>
          </w:tcPr>
          <w:p w:rsidR="00FE249E" w:rsidRPr="00E9131E" w:rsidRDefault="00FE249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06" w:type="dxa"/>
            <w:gridSpan w:val="7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FE249E" w:rsidRPr="00E9131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B3618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3034" w:type="dxa"/>
            <w:gridSpan w:val="41"/>
          </w:tcPr>
          <w:p w:rsidR="00FE249E" w:rsidRPr="00E9131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9E" w:rsidTr="00B46F42">
        <w:trPr>
          <w:gridAfter w:val="2"/>
          <w:wAfter w:w="40" w:type="dxa"/>
          <w:trHeight w:val="1098"/>
          <w:jc w:val="center"/>
        </w:trPr>
        <w:tc>
          <w:tcPr>
            <w:tcW w:w="466" w:type="dxa"/>
            <w:gridSpan w:val="3"/>
            <w:vMerge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FE249E" w:rsidRPr="005B30B2" w:rsidRDefault="00FE249E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06" w:type="dxa"/>
            <w:gridSpan w:val="7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FE249E" w:rsidRPr="004B3618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FE249E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gridSpan w:val="7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gridSpan w:val="14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9E" w:rsidTr="00B46F42">
        <w:trPr>
          <w:gridAfter w:val="2"/>
          <w:wAfter w:w="40" w:type="dxa"/>
          <w:trHeight w:val="1420"/>
          <w:jc w:val="center"/>
        </w:trPr>
        <w:tc>
          <w:tcPr>
            <w:tcW w:w="466" w:type="dxa"/>
            <w:gridSpan w:val="3"/>
            <w:vMerge/>
          </w:tcPr>
          <w:p w:rsidR="00FE249E" w:rsidRPr="005B30B2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FE249E" w:rsidRPr="00E9131E" w:rsidRDefault="00FE249E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FE249E" w:rsidRPr="004B3618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7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14"/>
          </w:tcPr>
          <w:p w:rsidR="00FE249E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2"/>
          </w:tcPr>
          <w:p w:rsidR="00FE249E" w:rsidRP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34" w:rsidTr="00B46F42">
        <w:trPr>
          <w:trHeight w:val="808"/>
          <w:jc w:val="center"/>
        </w:trPr>
        <w:tc>
          <w:tcPr>
            <w:tcW w:w="466" w:type="dxa"/>
            <w:gridSpan w:val="3"/>
            <w:vMerge/>
          </w:tcPr>
          <w:p w:rsidR="004C2234" w:rsidRPr="005B30B2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C2234" w:rsidRPr="005B30B2" w:rsidRDefault="004C223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06" w:type="dxa"/>
            <w:gridSpan w:val="7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C2234" w:rsidRPr="004B3618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C2234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gridSpan w:val="8"/>
          </w:tcPr>
          <w:p w:rsidR="004C2234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13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34" w:rsidTr="00B46F42">
        <w:trPr>
          <w:trHeight w:val="134"/>
          <w:jc w:val="center"/>
        </w:trPr>
        <w:tc>
          <w:tcPr>
            <w:tcW w:w="466" w:type="dxa"/>
            <w:gridSpan w:val="3"/>
            <w:vMerge/>
          </w:tcPr>
          <w:p w:rsidR="004C2234" w:rsidRPr="005B30B2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C2234" w:rsidRPr="009A513B" w:rsidRDefault="004C2234" w:rsidP="009A513B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1106" w:type="dxa"/>
            <w:gridSpan w:val="7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C2234" w:rsidRPr="004B3618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C2234" w:rsidRDefault="004C223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C2234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4C2234" w:rsidRDefault="004B361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F09" w:rsidTr="00B46F42">
        <w:trPr>
          <w:trHeight w:val="70"/>
          <w:jc w:val="center"/>
        </w:trPr>
        <w:tc>
          <w:tcPr>
            <w:tcW w:w="466" w:type="dxa"/>
            <w:gridSpan w:val="3"/>
            <w:vMerge w:val="restart"/>
          </w:tcPr>
          <w:p w:rsidR="007F0F09" w:rsidRPr="002C28BF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33" w:type="dxa"/>
            <w:gridSpan w:val="4"/>
          </w:tcPr>
          <w:p w:rsidR="007F0F09" w:rsidRPr="00E9131E" w:rsidRDefault="007F0F09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06" w:type="dxa"/>
            <w:gridSpan w:val="7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7F0F09" w:rsidRPr="00E9131E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3618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3034" w:type="dxa"/>
            <w:gridSpan w:val="41"/>
          </w:tcPr>
          <w:p w:rsidR="007F0F09" w:rsidRPr="00E9131E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234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C2234" w:rsidRPr="00622CB9" w:rsidRDefault="004C223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06" w:type="dxa"/>
            <w:gridSpan w:val="7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C2234" w:rsidRPr="004B3618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C2234" w:rsidRDefault="00EA409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8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34" w:rsidTr="00B46F42">
        <w:trPr>
          <w:trHeight w:val="70"/>
          <w:jc w:val="center"/>
        </w:trPr>
        <w:tc>
          <w:tcPr>
            <w:tcW w:w="466" w:type="dxa"/>
            <w:gridSpan w:val="3"/>
            <w:vMerge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C2234" w:rsidRPr="00E9131E" w:rsidRDefault="004C223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06" w:type="dxa"/>
            <w:gridSpan w:val="7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C2234" w:rsidRPr="004B3618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C2234" w:rsidRDefault="00EA409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4C2234" w:rsidRDefault="004C223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34" w:rsidTr="00B46F42">
        <w:trPr>
          <w:trHeight w:val="776"/>
          <w:jc w:val="center"/>
        </w:trPr>
        <w:tc>
          <w:tcPr>
            <w:tcW w:w="466" w:type="dxa"/>
            <w:gridSpan w:val="3"/>
            <w:vMerge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C2234" w:rsidRPr="003A229F" w:rsidRDefault="004C2234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06" w:type="dxa"/>
            <w:gridSpan w:val="7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C2234" w:rsidRPr="004B3618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C2234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4C2234" w:rsidRDefault="00DC1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09" w:rsidTr="00B46F42">
        <w:trPr>
          <w:trHeight w:val="285"/>
          <w:jc w:val="center"/>
        </w:trPr>
        <w:tc>
          <w:tcPr>
            <w:tcW w:w="466" w:type="dxa"/>
            <w:gridSpan w:val="3"/>
            <w:vMerge w:val="restart"/>
          </w:tcPr>
          <w:p w:rsidR="007F0F09" w:rsidRPr="002C28BF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33" w:type="dxa"/>
            <w:gridSpan w:val="4"/>
          </w:tcPr>
          <w:p w:rsidR="007F0F09" w:rsidRPr="00E9131E" w:rsidRDefault="007F0F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06" w:type="dxa"/>
            <w:gridSpan w:val="7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7F0F09" w:rsidRPr="001B283A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B3618">
              <w:rPr>
                <w:rFonts w:ascii="Times New Roman" w:hAnsi="Times New Roman" w:cs="Times New Roman"/>
                <w:b/>
                <w:sz w:val="24"/>
                <w:szCs w:val="24"/>
              </w:rPr>
              <w:t>/28</w:t>
            </w:r>
          </w:p>
        </w:tc>
        <w:tc>
          <w:tcPr>
            <w:tcW w:w="3034" w:type="dxa"/>
            <w:gridSpan w:val="41"/>
          </w:tcPr>
          <w:p w:rsidR="007F0F09" w:rsidRPr="001B283A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234" w:rsidTr="00B46F42">
        <w:trPr>
          <w:trHeight w:val="1975"/>
          <w:jc w:val="center"/>
        </w:trPr>
        <w:tc>
          <w:tcPr>
            <w:tcW w:w="466" w:type="dxa"/>
            <w:gridSpan w:val="3"/>
            <w:vMerge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C2234" w:rsidRPr="00027B05" w:rsidRDefault="004C223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06" w:type="dxa"/>
            <w:gridSpan w:val="7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C2234" w:rsidRPr="00C9663B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34" w:rsidTr="00B46F42">
        <w:trPr>
          <w:trHeight w:val="558"/>
          <w:jc w:val="center"/>
        </w:trPr>
        <w:tc>
          <w:tcPr>
            <w:tcW w:w="466" w:type="dxa"/>
            <w:gridSpan w:val="3"/>
            <w:vMerge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C2234" w:rsidRPr="00027B05" w:rsidRDefault="004C223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06" w:type="dxa"/>
            <w:gridSpan w:val="7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C2234" w:rsidRPr="00C9663B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C2234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8"/>
          </w:tcPr>
          <w:p w:rsidR="004C2234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34" w:rsidTr="00B46F42">
        <w:trPr>
          <w:trHeight w:val="553"/>
          <w:jc w:val="center"/>
        </w:trPr>
        <w:tc>
          <w:tcPr>
            <w:tcW w:w="466" w:type="dxa"/>
            <w:gridSpan w:val="3"/>
            <w:vMerge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C2234" w:rsidRPr="00027B05" w:rsidRDefault="004C223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06" w:type="dxa"/>
            <w:gridSpan w:val="7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C2234" w:rsidRPr="00C9663B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C2234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8"/>
          </w:tcPr>
          <w:p w:rsidR="004C2234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34" w:rsidTr="00B46F42">
        <w:trPr>
          <w:trHeight w:val="547"/>
          <w:jc w:val="center"/>
        </w:trPr>
        <w:tc>
          <w:tcPr>
            <w:tcW w:w="466" w:type="dxa"/>
            <w:gridSpan w:val="3"/>
            <w:vMerge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C2234" w:rsidRPr="00027B05" w:rsidRDefault="004C223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06" w:type="dxa"/>
            <w:gridSpan w:val="7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C2234" w:rsidRPr="00C9663B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C2234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8"/>
          </w:tcPr>
          <w:p w:rsidR="004C2234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C2234" w:rsidRP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C2234" w:rsidRDefault="004C223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851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027B05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06" w:type="dxa"/>
            <w:gridSpan w:val="7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A4093" w:rsidRPr="00C9663B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680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027B05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06" w:type="dxa"/>
            <w:gridSpan w:val="7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027B05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(2, п.25 стр.35)</w:t>
            </w:r>
          </w:p>
        </w:tc>
        <w:tc>
          <w:tcPr>
            <w:tcW w:w="1106" w:type="dxa"/>
            <w:gridSpan w:val="7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838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027B05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06" w:type="dxa"/>
            <w:gridSpan w:val="7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424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027B05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06" w:type="dxa"/>
            <w:gridSpan w:val="7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EA4093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702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733083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1106" w:type="dxa"/>
            <w:gridSpan w:val="7"/>
          </w:tcPr>
          <w:p w:rsidR="00EA4093" w:rsidRPr="00ED580D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EA4093" w:rsidRPr="00ED580D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EA4093" w:rsidRPr="00ED580D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6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15"/>
          </w:tcPr>
          <w:p w:rsidR="00EA4093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418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027B05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06" w:type="dxa"/>
            <w:gridSpan w:val="7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EA4093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6"/>
          </w:tcPr>
          <w:p w:rsidR="00EA4093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15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418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0A02DF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пазл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EA4093" w:rsidRPr="00027B05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EA4093" w:rsidRPr="00027B05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EA4093" w:rsidRPr="00027B05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EA4093" w:rsidRPr="00027B05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EA4093" w:rsidRPr="00027B05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gridSpan w:val="13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6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15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EA4093" w:rsidRDefault="004B36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93" w:rsidTr="00B46F42">
        <w:trPr>
          <w:trHeight w:val="559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027B05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EA4093" w:rsidRPr="002C1D4A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EA4093" w:rsidRPr="002C1D4A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EA4093" w:rsidRPr="002C1D4A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A4093" w:rsidRPr="002C1D4A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A4093" w:rsidRPr="002C1D4A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EA4093" w:rsidRDefault="00C96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553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2C1D4A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06" w:type="dxa"/>
            <w:gridSpan w:val="7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A4093" w:rsidRPr="002C1D4A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A4093" w:rsidRPr="002C1D4A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EA4093" w:rsidRPr="002C1D4A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EA4093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EA4093" w:rsidRDefault="00C96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93" w:rsidTr="00B46F42">
        <w:trPr>
          <w:trHeight w:val="561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733083" w:rsidRDefault="00EA409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06" w:type="dxa"/>
            <w:gridSpan w:val="7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A4093" w:rsidRPr="002C1D4A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EA4093" w:rsidRDefault="00C96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EE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081CEE" w:rsidRDefault="00081CEE" w:rsidP="00B05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33" w:type="dxa"/>
            <w:gridSpan w:val="4"/>
          </w:tcPr>
          <w:p w:rsidR="00081CEE" w:rsidRPr="00AE2203" w:rsidRDefault="00081CEE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06" w:type="dxa"/>
            <w:gridSpan w:val="7"/>
          </w:tcPr>
          <w:p w:rsidR="00081CEE" w:rsidRPr="00027B05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81CEE" w:rsidRPr="00027B05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81CEE" w:rsidRPr="00027B05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081CEE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081CEE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081CEE" w:rsidRPr="00105519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1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9663B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3034" w:type="dxa"/>
            <w:gridSpan w:val="41"/>
          </w:tcPr>
          <w:p w:rsidR="00081CEE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3" w:rsidTr="00B46F42">
        <w:trPr>
          <w:trHeight w:val="829"/>
          <w:jc w:val="center"/>
        </w:trPr>
        <w:tc>
          <w:tcPr>
            <w:tcW w:w="466" w:type="dxa"/>
            <w:gridSpan w:val="3"/>
            <w:vMerge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A4093" w:rsidRPr="005B30B2" w:rsidRDefault="00EA4093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06" w:type="dxa"/>
            <w:gridSpan w:val="7"/>
          </w:tcPr>
          <w:p w:rsidR="00EA4093" w:rsidRPr="00F17CE2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gridSpan w:val="6"/>
          </w:tcPr>
          <w:p w:rsidR="00EA4093" w:rsidRPr="00F17CE2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6"/>
          </w:tcPr>
          <w:p w:rsidR="00EA4093" w:rsidRPr="00F17CE2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A4093" w:rsidRPr="00C9663B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  <w:gridSpan w:val="13"/>
          </w:tcPr>
          <w:p w:rsidR="00EA4093" w:rsidRDefault="00C96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gridSpan w:val="6"/>
          </w:tcPr>
          <w:p w:rsidR="00EA4093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1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EA4093" w:rsidRP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A4093" w:rsidRDefault="00EA40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0" w:rsidTr="00B46F42">
        <w:trPr>
          <w:trHeight w:val="557"/>
          <w:jc w:val="center"/>
        </w:trPr>
        <w:tc>
          <w:tcPr>
            <w:tcW w:w="466" w:type="dxa"/>
            <w:gridSpan w:val="3"/>
            <w:vMerge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123C0" w:rsidRDefault="001123C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1123C0" w:rsidRDefault="001123C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123C0" w:rsidRDefault="001123C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123C0" w:rsidRPr="00BD2CE0" w:rsidRDefault="001123C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06" w:type="dxa"/>
            <w:gridSpan w:val="7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123C0" w:rsidRPr="00F17CE2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8"/>
          </w:tcPr>
          <w:p w:rsidR="001123C0" w:rsidRPr="00C9663B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6" w:type="dxa"/>
            <w:gridSpan w:val="13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1123C0" w:rsidRDefault="00C96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</w:tcPr>
          <w:p w:rsidR="001123C0" w:rsidRDefault="00C96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1123C0" w:rsidRDefault="00C96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0287" w:rsidTr="006949EE">
        <w:trPr>
          <w:jc w:val="center"/>
        </w:trPr>
        <w:tc>
          <w:tcPr>
            <w:tcW w:w="15796" w:type="dxa"/>
            <w:gridSpan w:val="87"/>
          </w:tcPr>
          <w:p w:rsidR="00F00287" w:rsidRPr="001B283A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  <w:r w:rsidR="00B627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94%</w:t>
            </w:r>
          </w:p>
        </w:tc>
      </w:tr>
      <w:tr w:rsidR="00CD7203" w:rsidTr="00B46F42">
        <w:trPr>
          <w:trHeight w:val="285"/>
          <w:jc w:val="center"/>
        </w:trPr>
        <w:tc>
          <w:tcPr>
            <w:tcW w:w="466" w:type="dxa"/>
            <w:gridSpan w:val="3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3" w:type="dxa"/>
            <w:gridSpan w:val="4"/>
          </w:tcPr>
          <w:p w:rsidR="00CD7203" w:rsidRPr="001B283A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D7203" w:rsidRPr="006E467A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4</w:t>
            </w:r>
          </w:p>
        </w:tc>
        <w:tc>
          <w:tcPr>
            <w:tcW w:w="3034" w:type="dxa"/>
            <w:gridSpan w:val="41"/>
          </w:tcPr>
          <w:p w:rsidR="00CD7203" w:rsidRPr="006E467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3C0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1123C0" w:rsidRPr="001B283A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123C0" w:rsidRPr="00C40B10" w:rsidRDefault="001123C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06" w:type="dxa"/>
            <w:gridSpan w:val="7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1123C0" w:rsidRPr="00F00287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6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15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0" w:rsidTr="00B46F42">
        <w:trPr>
          <w:trHeight w:val="537"/>
          <w:jc w:val="center"/>
        </w:trPr>
        <w:tc>
          <w:tcPr>
            <w:tcW w:w="466" w:type="dxa"/>
            <w:gridSpan w:val="3"/>
            <w:vMerge/>
          </w:tcPr>
          <w:p w:rsidR="001123C0" w:rsidRPr="001B283A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123C0" w:rsidRPr="001B283A" w:rsidRDefault="001123C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06" w:type="dxa"/>
            <w:gridSpan w:val="7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1123C0" w:rsidRPr="00F00287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0" w:rsidTr="00B46F42">
        <w:trPr>
          <w:trHeight w:val="531"/>
          <w:jc w:val="center"/>
        </w:trPr>
        <w:tc>
          <w:tcPr>
            <w:tcW w:w="466" w:type="dxa"/>
            <w:gridSpan w:val="3"/>
            <w:vMerge/>
          </w:tcPr>
          <w:p w:rsidR="001123C0" w:rsidRPr="001B283A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123C0" w:rsidRPr="003A229F" w:rsidRDefault="001123C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 для забивания: молоточек с вту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1123C0" w:rsidRPr="00F00287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15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3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3" w:type="dxa"/>
            <w:gridSpan w:val="4"/>
          </w:tcPr>
          <w:p w:rsidR="00CD7203" w:rsidRPr="006E467A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D7203" w:rsidRPr="006E467A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5</w:t>
            </w:r>
          </w:p>
        </w:tc>
        <w:tc>
          <w:tcPr>
            <w:tcW w:w="3034" w:type="dxa"/>
            <w:gridSpan w:val="41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3C0" w:rsidTr="00B46F42">
        <w:trPr>
          <w:trHeight w:val="1109"/>
          <w:jc w:val="center"/>
        </w:trPr>
        <w:tc>
          <w:tcPr>
            <w:tcW w:w="466" w:type="dxa"/>
            <w:gridSpan w:val="3"/>
            <w:vMerge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123C0" w:rsidRPr="006E467A" w:rsidRDefault="001123C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1123C0" w:rsidRPr="006E467A" w:rsidRDefault="001123C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1123C0" w:rsidRPr="00F00287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15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1123C0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203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3" w:type="dxa"/>
            <w:gridSpan w:val="4"/>
          </w:tcPr>
          <w:p w:rsidR="00CD7203" w:rsidRPr="006E467A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D7203" w:rsidRPr="006E467A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4</w:t>
            </w:r>
          </w:p>
        </w:tc>
        <w:tc>
          <w:tcPr>
            <w:tcW w:w="3034" w:type="dxa"/>
            <w:gridSpan w:val="41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3C0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1123C0" w:rsidRPr="001B283A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123C0" w:rsidRDefault="001123C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1123C0" w:rsidRPr="00F00287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3C0" w:rsidTr="00B46F42">
        <w:trPr>
          <w:trHeight w:val="559"/>
          <w:jc w:val="center"/>
        </w:trPr>
        <w:tc>
          <w:tcPr>
            <w:tcW w:w="466" w:type="dxa"/>
            <w:gridSpan w:val="3"/>
            <w:vMerge/>
          </w:tcPr>
          <w:p w:rsidR="001123C0" w:rsidRPr="001B283A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1123C0" w:rsidRPr="00A104AD" w:rsidRDefault="001123C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06" w:type="dxa"/>
            <w:gridSpan w:val="7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1123C0" w:rsidRPr="00F00287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6"/>
          </w:tcPr>
          <w:p w:rsidR="001123C0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15"/>
          </w:tcPr>
          <w:p w:rsidR="001123C0" w:rsidRDefault="00F002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1123C0" w:rsidRP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1123C0" w:rsidRDefault="001123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3" w:type="dxa"/>
            <w:gridSpan w:val="4"/>
          </w:tcPr>
          <w:p w:rsidR="00B05C66" w:rsidRPr="006E46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06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B05C66" w:rsidRPr="0069581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627B2" w:rsidRPr="00B627B2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034" w:type="dxa"/>
            <w:gridSpan w:val="41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203" w:rsidTr="00B46F42">
        <w:trPr>
          <w:trHeight w:val="1110"/>
          <w:jc w:val="center"/>
        </w:trPr>
        <w:tc>
          <w:tcPr>
            <w:tcW w:w="466" w:type="dxa"/>
            <w:gridSpan w:val="3"/>
            <w:vMerge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CD7203" w:rsidRPr="00695816" w:rsidRDefault="00CD720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CD7203" w:rsidRPr="00B627B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203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3" w:type="dxa"/>
            <w:gridSpan w:val="4"/>
          </w:tcPr>
          <w:p w:rsidR="00CD7203" w:rsidRPr="00695816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D7203" w:rsidRPr="00695816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27B2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3034" w:type="dxa"/>
            <w:gridSpan w:val="41"/>
          </w:tcPr>
          <w:p w:rsidR="00CD7203" w:rsidRPr="00695816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203" w:rsidTr="00B46F42">
        <w:trPr>
          <w:trHeight w:val="1130"/>
          <w:jc w:val="center"/>
        </w:trPr>
        <w:tc>
          <w:tcPr>
            <w:tcW w:w="466" w:type="dxa"/>
            <w:gridSpan w:val="3"/>
            <w:vMerge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CD7203" w:rsidRPr="00011706" w:rsidRDefault="00CD7203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(1, п.2.5.стр.19)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CD7203" w:rsidRPr="00B627B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D7203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203" w:rsidTr="00B46F42">
        <w:trPr>
          <w:trHeight w:val="551"/>
          <w:jc w:val="center"/>
        </w:trPr>
        <w:tc>
          <w:tcPr>
            <w:tcW w:w="466" w:type="dxa"/>
            <w:gridSpan w:val="3"/>
            <w:vMerge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CD7203" w:rsidRPr="00A104AD" w:rsidRDefault="00CD7203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CD7203" w:rsidRPr="00B627B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8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203" w:rsidTr="00B46F42">
        <w:trPr>
          <w:trHeight w:val="285"/>
          <w:jc w:val="center"/>
        </w:trPr>
        <w:tc>
          <w:tcPr>
            <w:tcW w:w="466" w:type="dxa"/>
            <w:gridSpan w:val="3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3" w:type="dxa"/>
            <w:gridSpan w:val="4"/>
          </w:tcPr>
          <w:p w:rsidR="00CD7203" w:rsidRPr="00695816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D7203" w:rsidRPr="00695816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27B2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3034" w:type="dxa"/>
            <w:gridSpan w:val="41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203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CD7203" w:rsidRPr="00695816" w:rsidRDefault="00CD7203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Рамки и вкладыш – 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06" w:type="dxa"/>
            <w:gridSpan w:val="7"/>
          </w:tcPr>
          <w:p w:rsidR="00CD7203" w:rsidRPr="00123C2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8" w:type="dxa"/>
            <w:gridSpan w:val="6"/>
          </w:tcPr>
          <w:p w:rsidR="00CD7203" w:rsidRPr="00123C2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gridSpan w:val="6"/>
          </w:tcPr>
          <w:p w:rsidR="00CD7203" w:rsidRPr="00123C2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CD7203" w:rsidRPr="00123C2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CD7203" w:rsidRPr="00123C2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  <w:gridSpan w:val="8"/>
          </w:tcPr>
          <w:p w:rsidR="00CD7203" w:rsidRPr="00B627B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66" w:type="dxa"/>
            <w:gridSpan w:val="13"/>
          </w:tcPr>
          <w:p w:rsidR="00CD7203" w:rsidRDefault="00DC1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gridSpan w:val="8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CD7203" w:rsidRDefault="00DC1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CD7203" w:rsidRDefault="00DC1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203" w:rsidTr="00B46F42">
        <w:trPr>
          <w:trHeight w:val="261"/>
          <w:jc w:val="center"/>
        </w:trPr>
        <w:tc>
          <w:tcPr>
            <w:tcW w:w="466" w:type="dxa"/>
            <w:gridSpan w:val="3"/>
            <w:vMerge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CD7203" w:rsidRPr="00A104AD" w:rsidRDefault="00CD7203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Pr="00123C2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CD7203" w:rsidRPr="00123C2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CD7203" w:rsidRPr="00B627B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D7203" w:rsidRDefault="00DC1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CD7203" w:rsidRDefault="00DC1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203" w:rsidTr="00B46F42">
        <w:trPr>
          <w:trHeight w:val="300"/>
          <w:jc w:val="center"/>
        </w:trPr>
        <w:tc>
          <w:tcPr>
            <w:tcW w:w="466" w:type="dxa"/>
            <w:gridSpan w:val="3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3" w:type="dxa"/>
            <w:gridSpan w:val="4"/>
          </w:tcPr>
          <w:p w:rsidR="00CD7203" w:rsidRPr="00695816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D7203" w:rsidRPr="00AC2238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27B2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3034" w:type="dxa"/>
            <w:gridSpan w:val="41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203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CD7203" w:rsidRPr="00AC2238" w:rsidRDefault="00CD7203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дорисовывание обведенных фигур (1, п.2.7.стр.20)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CD7203" w:rsidRPr="006949EE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4"/>
          </w:tcPr>
          <w:p w:rsidR="00CD7203" w:rsidRDefault="00B6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203" w:rsidTr="00B46F42">
        <w:trPr>
          <w:trHeight w:val="233"/>
          <w:jc w:val="center"/>
        </w:trPr>
        <w:tc>
          <w:tcPr>
            <w:tcW w:w="466" w:type="dxa"/>
            <w:gridSpan w:val="3"/>
            <w:vMerge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CD7203" w:rsidRPr="005477E2" w:rsidRDefault="00CD7203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печ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Pr="005477E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CD7203" w:rsidRPr="005477E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CD7203" w:rsidRPr="005477E2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CD7203" w:rsidRPr="006949EE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D7203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CD7203" w:rsidRPr="00CD7203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CD7203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203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3" w:type="dxa"/>
            <w:gridSpan w:val="4"/>
          </w:tcPr>
          <w:p w:rsidR="00CD7203" w:rsidRPr="00695816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06" w:type="dxa"/>
            <w:gridSpan w:val="7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D7203" w:rsidRPr="00AC2238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6D8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034" w:type="dxa"/>
            <w:gridSpan w:val="41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D8" w:rsidTr="00B46F42">
        <w:trPr>
          <w:trHeight w:val="1121"/>
          <w:jc w:val="center"/>
        </w:trPr>
        <w:tc>
          <w:tcPr>
            <w:tcW w:w="466" w:type="dxa"/>
            <w:gridSpan w:val="3"/>
            <w:vMerge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916D8" w:rsidRPr="00AC2238" w:rsidRDefault="00E916D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06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E916D8" w:rsidRPr="006949EE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D8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E916D8" w:rsidRPr="001B283A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33" w:type="dxa"/>
            <w:gridSpan w:val="4"/>
          </w:tcPr>
          <w:p w:rsidR="00E916D8" w:rsidRPr="00695816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06" w:type="dxa"/>
            <w:gridSpan w:val="7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916D8" w:rsidRPr="008347D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949EE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666" w:type="dxa"/>
            <w:gridSpan w:val="13"/>
          </w:tcPr>
          <w:p w:rsidR="00E916D8" w:rsidRPr="008347D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E916D8" w:rsidRPr="008347D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916D8" w:rsidRPr="008347D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E916D8" w:rsidRPr="008347D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916D8" w:rsidRPr="008347D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D8" w:rsidTr="00B46F42">
        <w:trPr>
          <w:trHeight w:val="1975"/>
          <w:jc w:val="center"/>
        </w:trPr>
        <w:tc>
          <w:tcPr>
            <w:tcW w:w="466" w:type="dxa"/>
            <w:gridSpan w:val="3"/>
            <w:vMerge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916D8" w:rsidRPr="003F27BF" w:rsidRDefault="00E916D8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06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916D8" w:rsidRPr="007F52C7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E916D8" w:rsidRPr="007F52C7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  <w:gridSpan w:val="8"/>
          </w:tcPr>
          <w:p w:rsidR="00E916D8" w:rsidRPr="006949EE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D8" w:rsidTr="00B46F42">
        <w:trPr>
          <w:trHeight w:val="545"/>
          <w:jc w:val="center"/>
        </w:trPr>
        <w:tc>
          <w:tcPr>
            <w:tcW w:w="466" w:type="dxa"/>
            <w:gridSpan w:val="3"/>
            <w:vMerge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916D8" w:rsidRPr="003F27BF" w:rsidRDefault="00E916D8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E916D8" w:rsidRPr="00AC2238" w:rsidRDefault="00E916D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06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916D8" w:rsidRPr="003F27BF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E916D8" w:rsidRPr="003F27BF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E916D8" w:rsidRPr="006949EE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D8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E916D8" w:rsidRPr="001B283A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33" w:type="dxa"/>
            <w:gridSpan w:val="4"/>
          </w:tcPr>
          <w:p w:rsidR="00E916D8" w:rsidRPr="00695816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06" w:type="dxa"/>
            <w:gridSpan w:val="7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916D8" w:rsidRDefault="00E916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916D8" w:rsidRPr="008347D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949EE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666" w:type="dxa"/>
            <w:gridSpan w:val="13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D8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916D8" w:rsidRPr="0099063E" w:rsidRDefault="00E916D8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06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D8" w:rsidTr="00B46F42">
        <w:trPr>
          <w:trHeight w:val="553"/>
          <w:jc w:val="center"/>
        </w:trPr>
        <w:tc>
          <w:tcPr>
            <w:tcW w:w="466" w:type="dxa"/>
            <w:gridSpan w:val="3"/>
            <w:vMerge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916D8" w:rsidRPr="0099063E" w:rsidRDefault="00E916D8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06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916D8" w:rsidRPr="006949EE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E916D8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5"/>
          </w:tcPr>
          <w:p w:rsidR="00E916D8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gridSpan w:val="12"/>
          </w:tcPr>
          <w:p w:rsidR="00E916D8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7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D8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916D8" w:rsidRPr="0099063E" w:rsidRDefault="00E916D8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06" w:type="dxa"/>
            <w:gridSpan w:val="7"/>
          </w:tcPr>
          <w:p w:rsidR="00E916D8" w:rsidRPr="00F17CE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E916D8" w:rsidRPr="00F17CE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E916D8" w:rsidRPr="00F17CE2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916D8" w:rsidRPr="006949EE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E916D8" w:rsidRP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916D8" w:rsidRDefault="00E916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BF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Pr="0099063E" w:rsidRDefault="00E153BF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06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E153BF" w:rsidRPr="00F17C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7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11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gridSpan w:val="1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BF" w:rsidTr="00B46F42">
        <w:trPr>
          <w:trHeight w:val="267"/>
          <w:jc w:val="center"/>
        </w:trPr>
        <w:tc>
          <w:tcPr>
            <w:tcW w:w="466" w:type="dxa"/>
            <w:gridSpan w:val="3"/>
            <w:vMerge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Default="00E153BF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3BF" w:rsidRPr="009A513B" w:rsidRDefault="00E153BF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153BF" w:rsidRPr="00F17C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11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3BF" w:rsidTr="00B46F42">
        <w:trPr>
          <w:trHeight w:val="243"/>
          <w:jc w:val="center"/>
        </w:trPr>
        <w:tc>
          <w:tcPr>
            <w:tcW w:w="466" w:type="dxa"/>
            <w:gridSpan w:val="3"/>
            <w:vMerge w:val="restart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3" w:type="dxa"/>
            <w:gridSpan w:val="4"/>
          </w:tcPr>
          <w:p w:rsidR="00E153BF" w:rsidRPr="004D68FA" w:rsidRDefault="00E153B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06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153BF" w:rsidRPr="00F17C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153BF" w:rsidRPr="00131EFC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24</w:t>
            </w:r>
          </w:p>
        </w:tc>
        <w:tc>
          <w:tcPr>
            <w:tcW w:w="3034" w:type="dxa"/>
            <w:gridSpan w:val="41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BF" w:rsidTr="00B46F42">
        <w:trPr>
          <w:trHeight w:val="403"/>
          <w:jc w:val="center"/>
        </w:trPr>
        <w:tc>
          <w:tcPr>
            <w:tcW w:w="466" w:type="dxa"/>
            <w:gridSpan w:val="3"/>
            <w:vMerge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Pr="004D68FA" w:rsidRDefault="00E153BF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6"/>
          </w:tcPr>
          <w:p w:rsidR="00E153BF" w:rsidRPr="00F17C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11" w:type="dxa"/>
            <w:gridSpan w:val="7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gridSpan w:val="11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gridSpan w:val="12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gridSpan w:val="6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gridSpan w:val="5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3BF" w:rsidTr="00B46F42">
        <w:trPr>
          <w:jc w:val="center"/>
        </w:trPr>
        <w:tc>
          <w:tcPr>
            <w:tcW w:w="12762" w:type="dxa"/>
            <w:gridSpan w:val="4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  <w:r w:rsidR="006949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38%</w:t>
            </w:r>
          </w:p>
        </w:tc>
        <w:tc>
          <w:tcPr>
            <w:tcW w:w="611" w:type="dxa"/>
            <w:gridSpan w:val="7"/>
          </w:tcPr>
          <w:p w:rsidR="00E153BF" w:rsidRPr="008347D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82" w:type="dxa"/>
            <w:gridSpan w:val="11"/>
          </w:tcPr>
          <w:p w:rsidR="00E153BF" w:rsidRPr="008347D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153BF" w:rsidRPr="008347D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E153BF" w:rsidRPr="008347D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153BF" w:rsidRPr="008347D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153BF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E153BF" w:rsidRPr="001B283A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3" w:type="dxa"/>
            <w:gridSpan w:val="4"/>
          </w:tcPr>
          <w:p w:rsidR="00E153BF" w:rsidRPr="00876234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06" w:type="dxa"/>
            <w:gridSpan w:val="7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153BF" w:rsidRPr="00876234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949EE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3034" w:type="dxa"/>
            <w:gridSpan w:val="41"/>
          </w:tcPr>
          <w:p w:rsidR="00E153BF" w:rsidRPr="00876234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3BF" w:rsidTr="00B46F42">
        <w:trPr>
          <w:trHeight w:val="1111"/>
          <w:jc w:val="center"/>
        </w:trPr>
        <w:tc>
          <w:tcPr>
            <w:tcW w:w="466" w:type="dxa"/>
            <w:gridSpan w:val="3"/>
            <w:vMerge/>
          </w:tcPr>
          <w:p w:rsidR="00E153BF" w:rsidRPr="001B283A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Pr="0059580F" w:rsidRDefault="00E153BF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06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11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E153BF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3BF" w:rsidTr="00B46F42">
        <w:trPr>
          <w:trHeight w:val="844"/>
          <w:jc w:val="center"/>
        </w:trPr>
        <w:tc>
          <w:tcPr>
            <w:tcW w:w="466" w:type="dxa"/>
            <w:gridSpan w:val="3"/>
            <w:vMerge/>
          </w:tcPr>
          <w:p w:rsidR="00E153BF" w:rsidRPr="001B283A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Pr="004D2A31" w:rsidRDefault="00E153BF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06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11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BF" w:rsidTr="00B46F42">
        <w:trPr>
          <w:trHeight w:val="545"/>
          <w:jc w:val="center"/>
        </w:trPr>
        <w:tc>
          <w:tcPr>
            <w:tcW w:w="466" w:type="dxa"/>
            <w:gridSpan w:val="3"/>
            <w:vMerge/>
          </w:tcPr>
          <w:p w:rsidR="00E153BF" w:rsidRPr="001B283A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Pr="004D2A31" w:rsidRDefault="00E153BF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7"/>
          </w:tcPr>
          <w:p w:rsidR="00E153BF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11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BF" w:rsidTr="00B46F42">
        <w:trPr>
          <w:trHeight w:val="850"/>
          <w:jc w:val="center"/>
        </w:trPr>
        <w:tc>
          <w:tcPr>
            <w:tcW w:w="466" w:type="dxa"/>
            <w:gridSpan w:val="3"/>
            <w:vMerge/>
          </w:tcPr>
          <w:p w:rsidR="00E153BF" w:rsidRPr="001B283A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Pr="004D2A31" w:rsidRDefault="00E153BF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06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153BF" w:rsidRPr="003F27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E153BF" w:rsidRPr="003F27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1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11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BF" w:rsidTr="00B46F42">
        <w:trPr>
          <w:trHeight w:val="536"/>
          <w:jc w:val="center"/>
        </w:trPr>
        <w:tc>
          <w:tcPr>
            <w:tcW w:w="466" w:type="dxa"/>
            <w:gridSpan w:val="3"/>
            <w:vMerge/>
          </w:tcPr>
          <w:p w:rsidR="00E153BF" w:rsidRPr="001B283A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Pr="003F27BF" w:rsidRDefault="00E153BF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E153BF" w:rsidRPr="004C6137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E153BF" w:rsidRPr="004C6137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153BF" w:rsidRPr="004C6137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153BF" w:rsidRPr="004C6137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1" w:type="dxa"/>
            <w:gridSpan w:val="7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gridSpan w:val="11"/>
          </w:tcPr>
          <w:p w:rsidR="00E153BF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gridSpan w:val="1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BF" w:rsidTr="00B46F42">
        <w:trPr>
          <w:trHeight w:val="842"/>
          <w:jc w:val="center"/>
        </w:trPr>
        <w:tc>
          <w:tcPr>
            <w:tcW w:w="466" w:type="dxa"/>
            <w:gridSpan w:val="3"/>
            <w:vMerge/>
          </w:tcPr>
          <w:p w:rsidR="00E153BF" w:rsidRPr="001B283A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Default="00E153BF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06" w:type="dxa"/>
            <w:gridSpan w:val="7"/>
          </w:tcPr>
          <w:p w:rsidR="00E153BF" w:rsidRPr="005477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153BF" w:rsidRPr="005477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153BF" w:rsidRPr="005477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E153BF" w:rsidRPr="005477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1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11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BF" w:rsidTr="00B46F42">
        <w:trPr>
          <w:trHeight w:val="826"/>
          <w:jc w:val="center"/>
        </w:trPr>
        <w:tc>
          <w:tcPr>
            <w:tcW w:w="466" w:type="dxa"/>
            <w:gridSpan w:val="3"/>
            <w:vMerge/>
          </w:tcPr>
          <w:p w:rsidR="00E153BF" w:rsidRPr="001B283A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E153BF" w:rsidRPr="005477E2" w:rsidRDefault="00E153BF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06" w:type="dxa"/>
            <w:gridSpan w:val="7"/>
          </w:tcPr>
          <w:p w:rsidR="00E153BF" w:rsidRPr="005477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153BF" w:rsidRPr="005477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153BF" w:rsidRPr="005477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6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8"/>
          </w:tcPr>
          <w:p w:rsidR="00E153BF" w:rsidRPr="006949EE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11" w:type="dxa"/>
            <w:gridSpan w:val="7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11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12"/>
          </w:tcPr>
          <w:p w:rsidR="00E153BF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6"/>
          </w:tcPr>
          <w:p w:rsidR="00E153BF" w:rsidRP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2E" w:rsidTr="00B46F42">
        <w:trPr>
          <w:trHeight w:val="843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5477E2" w:rsidRDefault="004F2B2E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брусков, цилиндров и пр. для сериации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4F2B2E" w:rsidRPr="005477E2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F2B2E" w:rsidRPr="005477E2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F2B2E" w:rsidRPr="00472D1D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F2B2E" w:rsidRPr="00472D1D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F2B2E" w:rsidRPr="00472D1D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F2B2E" w:rsidRPr="006949E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F2B2E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2E" w:rsidTr="00B46F42">
        <w:trPr>
          <w:trHeight w:val="843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9A513B" w:rsidRDefault="004F2B2E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для сериации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06" w:type="dxa"/>
            <w:gridSpan w:val="7"/>
          </w:tcPr>
          <w:p w:rsidR="004F2B2E" w:rsidRPr="005477E2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F2B2E" w:rsidRPr="005477E2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F2B2E" w:rsidRPr="00472D1D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Pr="006949E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EF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8C39EF" w:rsidRPr="001B283A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3" w:type="dxa"/>
            <w:gridSpan w:val="4"/>
          </w:tcPr>
          <w:p w:rsidR="008C39EF" w:rsidRPr="00876234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06" w:type="dxa"/>
            <w:gridSpan w:val="7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511C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 w:rsidR="00694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gridSpan w:val="41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1114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8347D2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ланшеты с выемками, в которые вставлены вкладыши одинаковые по форме и </w:t>
            </w:r>
            <w:proofErr w:type="gramStart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цвету,но</w:t>
            </w:r>
            <w:proofErr w:type="gramEnd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4F2B2E" w:rsidRPr="006949E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  <w:gridSpan w:val="13"/>
          </w:tcPr>
          <w:p w:rsidR="004F2B2E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8"/>
          </w:tcPr>
          <w:p w:rsidR="004F2B2E" w:rsidRDefault="001151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9EF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8C39EF" w:rsidRPr="001B283A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3" w:type="dxa"/>
            <w:gridSpan w:val="4"/>
          </w:tcPr>
          <w:p w:rsidR="008C39EF" w:rsidRPr="00876234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06" w:type="dxa"/>
            <w:gridSpan w:val="7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949EE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034" w:type="dxa"/>
            <w:gridSpan w:val="41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2530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F77948" w:rsidRDefault="004F2B2E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06" w:type="dxa"/>
            <w:gridSpan w:val="7"/>
          </w:tcPr>
          <w:p w:rsidR="004F2B2E" w:rsidRPr="00F77948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4F2B2E" w:rsidRPr="00F77948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Pr="00F77948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Pr="006949E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2E" w:rsidTr="00B46F42">
        <w:trPr>
          <w:trHeight w:val="716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F77948" w:rsidRDefault="004F2B2E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4F2B2E" w:rsidRPr="00F77948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F2B2E" w:rsidRPr="00F77948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F2B2E" w:rsidRPr="00123C22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Pr="006949E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2E" w:rsidTr="00B46F42">
        <w:trPr>
          <w:trHeight w:val="869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F77948" w:rsidRDefault="004F2B2E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06" w:type="dxa"/>
            <w:gridSpan w:val="7"/>
          </w:tcPr>
          <w:p w:rsidR="004F2B2E" w:rsidRPr="00123C22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4F2B2E" w:rsidRPr="00123C22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Pr="00123C22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Pr="006949E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4F2B2E" w:rsidRDefault="004F2B2E" w:rsidP="006949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F2B2E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EF" w:rsidTr="00B46F42">
        <w:trPr>
          <w:trHeight w:val="231"/>
          <w:jc w:val="center"/>
        </w:trPr>
        <w:tc>
          <w:tcPr>
            <w:tcW w:w="466" w:type="dxa"/>
            <w:gridSpan w:val="3"/>
            <w:vMerge w:val="restart"/>
          </w:tcPr>
          <w:p w:rsidR="008C39EF" w:rsidRPr="001B283A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3" w:type="dxa"/>
            <w:gridSpan w:val="4"/>
          </w:tcPr>
          <w:p w:rsidR="008C39EF" w:rsidRPr="00876234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06" w:type="dxa"/>
            <w:gridSpan w:val="7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8C39EF" w:rsidRPr="00131EFC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1EFC">
              <w:rPr>
                <w:rFonts w:ascii="Times New Roman" w:hAnsi="Times New Roman" w:cs="Times New Roman"/>
                <w:b/>
              </w:rPr>
              <w:t>2</w:t>
            </w:r>
            <w:r w:rsidR="006949EE">
              <w:rPr>
                <w:rFonts w:ascii="Times New Roman" w:hAnsi="Times New Roman" w:cs="Times New Roman"/>
                <w:b/>
              </w:rPr>
              <w:t>/4</w:t>
            </w:r>
          </w:p>
        </w:tc>
        <w:tc>
          <w:tcPr>
            <w:tcW w:w="3034" w:type="dxa"/>
            <w:gridSpan w:val="41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1823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четыре пирамидки на одном основании, на штыри которых особым образом нанизываются геометрические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4F2B2E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E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E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E" w:rsidRPr="00380583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Pr="006949E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EF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8C39EF" w:rsidRPr="001B283A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3" w:type="dxa"/>
            <w:gridSpan w:val="4"/>
          </w:tcPr>
          <w:p w:rsidR="008C39EF" w:rsidRPr="00876234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06" w:type="dxa"/>
            <w:gridSpan w:val="7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49EE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3034" w:type="dxa"/>
            <w:gridSpan w:val="41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843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380583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gridSpan w:val="5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16B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3" w:type="dxa"/>
            <w:gridSpan w:val="4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06" w:type="dxa"/>
            <w:gridSpan w:val="7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3016B" w:rsidRPr="00876234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5</w:t>
            </w:r>
          </w:p>
        </w:tc>
        <w:tc>
          <w:tcPr>
            <w:tcW w:w="3034" w:type="dxa"/>
            <w:gridSpan w:val="41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2800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C33C41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4F2B2E" w:rsidRPr="00C33C41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4F2B2E" w:rsidRPr="00C33C41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и ракурсу;</w:t>
            </w:r>
          </w:p>
          <w:p w:rsidR="004F2B2E" w:rsidRPr="00380583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со звуковым сопровожд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gridSpan w:val="13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8"/>
          </w:tcPr>
          <w:p w:rsidR="004F2B2E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4F2B2E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4F2B2E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4F2B2E" w:rsidRDefault="006949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16B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3" w:type="dxa"/>
            <w:gridSpan w:val="4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06" w:type="dxa"/>
            <w:gridSpan w:val="7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3016B" w:rsidRPr="00876234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</w:t>
            </w:r>
          </w:p>
        </w:tc>
        <w:tc>
          <w:tcPr>
            <w:tcW w:w="3034" w:type="dxa"/>
            <w:gridSpan w:val="41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868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380583" w:rsidRDefault="004F2B2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Pr="00A76B7B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F2B2E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2"/>
          </w:tcPr>
          <w:p w:rsidR="004F2B2E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gridSpan w:val="5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6B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3" w:type="dxa"/>
            <w:gridSpan w:val="4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06" w:type="dxa"/>
            <w:gridSpan w:val="7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2A66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A7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gridSpan w:val="41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380583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скатами, по которым запускаются шарики четырех основных цветов. Скаты расположены с обеих сторон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6B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33" w:type="dxa"/>
            <w:gridSpan w:val="4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06" w:type="dxa"/>
            <w:gridSpan w:val="7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6B7B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034" w:type="dxa"/>
            <w:gridSpan w:val="41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4D2A31" w:rsidRDefault="004F2B2E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Pr="00A76B7B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4F2B2E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13"/>
          </w:tcPr>
          <w:p w:rsidR="004F2B2E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2E" w:rsidTr="00B46F42">
        <w:trPr>
          <w:trHeight w:val="843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0D3B04" w:rsidRDefault="004F2B2E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Pr="00A76B7B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2E" w:rsidTr="00B46F42">
        <w:trPr>
          <w:trHeight w:val="543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506AAC" w:rsidRDefault="004F2B2E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манипулирования со 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Pr="00A76B7B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6B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33" w:type="dxa"/>
            <w:gridSpan w:val="4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06" w:type="dxa"/>
            <w:gridSpan w:val="7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6B7B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034" w:type="dxa"/>
            <w:gridSpan w:val="41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1122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380583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F2B2E" w:rsidRPr="00A76B7B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4F2B2E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4F2B2E" w:rsidRDefault="00A76B7B" w:rsidP="00A76B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4F2B2E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4F2B2E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16B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3" w:type="dxa"/>
            <w:gridSpan w:val="4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06" w:type="dxa"/>
            <w:gridSpan w:val="7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6B7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034" w:type="dxa"/>
            <w:gridSpan w:val="41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B2E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4F2B2E" w:rsidRPr="001B283A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F2B2E" w:rsidRPr="00380583" w:rsidRDefault="004F2B2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, с помощью которых дети могут сопоставлять зрительные и слуховые образы </w:t>
            </w:r>
            <w:proofErr w:type="gramStart"/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объектов(</w:t>
            </w:r>
            <w:proofErr w:type="gramEnd"/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животных и их голоса). Плакаты представляют собой гибкие поля из прочного влагозащищенного материала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06" w:type="dxa"/>
            <w:gridSpan w:val="7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4F2B2E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F2B2E" w:rsidRDefault="004F2B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6B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33" w:type="dxa"/>
            <w:gridSpan w:val="4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06" w:type="dxa"/>
            <w:gridSpan w:val="7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6B7B">
              <w:rPr>
                <w:rFonts w:ascii="Times New Roman" w:hAnsi="Times New Roman" w:cs="Times New Roman"/>
                <w:b/>
                <w:sz w:val="24"/>
                <w:szCs w:val="24"/>
              </w:rPr>
              <w:t>/30</w:t>
            </w:r>
          </w:p>
        </w:tc>
        <w:tc>
          <w:tcPr>
            <w:tcW w:w="3034" w:type="dxa"/>
            <w:gridSpan w:val="41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A66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482A66" w:rsidRDefault="00482A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82A66" w:rsidRPr="00E814E6" w:rsidRDefault="00482A66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06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82A66" w:rsidRPr="00E814E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482A66" w:rsidRPr="00E814E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482A66" w:rsidRPr="00E814E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482A66" w:rsidRPr="00A76B7B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11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10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13"/>
          </w:tcPr>
          <w:p w:rsidR="00482A66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7"/>
          </w:tcPr>
          <w:p w:rsidR="00482A66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4"/>
          </w:tcPr>
          <w:p w:rsidR="00482A66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A66" w:rsidTr="00B46F42">
        <w:trPr>
          <w:trHeight w:val="684"/>
          <w:jc w:val="center"/>
        </w:trPr>
        <w:tc>
          <w:tcPr>
            <w:tcW w:w="466" w:type="dxa"/>
            <w:gridSpan w:val="3"/>
            <w:vMerge/>
          </w:tcPr>
          <w:p w:rsidR="00482A66" w:rsidRDefault="00482A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82A66" w:rsidRPr="005E4502" w:rsidRDefault="00482A66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82A66" w:rsidRPr="00E814E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482A66" w:rsidRPr="00E814E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82A66" w:rsidRPr="00A76B7B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1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10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13"/>
          </w:tcPr>
          <w:p w:rsidR="00482A66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7"/>
          </w:tcPr>
          <w:p w:rsidR="00482A66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gridSpan w:val="4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66" w:rsidTr="00B46F42">
        <w:trPr>
          <w:jc w:val="center"/>
        </w:trPr>
        <w:tc>
          <w:tcPr>
            <w:tcW w:w="12762" w:type="dxa"/>
            <w:gridSpan w:val="4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  <w:r w:rsidR="00A76B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71 %</w:t>
            </w:r>
          </w:p>
        </w:tc>
        <w:tc>
          <w:tcPr>
            <w:tcW w:w="611" w:type="dxa"/>
            <w:gridSpan w:val="7"/>
          </w:tcPr>
          <w:p w:rsidR="00482A66" w:rsidRPr="00B41C7A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72" w:type="dxa"/>
            <w:gridSpan w:val="10"/>
          </w:tcPr>
          <w:p w:rsidR="00482A66" w:rsidRPr="00B41C7A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29" w:type="dxa"/>
            <w:gridSpan w:val="13"/>
          </w:tcPr>
          <w:p w:rsidR="00482A66" w:rsidRPr="00B41C7A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482A66" w:rsidRPr="00B41C7A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82A66" w:rsidRPr="00B41C7A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F3EF7" w:rsidTr="00B46F42">
        <w:trPr>
          <w:trHeight w:val="300"/>
          <w:jc w:val="center"/>
        </w:trPr>
        <w:tc>
          <w:tcPr>
            <w:tcW w:w="466" w:type="dxa"/>
            <w:gridSpan w:val="3"/>
            <w:vMerge w:val="restart"/>
          </w:tcPr>
          <w:p w:rsidR="005F3EF7" w:rsidRPr="00B41C7A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3" w:type="dxa"/>
            <w:gridSpan w:val="4"/>
          </w:tcPr>
          <w:p w:rsidR="005F3EF7" w:rsidRPr="00B41C7A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06" w:type="dxa"/>
            <w:gridSpan w:val="7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F3EF7" w:rsidRPr="00024A6F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3034" w:type="dxa"/>
            <w:gridSpan w:val="41"/>
          </w:tcPr>
          <w:p w:rsidR="005F3EF7" w:rsidRPr="00024A6F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A66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82A66" w:rsidRPr="00B41C7A" w:rsidRDefault="00482A6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 чувства (способности познавать предметы на ощуп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10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13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482A66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482A66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EF7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5F3EF7" w:rsidRPr="00B41C7A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3" w:type="dxa"/>
            <w:gridSpan w:val="4"/>
          </w:tcPr>
          <w:p w:rsidR="005F3EF7" w:rsidRPr="00380583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06" w:type="dxa"/>
            <w:gridSpan w:val="7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F3EF7" w:rsidRPr="00024A6F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76B7B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034" w:type="dxa"/>
            <w:gridSpan w:val="41"/>
          </w:tcPr>
          <w:p w:rsidR="005F3EF7" w:rsidRPr="00024A6F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A66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82A66" w:rsidRPr="00B9586F" w:rsidRDefault="00482A66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06" w:type="dxa"/>
            <w:gridSpan w:val="7"/>
          </w:tcPr>
          <w:p w:rsidR="00482A66" w:rsidRPr="00B9586F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8" w:type="dxa"/>
            <w:gridSpan w:val="6"/>
          </w:tcPr>
          <w:p w:rsidR="00482A66" w:rsidRPr="00B9586F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482A66" w:rsidRPr="00B9586F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482A66" w:rsidRPr="00B9586F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482A66" w:rsidRPr="00B9586F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482A66" w:rsidRPr="00A76B7B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11" w:type="dxa"/>
            <w:gridSpan w:val="7"/>
          </w:tcPr>
          <w:p w:rsidR="00482A66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10"/>
          </w:tcPr>
          <w:p w:rsidR="00482A66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13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66" w:rsidTr="00B46F42">
        <w:trPr>
          <w:trHeight w:val="700"/>
          <w:jc w:val="center"/>
        </w:trPr>
        <w:tc>
          <w:tcPr>
            <w:tcW w:w="466" w:type="dxa"/>
            <w:gridSpan w:val="3"/>
            <w:vMerge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82A66" w:rsidRPr="00812A79" w:rsidRDefault="00482A66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82A66" w:rsidRPr="00812A79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482A66" w:rsidRPr="00812A79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482A66" w:rsidRPr="00812A79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482A66" w:rsidRPr="00A76B7B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11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10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13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F7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5F3EF7" w:rsidRPr="00B41C7A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3" w:type="dxa"/>
            <w:gridSpan w:val="4"/>
          </w:tcPr>
          <w:p w:rsidR="005F3EF7" w:rsidRPr="00380583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06" w:type="dxa"/>
            <w:gridSpan w:val="7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F3EF7" w:rsidRPr="00024A6F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B7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034" w:type="dxa"/>
            <w:gridSpan w:val="41"/>
          </w:tcPr>
          <w:p w:rsidR="005F3EF7" w:rsidRPr="00024A6F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A66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82A66" w:rsidRPr="00B41C7A" w:rsidRDefault="00482A6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 w:rsidR="00DD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06" w:type="dxa"/>
            <w:gridSpan w:val="7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482A66" w:rsidRPr="00A76B7B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7"/>
          </w:tcPr>
          <w:p w:rsidR="00482A66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10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13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482A66" w:rsidRP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82A66" w:rsidRDefault="00482A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C20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4D0C20" w:rsidRPr="00B41C7A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3" w:type="dxa"/>
            <w:gridSpan w:val="4"/>
          </w:tcPr>
          <w:p w:rsidR="004D0C20" w:rsidRPr="00380583" w:rsidRDefault="004D0C2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06" w:type="dxa"/>
            <w:gridSpan w:val="7"/>
          </w:tcPr>
          <w:p w:rsidR="004D0C20" w:rsidRDefault="004D0C2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D0C20" w:rsidRDefault="004D0C2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D0C20" w:rsidRDefault="004D0C2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D0C20" w:rsidRDefault="004D0C2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D0C20" w:rsidRDefault="004D0C2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4D0C20" w:rsidRPr="00024A6F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6B7B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666" w:type="dxa"/>
            <w:gridSpan w:val="13"/>
          </w:tcPr>
          <w:p w:rsidR="004D0C20" w:rsidRPr="00024A6F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4D0C20" w:rsidRPr="00024A6F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4D0C20" w:rsidRPr="00024A6F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D0C20" w:rsidRPr="00024A6F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D0C20" w:rsidRPr="00024A6F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C20" w:rsidTr="00B46F42">
        <w:trPr>
          <w:trHeight w:val="1127"/>
          <w:jc w:val="center"/>
        </w:trPr>
        <w:tc>
          <w:tcPr>
            <w:tcW w:w="466" w:type="dxa"/>
            <w:gridSpan w:val="3"/>
            <w:vMerge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D0C20" w:rsidRPr="009A513B" w:rsidRDefault="004D0C20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06" w:type="dxa"/>
            <w:gridSpan w:val="7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D0C20" w:rsidRPr="00DD5F44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gridSpan w:val="13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D0C20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4D0C20" w:rsidRDefault="00A76B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F44" w:rsidTr="00DD5F44">
        <w:trPr>
          <w:jc w:val="center"/>
        </w:trPr>
        <w:tc>
          <w:tcPr>
            <w:tcW w:w="15796" w:type="dxa"/>
            <w:gridSpan w:val="87"/>
          </w:tcPr>
          <w:p w:rsidR="00DD5F44" w:rsidRPr="00024A6F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03%</w:t>
            </w:r>
          </w:p>
        </w:tc>
      </w:tr>
      <w:tr w:rsidR="006B3C72" w:rsidTr="00B46F42">
        <w:trPr>
          <w:trHeight w:val="285"/>
          <w:jc w:val="center"/>
        </w:trPr>
        <w:tc>
          <w:tcPr>
            <w:tcW w:w="466" w:type="dxa"/>
            <w:gridSpan w:val="3"/>
            <w:vMerge w:val="restart"/>
          </w:tcPr>
          <w:p w:rsidR="006B3C72" w:rsidRPr="00B41C7A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3" w:type="dxa"/>
            <w:gridSpan w:val="4"/>
          </w:tcPr>
          <w:p w:rsidR="006B3C72" w:rsidRPr="001D6B06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06" w:type="dxa"/>
            <w:gridSpan w:val="7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5F44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3034" w:type="dxa"/>
            <w:gridSpan w:val="41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C20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D0C20" w:rsidRPr="00F848B7" w:rsidRDefault="004D0C2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D0C20" w:rsidRPr="001D6B06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4D0C20" w:rsidRPr="001D6B06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4D0C20" w:rsidRPr="001D6B06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4D0C20" w:rsidRPr="001D6B06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D0C20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4D0C20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C72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6B3C72" w:rsidRPr="00B41C7A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3" w:type="dxa"/>
            <w:gridSpan w:val="4"/>
          </w:tcPr>
          <w:p w:rsidR="006B3C72" w:rsidRPr="001D6B06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06" w:type="dxa"/>
            <w:gridSpan w:val="7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5F44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3034" w:type="dxa"/>
            <w:gridSpan w:val="41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C20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D0C20" w:rsidRPr="00F848B7" w:rsidRDefault="004D0C2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06" w:type="dxa"/>
            <w:gridSpan w:val="7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D0C20" w:rsidRPr="00DD5F44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4D0C20" w:rsidRPr="0032160D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4D0C20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17"/>
          </w:tcPr>
          <w:p w:rsidR="004D0C20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4D0C20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4D0C20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C72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6B3C72" w:rsidRPr="00B41C7A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3" w:type="dxa"/>
            <w:gridSpan w:val="4"/>
          </w:tcPr>
          <w:p w:rsidR="006B3C72" w:rsidRPr="001D6B06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06" w:type="dxa"/>
            <w:gridSpan w:val="7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5F4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034" w:type="dxa"/>
            <w:gridSpan w:val="41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C20" w:rsidTr="00B46F42">
        <w:trPr>
          <w:trHeight w:val="1125"/>
          <w:jc w:val="center"/>
        </w:trPr>
        <w:tc>
          <w:tcPr>
            <w:tcW w:w="466" w:type="dxa"/>
            <w:gridSpan w:val="3"/>
            <w:vMerge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4D0C20" w:rsidRPr="00F848B7" w:rsidRDefault="004D0C2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позволяет детям не только освоить понятие «слог», но и понять слоговую структуру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06" w:type="dxa"/>
            <w:gridSpan w:val="7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4D0C20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4D0C20" w:rsidRPr="00DD5F44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4D0C20" w:rsidRPr="0032160D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4D0C20" w:rsidRPr="0032160D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4D0C20" w:rsidRPr="0032160D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4D0C20" w:rsidRPr="0032160D" w:rsidRDefault="004D0C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4D0C20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C72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6B3C72" w:rsidRPr="00B41C7A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3" w:type="dxa"/>
            <w:gridSpan w:val="4"/>
          </w:tcPr>
          <w:p w:rsidR="006B3C72" w:rsidRPr="001D6B06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06" w:type="dxa"/>
            <w:gridSpan w:val="7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D5F44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034" w:type="dxa"/>
            <w:gridSpan w:val="41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60D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322D54" w:rsidRDefault="0032160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фонематического слуха, обогащения и активизации словарного запаса детей. В ходе игр с этими лото</w:t>
            </w:r>
          </w:p>
          <w:p w:rsidR="0032160D" w:rsidRPr="001D6B06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  <w:gridSpan w:val="13"/>
          </w:tcPr>
          <w:p w:rsidR="0032160D" w:rsidRPr="001D6B0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32160D" w:rsidRPr="001D6B0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60D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32160D" w:rsidRPr="00B41C7A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3" w:type="dxa"/>
            <w:gridSpan w:val="4"/>
          </w:tcPr>
          <w:p w:rsidR="0032160D" w:rsidRPr="001D6B06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32160D" w:rsidRPr="001D6B06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5</w:t>
            </w:r>
          </w:p>
        </w:tc>
        <w:tc>
          <w:tcPr>
            <w:tcW w:w="3034" w:type="dxa"/>
            <w:gridSpan w:val="41"/>
          </w:tcPr>
          <w:p w:rsidR="0032160D" w:rsidRPr="001D6B0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60D" w:rsidTr="00B46F42">
        <w:trPr>
          <w:trHeight w:val="1104"/>
          <w:jc w:val="center"/>
        </w:trPr>
        <w:tc>
          <w:tcPr>
            <w:tcW w:w="466" w:type="dxa"/>
            <w:gridSpan w:val="3"/>
            <w:vMerge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F848B7" w:rsidRDefault="0032160D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gridSpan w:val="1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gridSpan w:val="4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160D" w:rsidTr="00B46F42">
        <w:trPr>
          <w:trHeight w:val="566"/>
          <w:jc w:val="center"/>
        </w:trPr>
        <w:tc>
          <w:tcPr>
            <w:tcW w:w="466" w:type="dxa"/>
            <w:gridSpan w:val="3"/>
            <w:vMerge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537950" w:rsidRDefault="0032160D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Pr="00B85649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32160D" w:rsidRPr="00B85649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32160D" w:rsidRPr="00B85649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60D" w:rsidTr="00B46F42">
        <w:trPr>
          <w:trHeight w:val="560"/>
          <w:jc w:val="center"/>
        </w:trPr>
        <w:tc>
          <w:tcPr>
            <w:tcW w:w="466" w:type="dxa"/>
            <w:gridSpan w:val="3"/>
            <w:vMerge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537950" w:rsidRDefault="0032160D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Pr="00CA178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32160D" w:rsidRPr="00CA178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Pr="00CA178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Pr="00CA178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17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0D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32160D" w:rsidRPr="00B41C7A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3" w:type="dxa"/>
            <w:gridSpan w:val="4"/>
          </w:tcPr>
          <w:p w:rsidR="0032160D" w:rsidRPr="001D6B06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32160D" w:rsidRPr="001D6B0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D5F44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3034" w:type="dxa"/>
            <w:gridSpan w:val="41"/>
          </w:tcPr>
          <w:p w:rsidR="0032160D" w:rsidRPr="001D6B0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60D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F848B7" w:rsidRDefault="0032160D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60D" w:rsidTr="00B46F42">
        <w:trPr>
          <w:trHeight w:val="560"/>
          <w:jc w:val="center"/>
        </w:trPr>
        <w:tc>
          <w:tcPr>
            <w:tcW w:w="466" w:type="dxa"/>
            <w:gridSpan w:val="3"/>
            <w:vMerge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480CF1" w:rsidRDefault="0032160D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44" w:rsidTr="00DD5F44">
        <w:trPr>
          <w:jc w:val="center"/>
        </w:trPr>
        <w:tc>
          <w:tcPr>
            <w:tcW w:w="15796" w:type="dxa"/>
            <w:gridSpan w:val="87"/>
          </w:tcPr>
          <w:p w:rsidR="00DD5F44" w:rsidRPr="00171207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95%</w:t>
            </w:r>
          </w:p>
        </w:tc>
      </w:tr>
      <w:tr w:rsidR="0032160D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32160D" w:rsidRPr="00171207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833" w:type="dxa"/>
            <w:gridSpan w:val="4"/>
          </w:tcPr>
          <w:p w:rsidR="0032160D" w:rsidRPr="00171207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32160D" w:rsidRPr="005E45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D5F44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3034" w:type="dxa"/>
            <w:gridSpan w:val="41"/>
          </w:tcPr>
          <w:p w:rsidR="0032160D" w:rsidRPr="00171207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160D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32160D" w:rsidRPr="00CA1786" w:rsidRDefault="0032160D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" w:type="dxa"/>
            <w:gridSpan w:val="13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32160D" w:rsidRP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32160D" w:rsidRPr="0032160D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60D" w:rsidTr="00B46F42">
        <w:trPr>
          <w:trHeight w:val="539"/>
          <w:jc w:val="center"/>
        </w:trPr>
        <w:tc>
          <w:tcPr>
            <w:tcW w:w="466" w:type="dxa"/>
            <w:gridSpan w:val="3"/>
            <w:vMerge/>
          </w:tcPr>
          <w:p w:rsidR="0032160D" w:rsidRPr="00CA178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CA1786" w:rsidRDefault="0032160D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Pr="00354D3B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0D" w:rsidTr="00B46F42">
        <w:trPr>
          <w:trHeight w:val="816"/>
          <w:jc w:val="center"/>
        </w:trPr>
        <w:tc>
          <w:tcPr>
            <w:tcW w:w="466" w:type="dxa"/>
            <w:gridSpan w:val="3"/>
            <w:vMerge/>
          </w:tcPr>
          <w:p w:rsidR="0032160D" w:rsidRPr="00CA178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CA1786" w:rsidRDefault="0032160D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Pr="00354D3B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32160D" w:rsidRPr="00354D3B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0D" w:rsidTr="00B46F42">
        <w:trPr>
          <w:trHeight w:val="828"/>
          <w:jc w:val="center"/>
        </w:trPr>
        <w:tc>
          <w:tcPr>
            <w:tcW w:w="466" w:type="dxa"/>
            <w:gridSpan w:val="3"/>
            <w:vMerge/>
          </w:tcPr>
          <w:p w:rsidR="0032160D" w:rsidRPr="00CA178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Default="0032160D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Pr="00354D3B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32160D" w:rsidRPr="00354D3B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Pr="00354D3B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0D" w:rsidTr="00B46F42">
        <w:trPr>
          <w:trHeight w:val="840"/>
          <w:jc w:val="center"/>
        </w:trPr>
        <w:tc>
          <w:tcPr>
            <w:tcW w:w="466" w:type="dxa"/>
            <w:gridSpan w:val="3"/>
            <w:vMerge/>
          </w:tcPr>
          <w:p w:rsidR="0032160D" w:rsidRPr="00CA178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354D3B" w:rsidRDefault="0032160D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Pr="00491708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Pr="00491708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32160D" w:rsidRPr="00491708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60D" w:rsidTr="00B46F42">
        <w:trPr>
          <w:trHeight w:val="210"/>
          <w:jc w:val="center"/>
        </w:trPr>
        <w:tc>
          <w:tcPr>
            <w:tcW w:w="466" w:type="dxa"/>
            <w:gridSpan w:val="3"/>
            <w:vMerge w:val="restart"/>
          </w:tcPr>
          <w:p w:rsidR="0032160D" w:rsidRPr="00171207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33" w:type="dxa"/>
            <w:gridSpan w:val="4"/>
          </w:tcPr>
          <w:p w:rsidR="0032160D" w:rsidRPr="00171207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32160D" w:rsidRPr="006604DC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DD5F44">
              <w:rPr>
                <w:rFonts w:ascii="Times New Roman" w:hAnsi="Times New Roman" w:cs="Times New Roman"/>
                <w:b/>
                <w:sz w:val="24"/>
                <w:szCs w:val="24"/>
              </w:rPr>
              <w:t>/29</w:t>
            </w:r>
          </w:p>
        </w:tc>
        <w:tc>
          <w:tcPr>
            <w:tcW w:w="3034" w:type="dxa"/>
            <w:gridSpan w:val="41"/>
          </w:tcPr>
          <w:p w:rsidR="0032160D" w:rsidRPr="00171207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160D" w:rsidTr="00B46F42">
        <w:trPr>
          <w:trHeight w:val="1975"/>
          <w:jc w:val="center"/>
        </w:trPr>
        <w:tc>
          <w:tcPr>
            <w:tcW w:w="466" w:type="dxa"/>
            <w:gridSpan w:val="3"/>
            <w:vMerge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32160D" w:rsidRPr="00F848B7" w:rsidRDefault="0032160D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06" w:type="dxa"/>
            <w:gridSpan w:val="7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7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66" w:type="dxa"/>
            <w:gridSpan w:val="1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32160D" w:rsidRP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60D" w:rsidTr="00B46F42">
        <w:trPr>
          <w:trHeight w:val="842"/>
          <w:jc w:val="center"/>
        </w:trPr>
        <w:tc>
          <w:tcPr>
            <w:tcW w:w="466" w:type="dxa"/>
            <w:gridSpan w:val="3"/>
            <w:vMerge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32160D" w:rsidRPr="008272C1" w:rsidRDefault="0032160D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32160D" w:rsidRPr="009927B2" w:rsidRDefault="0032160D" w:rsidP="00DD5F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0D" w:rsidTr="00B46F42">
        <w:trPr>
          <w:trHeight w:val="1127"/>
          <w:jc w:val="center"/>
        </w:trPr>
        <w:tc>
          <w:tcPr>
            <w:tcW w:w="466" w:type="dxa"/>
            <w:gridSpan w:val="3"/>
            <w:vMerge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8272C1" w:rsidRDefault="0032160D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60D" w:rsidTr="00B46F42">
        <w:trPr>
          <w:trHeight w:val="547"/>
          <w:jc w:val="center"/>
        </w:trPr>
        <w:tc>
          <w:tcPr>
            <w:tcW w:w="466" w:type="dxa"/>
            <w:gridSpan w:val="3"/>
            <w:vMerge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8272C1" w:rsidRDefault="0032160D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06" w:type="dxa"/>
            <w:gridSpan w:val="7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0D" w:rsidTr="00B46F42">
        <w:trPr>
          <w:trHeight w:val="554"/>
          <w:jc w:val="center"/>
        </w:trPr>
        <w:tc>
          <w:tcPr>
            <w:tcW w:w="466" w:type="dxa"/>
            <w:gridSpan w:val="3"/>
            <w:vMerge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8272C1" w:rsidRDefault="0032160D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58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2160D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66" w:type="dxa"/>
            <w:gridSpan w:val="13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" w:type="dxa"/>
            <w:gridSpan w:val="6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15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0D" w:rsidTr="00B46F42">
        <w:trPr>
          <w:trHeight w:val="563"/>
          <w:jc w:val="center"/>
        </w:trPr>
        <w:tc>
          <w:tcPr>
            <w:tcW w:w="466" w:type="dxa"/>
            <w:gridSpan w:val="3"/>
            <w:vMerge/>
          </w:tcPr>
          <w:p w:rsidR="0032160D" w:rsidRPr="008272C1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32160D" w:rsidRPr="007A0902" w:rsidRDefault="0032160D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06" w:type="dxa"/>
            <w:gridSpan w:val="7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32160D" w:rsidRPr="007A09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32160D" w:rsidRPr="00DD5F44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32160D" w:rsidRPr="009927B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32160D" w:rsidRPr="009927B2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61E" w:rsidTr="00B46F42">
        <w:trPr>
          <w:trHeight w:val="255"/>
          <w:jc w:val="center"/>
        </w:trPr>
        <w:tc>
          <w:tcPr>
            <w:tcW w:w="466" w:type="dxa"/>
            <w:gridSpan w:val="3"/>
            <w:vMerge w:val="restart"/>
          </w:tcPr>
          <w:p w:rsidR="0053761E" w:rsidRPr="00171207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33" w:type="dxa"/>
            <w:gridSpan w:val="4"/>
          </w:tcPr>
          <w:p w:rsidR="0053761E" w:rsidRPr="00171207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6604DC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3034" w:type="dxa"/>
            <w:gridSpan w:val="41"/>
          </w:tcPr>
          <w:p w:rsidR="0053761E" w:rsidRPr="00171207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927B2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9927B2" w:rsidRPr="00171207" w:rsidRDefault="009927B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9927B2" w:rsidRPr="00DD5F44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9927B2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9927B2" w:rsidRP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9927B2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61E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53761E" w:rsidRPr="00171207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833" w:type="dxa"/>
            <w:gridSpan w:val="4"/>
          </w:tcPr>
          <w:p w:rsidR="0053761E" w:rsidRPr="00171207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  <w:r w:rsidR="00DD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gridSpan w:val="41"/>
          </w:tcPr>
          <w:p w:rsidR="0053761E" w:rsidRP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27B2" w:rsidTr="00B46F42">
        <w:trPr>
          <w:trHeight w:val="830"/>
          <w:jc w:val="center"/>
        </w:trPr>
        <w:tc>
          <w:tcPr>
            <w:tcW w:w="466" w:type="dxa"/>
            <w:gridSpan w:val="3"/>
            <w:vMerge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9927B2" w:rsidRPr="007F52DA" w:rsidRDefault="009927B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9927B2" w:rsidRPr="00DD5F44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9927B2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9927B2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61E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53761E" w:rsidRPr="00171207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833" w:type="dxa"/>
            <w:gridSpan w:val="4"/>
          </w:tcPr>
          <w:p w:rsidR="0053761E" w:rsidRPr="00171207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DD5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4" w:type="dxa"/>
            <w:gridSpan w:val="41"/>
          </w:tcPr>
          <w:p w:rsidR="0053761E" w:rsidRP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27B2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9927B2" w:rsidRPr="007F52DA" w:rsidRDefault="009927B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9927B2" w:rsidRPr="00DD5F44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9927B2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61E" w:rsidTr="00B46F42">
        <w:trPr>
          <w:trHeight w:val="243"/>
          <w:jc w:val="center"/>
        </w:trPr>
        <w:tc>
          <w:tcPr>
            <w:tcW w:w="466" w:type="dxa"/>
            <w:gridSpan w:val="3"/>
            <w:vMerge w:val="restart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833" w:type="dxa"/>
            <w:gridSpan w:val="4"/>
          </w:tcPr>
          <w:p w:rsidR="0053761E" w:rsidRPr="009F2978" w:rsidRDefault="0053761E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F848B7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0</w:t>
            </w:r>
          </w:p>
        </w:tc>
        <w:tc>
          <w:tcPr>
            <w:tcW w:w="3034" w:type="dxa"/>
            <w:gridSpan w:val="41"/>
          </w:tcPr>
          <w:p w:rsidR="0053761E" w:rsidRP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2" w:rsidTr="00B46F42">
        <w:trPr>
          <w:trHeight w:val="544"/>
          <w:jc w:val="center"/>
        </w:trPr>
        <w:tc>
          <w:tcPr>
            <w:tcW w:w="466" w:type="dxa"/>
            <w:gridSpan w:val="3"/>
            <w:vMerge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9927B2" w:rsidRDefault="009927B2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9927B2" w:rsidRPr="00DD5F44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9927B2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gridSpan w:val="8"/>
          </w:tcPr>
          <w:p w:rsidR="009927B2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2" w:rsidTr="00B46F42">
        <w:trPr>
          <w:trHeight w:val="554"/>
          <w:jc w:val="center"/>
        </w:trPr>
        <w:tc>
          <w:tcPr>
            <w:tcW w:w="466" w:type="dxa"/>
            <w:gridSpan w:val="3"/>
            <w:vMerge/>
          </w:tcPr>
          <w:p w:rsidR="009927B2" w:rsidRPr="009F2978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9927B2" w:rsidRPr="003E41FE" w:rsidRDefault="009927B2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9927B2" w:rsidRPr="00DD5F44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9927B2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gridSpan w:val="8"/>
          </w:tcPr>
          <w:p w:rsidR="009927B2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44" w:rsidTr="00DD5F44">
        <w:trPr>
          <w:jc w:val="center"/>
        </w:trPr>
        <w:tc>
          <w:tcPr>
            <w:tcW w:w="15796" w:type="dxa"/>
            <w:gridSpan w:val="87"/>
          </w:tcPr>
          <w:p w:rsidR="00DD5F44" w:rsidRPr="0053761E" w:rsidRDefault="00DD5F4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00%</w:t>
            </w:r>
          </w:p>
        </w:tc>
      </w:tr>
      <w:tr w:rsidR="0053761E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53761E" w:rsidRPr="007F52DA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33" w:type="dxa"/>
            <w:gridSpan w:val="4"/>
          </w:tcPr>
          <w:p w:rsidR="0053761E" w:rsidRPr="00A9578B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45AE4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gridSpan w:val="41"/>
          </w:tcPr>
          <w:p w:rsidR="0053761E" w:rsidRP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27B2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9927B2" w:rsidRPr="00B41C7A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9927B2" w:rsidRPr="006E5E70" w:rsidRDefault="009927B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8"/>
          </w:tcPr>
          <w:p w:rsidR="009927B2" w:rsidRPr="000906C9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13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9927B2" w:rsidRPr="0053761E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9927B2" w:rsidRP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gridSpan w:val="5"/>
          </w:tcPr>
          <w:p w:rsidR="009927B2" w:rsidRPr="0053761E" w:rsidRDefault="00D45A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761E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3" w:type="dxa"/>
            <w:gridSpan w:val="4"/>
          </w:tcPr>
          <w:p w:rsidR="0053761E" w:rsidRPr="00A9578B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3034" w:type="dxa"/>
            <w:gridSpan w:val="41"/>
          </w:tcPr>
          <w:p w:rsidR="0053761E" w:rsidRP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27B2" w:rsidTr="00B46F42">
        <w:trPr>
          <w:trHeight w:val="1087"/>
          <w:jc w:val="center"/>
        </w:trPr>
        <w:tc>
          <w:tcPr>
            <w:tcW w:w="466" w:type="dxa"/>
            <w:gridSpan w:val="3"/>
            <w:vMerge/>
          </w:tcPr>
          <w:p w:rsidR="009927B2" w:rsidRPr="006E5E70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9927B2" w:rsidRPr="007F52DA" w:rsidRDefault="009927B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9927B2" w:rsidRPr="000906C9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</w:tcPr>
          <w:p w:rsidR="009927B2" w:rsidRDefault="00D45A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9927B2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61E" w:rsidTr="00B46F42">
        <w:trPr>
          <w:trHeight w:val="237"/>
          <w:jc w:val="center"/>
        </w:trPr>
        <w:tc>
          <w:tcPr>
            <w:tcW w:w="466" w:type="dxa"/>
            <w:gridSpan w:val="3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33" w:type="dxa"/>
            <w:gridSpan w:val="4"/>
          </w:tcPr>
          <w:p w:rsidR="0053761E" w:rsidRPr="00A9578B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034" w:type="dxa"/>
            <w:gridSpan w:val="41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927B2" w:rsidTr="00B46F42">
        <w:trPr>
          <w:trHeight w:val="985"/>
          <w:jc w:val="center"/>
        </w:trPr>
        <w:tc>
          <w:tcPr>
            <w:tcW w:w="466" w:type="dxa"/>
            <w:gridSpan w:val="3"/>
            <w:vMerge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9927B2" w:rsidRPr="009A513B" w:rsidRDefault="009927B2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9927B2" w:rsidRPr="000906C9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9927B2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61E" w:rsidTr="00B46F42">
        <w:trPr>
          <w:trHeight w:val="120"/>
          <w:jc w:val="center"/>
        </w:trPr>
        <w:tc>
          <w:tcPr>
            <w:tcW w:w="466" w:type="dxa"/>
            <w:gridSpan w:val="3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3" w:type="dxa"/>
            <w:gridSpan w:val="4"/>
          </w:tcPr>
          <w:p w:rsidR="0053761E" w:rsidRPr="00A401F2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3034" w:type="dxa"/>
            <w:gridSpan w:val="41"/>
          </w:tcPr>
          <w:p w:rsidR="0053761E" w:rsidRPr="00530248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927B2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9927B2" w:rsidRPr="00B41C7A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9927B2" w:rsidRPr="00537950" w:rsidRDefault="009927B2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9927B2" w:rsidRPr="000906C9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</w:tcPr>
          <w:p w:rsidR="009927B2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9927B2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7B2" w:rsidTr="00B46F42">
        <w:trPr>
          <w:trHeight w:val="249"/>
          <w:jc w:val="center"/>
        </w:trPr>
        <w:tc>
          <w:tcPr>
            <w:tcW w:w="466" w:type="dxa"/>
            <w:gridSpan w:val="3"/>
            <w:vMerge/>
          </w:tcPr>
          <w:p w:rsidR="009927B2" w:rsidRPr="00B41C7A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9927B2" w:rsidRPr="00BE5980" w:rsidRDefault="009927B2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927B2" w:rsidRPr="00537950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9927B2" w:rsidRPr="00537950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9927B2" w:rsidRPr="00537950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9927B2" w:rsidRPr="000906C9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8"/>
          </w:tcPr>
          <w:p w:rsidR="009927B2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8"/>
          </w:tcPr>
          <w:p w:rsidR="009927B2" w:rsidRDefault="00D45A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9927B2" w:rsidRDefault="00D45A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61E" w:rsidTr="00B46F42">
        <w:trPr>
          <w:trHeight w:val="135"/>
          <w:jc w:val="center"/>
        </w:trPr>
        <w:tc>
          <w:tcPr>
            <w:tcW w:w="466" w:type="dxa"/>
            <w:gridSpan w:val="3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3" w:type="dxa"/>
            <w:gridSpan w:val="4"/>
          </w:tcPr>
          <w:p w:rsidR="0053761E" w:rsidRPr="00A401F2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3034" w:type="dxa"/>
            <w:gridSpan w:val="41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927B2" w:rsidTr="00B46F42">
        <w:trPr>
          <w:trHeight w:val="2245"/>
          <w:jc w:val="center"/>
        </w:trPr>
        <w:tc>
          <w:tcPr>
            <w:tcW w:w="466" w:type="dxa"/>
            <w:gridSpan w:val="3"/>
            <w:vMerge/>
          </w:tcPr>
          <w:p w:rsidR="009927B2" w:rsidRPr="00B41C7A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9927B2" w:rsidRPr="00530248" w:rsidRDefault="009927B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9927B2" w:rsidRPr="00530248" w:rsidRDefault="009927B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9927B2" w:rsidRPr="00530248" w:rsidRDefault="009927B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начинаются на эту же букву;</w:t>
            </w:r>
          </w:p>
          <w:p w:rsidR="009927B2" w:rsidRDefault="00992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9927B2" w:rsidRPr="00380583" w:rsidRDefault="00992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06" w:type="dxa"/>
            <w:gridSpan w:val="7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9927B2" w:rsidRPr="000906C9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8"/>
          </w:tcPr>
          <w:p w:rsidR="009927B2" w:rsidRDefault="00992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</w:tcPr>
          <w:p w:rsidR="009927B2" w:rsidRDefault="00D45A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9927B2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61E" w:rsidTr="00B46F42">
        <w:trPr>
          <w:trHeight w:val="90"/>
          <w:jc w:val="center"/>
        </w:trPr>
        <w:tc>
          <w:tcPr>
            <w:tcW w:w="466" w:type="dxa"/>
            <w:gridSpan w:val="3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3" w:type="dxa"/>
            <w:gridSpan w:val="4"/>
          </w:tcPr>
          <w:p w:rsidR="0053761E" w:rsidRPr="00A401F2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530248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034" w:type="dxa"/>
            <w:gridSpan w:val="41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61E" w:rsidTr="00B46F42">
        <w:trPr>
          <w:trHeight w:val="1975"/>
          <w:jc w:val="center"/>
        </w:trPr>
        <w:tc>
          <w:tcPr>
            <w:tcW w:w="466" w:type="dxa"/>
            <w:gridSpan w:val="3"/>
            <w:vMerge/>
          </w:tcPr>
          <w:p w:rsidR="0053761E" w:rsidRPr="00B41C7A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53761E" w:rsidRPr="00380583" w:rsidRDefault="0053761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шестигранных элементов из прочной пластмассы с нанесенными на них буквамирусского алфавита. Элементы не соединяются между собой, а располагаются один возле другого на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53761E" w:rsidRPr="000906C9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8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2443E4" w:rsidRPr="00530248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3" w:type="dxa"/>
            <w:gridSpan w:val="4"/>
          </w:tcPr>
          <w:p w:rsidR="002443E4" w:rsidRPr="00A401F2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2443E4" w:rsidRPr="00530248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034" w:type="dxa"/>
            <w:gridSpan w:val="41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61E" w:rsidTr="00B46F42">
        <w:trPr>
          <w:trHeight w:val="1410"/>
          <w:jc w:val="center"/>
        </w:trPr>
        <w:tc>
          <w:tcPr>
            <w:tcW w:w="466" w:type="dxa"/>
            <w:gridSpan w:val="3"/>
            <w:vMerge/>
          </w:tcPr>
          <w:p w:rsidR="0053761E" w:rsidRPr="00530248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53761E" w:rsidRPr="009A513B" w:rsidRDefault="0053761E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53761E" w:rsidRPr="000906C9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8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2443E4" w:rsidRPr="00530248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3" w:type="dxa"/>
            <w:gridSpan w:val="4"/>
          </w:tcPr>
          <w:p w:rsidR="002443E4" w:rsidRPr="00A401F2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2443E4" w:rsidRPr="00530248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gridSpan w:val="41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61E" w:rsidTr="00B46F42">
        <w:trPr>
          <w:trHeight w:val="1549"/>
          <w:jc w:val="center"/>
        </w:trPr>
        <w:tc>
          <w:tcPr>
            <w:tcW w:w="466" w:type="dxa"/>
            <w:gridSpan w:val="3"/>
            <w:vMerge/>
          </w:tcPr>
          <w:p w:rsidR="0053761E" w:rsidRPr="00530248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53761E" w:rsidRPr="007F52DA" w:rsidRDefault="0053761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Набор, включающий планшет из фанеры, на котором с помощью плоских элементов можно собрать любуюбукву русского алфавита. Элементы крепятся к планшету с помощью резинок. Набор предназначен для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53761E" w:rsidRPr="000906C9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8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150"/>
          <w:jc w:val="center"/>
        </w:trPr>
        <w:tc>
          <w:tcPr>
            <w:tcW w:w="466" w:type="dxa"/>
            <w:gridSpan w:val="3"/>
            <w:vMerge w:val="restart"/>
          </w:tcPr>
          <w:p w:rsidR="002443E4" w:rsidRPr="007F52D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833" w:type="dxa"/>
            <w:gridSpan w:val="4"/>
          </w:tcPr>
          <w:p w:rsidR="002443E4" w:rsidRPr="00A401F2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2443E4" w:rsidRPr="00530248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3034" w:type="dxa"/>
            <w:gridSpan w:val="41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61E" w:rsidTr="00B46F42">
        <w:trPr>
          <w:trHeight w:val="1977"/>
          <w:jc w:val="center"/>
        </w:trPr>
        <w:tc>
          <w:tcPr>
            <w:tcW w:w="466" w:type="dxa"/>
            <w:gridSpan w:val="3"/>
            <w:vMerge/>
          </w:tcPr>
          <w:p w:rsidR="0053761E" w:rsidRPr="007F52DA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53761E" w:rsidRPr="007F52DA" w:rsidRDefault="0053761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звуковоспроизводящими элементами, работающими от батареек. На плакатах представлены таблицы сбуквами и слогами. Манипулируя управляющими кнопками, дети могут зрительно и на слух изучать буквы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53761E" w:rsidRPr="000906C9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180"/>
          <w:jc w:val="center"/>
        </w:trPr>
        <w:tc>
          <w:tcPr>
            <w:tcW w:w="466" w:type="dxa"/>
            <w:gridSpan w:val="3"/>
            <w:vMerge w:val="restart"/>
          </w:tcPr>
          <w:p w:rsidR="002443E4" w:rsidRPr="007F52D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833" w:type="dxa"/>
            <w:gridSpan w:val="4"/>
          </w:tcPr>
          <w:p w:rsidR="002443E4" w:rsidRPr="00A401F2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2443E4" w:rsidRPr="00BC77A5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3034" w:type="dxa"/>
            <w:gridSpan w:val="41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61E" w:rsidTr="00B46F42">
        <w:trPr>
          <w:trHeight w:val="1019"/>
          <w:jc w:val="center"/>
        </w:trPr>
        <w:tc>
          <w:tcPr>
            <w:tcW w:w="466" w:type="dxa"/>
            <w:gridSpan w:val="3"/>
            <w:vMerge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53761E" w:rsidRPr="007F52DA" w:rsidRDefault="0053761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53761E" w:rsidRPr="000906C9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14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1E" w:rsidTr="00B46F42">
        <w:trPr>
          <w:trHeight w:val="165"/>
          <w:jc w:val="center"/>
        </w:trPr>
        <w:tc>
          <w:tcPr>
            <w:tcW w:w="466" w:type="dxa"/>
            <w:gridSpan w:val="3"/>
            <w:vMerge w:val="restart"/>
          </w:tcPr>
          <w:p w:rsidR="0053761E" w:rsidRPr="007F52DA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833" w:type="dxa"/>
            <w:gridSpan w:val="4"/>
          </w:tcPr>
          <w:p w:rsidR="0053761E" w:rsidRPr="00A401F2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53761E" w:rsidRPr="009B12A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443E4" w:rsidRPr="009B12A0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14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1E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53761E" w:rsidRPr="007F52DA" w:rsidRDefault="0053761E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53761E" w:rsidRPr="000906C9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14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61E" w:rsidTr="00B46F42">
        <w:trPr>
          <w:trHeight w:val="464"/>
          <w:jc w:val="center"/>
        </w:trPr>
        <w:tc>
          <w:tcPr>
            <w:tcW w:w="466" w:type="dxa"/>
            <w:gridSpan w:val="3"/>
            <w:vMerge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53761E" w:rsidRPr="002C5CE1" w:rsidRDefault="0053761E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Pr="002C5CE1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  <w:gridSpan w:val="6"/>
          </w:tcPr>
          <w:p w:rsidR="0053761E" w:rsidRPr="002C5CE1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0" w:type="dxa"/>
            <w:gridSpan w:val="8"/>
          </w:tcPr>
          <w:p w:rsidR="0053761E" w:rsidRPr="000906C9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66" w:type="dxa"/>
            <w:gridSpan w:val="1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14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6C9" w:rsidTr="005E3179">
        <w:trPr>
          <w:jc w:val="center"/>
        </w:trPr>
        <w:tc>
          <w:tcPr>
            <w:tcW w:w="15796" w:type="dxa"/>
            <w:gridSpan w:val="87"/>
          </w:tcPr>
          <w:p w:rsidR="000906C9" w:rsidRPr="0030634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22%</w:t>
            </w:r>
          </w:p>
        </w:tc>
      </w:tr>
      <w:tr w:rsidR="002443E4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3" w:type="dxa"/>
            <w:gridSpan w:val="4"/>
          </w:tcPr>
          <w:p w:rsidR="002443E4" w:rsidRPr="004F6F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2443E4" w:rsidRPr="004F6F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7</w:t>
            </w:r>
          </w:p>
        </w:tc>
        <w:tc>
          <w:tcPr>
            <w:tcW w:w="3034" w:type="dxa"/>
            <w:gridSpan w:val="41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61E" w:rsidTr="00B46F42">
        <w:trPr>
          <w:trHeight w:val="2167"/>
          <w:jc w:val="center"/>
        </w:trPr>
        <w:tc>
          <w:tcPr>
            <w:tcW w:w="466" w:type="dxa"/>
            <w:gridSpan w:val="3"/>
            <w:vMerge/>
          </w:tcPr>
          <w:p w:rsidR="0053761E" w:rsidRPr="00B41C7A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53761E" w:rsidRPr="0030634E" w:rsidRDefault="0053761E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</w:t>
            </w:r>
            <w:proofErr w:type="gramStart"/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тела,отличающихся</w:t>
            </w:r>
            <w:proofErr w:type="gramEnd"/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 формой, цветом и размером, устанавливаемые на основании с углублениями (1, п.8.1 стр.31)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53761E" w:rsidRPr="000906C9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gridSpan w:val="14"/>
          </w:tcPr>
          <w:p w:rsidR="0053761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1E" w:rsidTr="00B46F42">
        <w:trPr>
          <w:trHeight w:val="560"/>
          <w:jc w:val="center"/>
        </w:trPr>
        <w:tc>
          <w:tcPr>
            <w:tcW w:w="466" w:type="dxa"/>
            <w:gridSpan w:val="3"/>
            <w:vMerge/>
          </w:tcPr>
          <w:p w:rsidR="0053761E" w:rsidRPr="00B41C7A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53761E" w:rsidRPr="009F2978" w:rsidRDefault="0053761E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53761E" w:rsidRPr="000906C9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gridSpan w:val="14"/>
          </w:tcPr>
          <w:p w:rsidR="0053761E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gridSpan w:val="7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3" w:type="dxa"/>
            <w:gridSpan w:val="4"/>
          </w:tcPr>
          <w:p w:rsidR="002443E4" w:rsidRPr="00A82A8C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2443E4" w:rsidRPr="002273AF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034" w:type="dxa"/>
            <w:gridSpan w:val="41"/>
          </w:tcPr>
          <w:p w:rsidR="002443E4" w:rsidRPr="002273AF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3E4" w:rsidTr="00B46F42">
        <w:trPr>
          <w:trHeight w:val="1975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30634E" w:rsidRDefault="002443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2443E4" w:rsidRPr="000906C9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3" w:type="dxa"/>
            <w:gridSpan w:val="4"/>
          </w:tcPr>
          <w:p w:rsidR="002443E4" w:rsidRPr="00A82A8C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2443E4" w:rsidRPr="006604DC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3034" w:type="dxa"/>
            <w:gridSpan w:val="41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43E4" w:rsidTr="00B46F42">
        <w:trPr>
          <w:trHeight w:val="1975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30634E" w:rsidRDefault="002443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0906C9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2443E4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2443E4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549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Default="002443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2443E4" w:rsidRDefault="002443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4" w:rsidRDefault="002443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4" w:rsidRPr="00345BEF" w:rsidRDefault="002443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Pr="00ED580D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7" w:type="dxa"/>
            <w:gridSpan w:val="6"/>
          </w:tcPr>
          <w:p w:rsidR="002443E4" w:rsidRPr="00ED580D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  <w:gridSpan w:val="6"/>
          </w:tcPr>
          <w:p w:rsidR="002443E4" w:rsidRPr="00ED580D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  <w:gridSpan w:val="8"/>
          </w:tcPr>
          <w:p w:rsidR="002443E4" w:rsidRPr="000906C9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2443E4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4"/>
          </w:tcPr>
          <w:p w:rsidR="002443E4" w:rsidRDefault="000906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3E4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3" w:type="dxa"/>
            <w:gridSpan w:val="4"/>
          </w:tcPr>
          <w:p w:rsidR="002443E4" w:rsidRPr="00A82A8C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2443E4" w:rsidRPr="00262D78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906C9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3034" w:type="dxa"/>
            <w:gridSpan w:val="41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43E4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007802" w:rsidRDefault="002443E4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539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007802" w:rsidRDefault="002443E4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Pr="0000780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Pr="0000780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405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007802" w:rsidRDefault="002443E4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Pr="00964840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Pr="00964840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Pr="00964840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Pr="00964840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2443E4" w:rsidRP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1108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964840" w:rsidRDefault="002443E4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Pr="00964840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Pr="00354D3B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Pr="00354D3B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Pr="00354D3B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1127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354D3B" w:rsidRDefault="002443E4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Pr="00964840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Pr="000F17EB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Pr="000F17EB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Pr="000F17EB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2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405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0F17EB" w:rsidRDefault="002443E4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Pr="00964840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D5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177BD5" w:rsidRPr="00B41C7A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3" w:type="dxa"/>
            <w:gridSpan w:val="4"/>
          </w:tcPr>
          <w:p w:rsidR="00177BD5" w:rsidRPr="00A82A8C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06" w:type="dxa"/>
            <w:gridSpan w:val="7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177BD5" w:rsidRPr="00177BD5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DE2FF2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3034" w:type="dxa"/>
            <w:gridSpan w:val="41"/>
          </w:tcPr>
          <w:p w:rsidR="00177BD5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43E4" w:rsidTr="00B46F42">
        <w:trPr>
          <w:trHeight w:val="1420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5B30B2" w:rsidRDefault="002443E4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253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6A2B97" w:rsidRDefault="002443E4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7" w:type="dxa"/>
            <w:gridSpan w:val="8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17"/>
          </w:tcPr>
          <w:p w:rsidR="002443E4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527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Default="002443E4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43E4" w:rsidRDefault="002443E4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4" w:rsidRDefault="002443E4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4" w:rsidRPr="009A513B" w:rsidRDefault="002443E4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17"/>
          </w:tcPr>
          <w:p w:rsidR="002443E4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D5" w:rsidTr="00B46F42">
        <w:trPr>
          <w:trHeight w:val="210"/>
          <w:jc w:val="center"/>
        </w:trPr>
        <w:tc>
          <w:tcPr>
            <w:tcW w:w="466" w:type="dxa"/>
            <w:gridSpan w:val="3"/>
            <w:vMerge w:val="restart"/>
          </w:tcPr>
          <w:p w:rsidR="00177BD5" w:rsidRPr="00B41C7A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3" w:type="dxa"/>
            <w:gridSpan w:val="4"/>
          </w:tcPr>
          <w:p w:rsidR="00177BD5" w:rsidRPr="00A82A8C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06" w:type="dxa"/>
            <w:gridSpan w:val="7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177BD5" w:rsidRPr="009B12A0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E2FF2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3034" w:type="dxa"/>
            <w:gridSpan w:val="41"/>
          </w:tcPr>
          <w:p w:rsidR="00177BD5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43E4" w:rsidTr="00B46F42">
        <w:trPr>
          <w:trHeight w:val="2245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E814E6" w:rsidRDefault="002443E4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2443E4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543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9A513B" w:rsidRDefault="002443E4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CE" w:rsidTr="00B46F42">
        <w:trPr>
          <w:trHeight w:val="240"/>
          <w:jc w:val="center"/>
        </w:trPr>
        <w:tc>
          <w:tcPr>
            <w:tcW w:w="466" w:type="dxa"/>
            <w:gridSpan w:val="3"/>
            <w:vMerge w:val="restart"/>
          </w:tcPr>
          <w:p w:rsidR="00044DCE" w:rsidRPr="00B41C7A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3" w:type="dxa"/>
            <w:gridSpan w:val="4"/>
          </w:tcPr>
          <w:p w:rsidR="00044DCE" w:rsidRPr="00A82A8C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044DCE" w:rsidRPr="00262D78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25</w:t>
            </w:r>
          </w:p>
        </w:tc>
        <w:tc>
          <w:tcPr>
            <w:tcW w:w="3034" w:type="dxa"/>
            <w:gridSpan w:val="41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43E4" w:rsidTr="00B46F42">
        <w:trPr>
          <w:trHeight w:val="1975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F535A8" w:rsidRDefault="002443E4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gridSpan w:val="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gridSpan w:val="4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3E4" w:rsidTr="00B46F42">
        <w:trPr>
          <w:trHeight w:val="560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875381" w:rsidRDefault="002443E4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2443E4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270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5B30B2" w:rsidRDefault="002443E4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3E4" w:rsidTr="00B46F42">
        <w:trPr>
          <w:trHeight w:val="543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5B30B2" w:rsidRDefault="002443E4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CE" w:rsidTr="00B46F42">
        <w:trPr>
          <w:trHeight w:val="210"/>
          <w:jc w:val="center"/>
        </w:trPr>
        <w:tc>
          <w:tcPr>
            <w:tcW w:w="466" w:type="dxa"/>
            <w:gridSpan w:val="3"/>
            <w:vMerge w:val="restart"/>
          </w:tcPr>
          <w:p w:rsidR="00044DCE" w:rsidRPr="00B41C7A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3" w:type="dxa"/>
            <w:gridSpan w:val="4"/>
          </w:tcPr>
          <w:p w:rsidR="00044DCE" w:rsidRPr="00A82A8C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044DCE" w:rsidRPr="00262D78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24</w:t>
            </w:r>
          </w:p>
        </w:tc>
        <w:tc>
          <w:tcPr>
            <w:tcW w:w="3034" w:type="dxa"/>
            <w:gridSpan w:val="41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43E4" w:rsidTr="00B46F42">
        <w:trPr>
          <w:trHeight w:val="1835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9A513B" w:rsidRDefault="002443E4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 xml:space="preserve"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</w:t>
            </w:r>
            <w:r w:rsidRPr="009A513B">
              <w:rPr>
                <w:rFonts w:ascii="Times New Roman" w:hAnsi="Times New Roman" w:cs="Times New Roman"/>
              </w:rPr>
              <w:lastRenderedPageBreak/>
              <w:t>стр.33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12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700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875381" w:rsidRDefault="002443E4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Pr="00E336BC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2443E4" w:rsidRPr="00E336BC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12"/>
          </w:tcPr>
          <w:p w:rsidR="002443E4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854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E336BC" w:rsidRDefault="002443E4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Разрезные контурные картинки (4–6 частей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Pr="00F943A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2443E4" w:rsidRPr="00F943A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12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9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569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E814E6" w:rsidRDefault="002443E4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06" w:type="dxa"/>
            <w:gridSpan w:val="7"/>
          </w:tcPr>
          <w:p w:rsidR="002443E4" w:rsidRPr="00E814E6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Pr="00E814E6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Pr="00F943A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832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E814E6" w:rsidRDefault="002443E4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06" w:type="dxa"/>
            <w:gridSpan w:val="7"/>
          </w:tcPr>
          <w:p w:rsidR="002443E4" w:rsidRPr="00E814E6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Pr="00E814E6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Pr="00F943A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Pr="00F943A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Pr="00F943A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B46F42">
        <w:trPr>
          <w:trHeight w:val="560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E814E6" w:rsidRDefault="002443E4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06" w:type="dxa"/>
            <w:gridSpan w:val="7"/>
          </w:tcPr>
          <w:p w:rsidR="002443E4" w:rsidRPr="00E814E6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Pr="00E814E6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Pr="00F943A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696"/>
          <w:jc w:val="center"/>
        </w:trPr>
        <w:tc>
          <w:tcPr>
            <w:tcW w:w="466" w:type="dxa"/>
            <w:gridSpan w:val="3"/>
            <w:vMerge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E814E6" w:rsidRDefault="002443E4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Pr="00E814E6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Pr="00E814E6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Pr="00F943A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Pr="00F943AE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CE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044DCE" w:rsidRPr="004F6F1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33" w:type="dxa"/>
            <w:gridSpan w:val="4"/>
          </w:tcPr>
          <w:p w:rsidR="00044DCE" w:rsidRPr="00A82A8C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044DCE" w:rsidRPr="00262D78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2FF2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3034" w:type="dxa"/>
            <w:gridSpan w:val="41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43E4" w:rsidTr="00B46F42">
        <w:trPr>
          <w:trHeight w:val="1690"/>
          <w:jc w:val="center"/>
        </w:trPr>
        <w:tc>
          <w:tcPr>
            <w:tcW w:w="466" w:type="dxa"/>
            <w:gridSpan w:val="3"/>
            <w:vMerge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A82A8C" w:rsidRDefault="002443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2443E4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62D" w:rsidTr="00B46F42">
        <w:trPr>
          <w:trHeight w:val="225"/>
          <w:jc w:val="center"/>
        </w:trPr>
        <w:tc>
          <w:tcPr>
            <w:tcW w:w="466" w:type="dxa"/>
            <w:gridSpan w:val="3"/>
            <w:vMerge w:val="restart"/>
          </w:tcPr>
          <w:p w:rsidR="008A562D" w:rsidRPr="0043781E" w:rsidRDefault="008A562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33" w:type="dxa"/>
            <w:gridSpan w:val="4"/>
          </w:tcPr>
          <w:p w:rsidR="008A562D" w:rsidRPr="0043781E" w:rsidRDefault="008A562D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06" w:type="dxa"/>
            <w:gridSpan w:val="7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8A562D" w:rsidRPr="009B12A0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6</w:t>
            </w:r>
          </w:p>
        </w:tc>
        <w:tc>
          <w:tcPr>
            <w:tcW w:w="3034" w:type="dxa"/>
            <w:gridSpan w:val="41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274"/>
          <w:jc w:val="center"/>
        </w:trPr>
        <w:tc>
          <w:tcPr>
            <w:tcW w:w="466" w:type="dxa"/>
            <w:gridSpan w:val="3"/>
            <w:vMerge/>
          </w:tcPr>
          <w:p w:rsidR="002443E4" w:rsidRPr="004378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B9586F" w:rsidRDefault="002443E4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gridSpan w:val="5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3E4" w:rsidTr="00B46F42">
        <w:trPr>
          <w:trHeight w:val="421"/>
          <w:jc w:val="center"/>
        </w:trPr>
        <w:tc>
          <w:tcPr>
            <w:tcW w:w="466" w:type="dxa"/>
            <w:gridSpan w:val="3"/>
            <w:vMerge/>
          </w:tcPr>
          <w:p w:rsidR="002443E4" w:rsidRPr="004378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B9586F" w:rsidRDefault="002443E4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982"/>
          <w:jc w:val="center"/>
        </w:trPr>
        <w:tc>
          <w:tcPr>
            <w:tcW w:w="466" w:type="dxa"/>
            <w:gridSpan w:val="3"/>
            <w:vMerge/>
          </w:tcPr>
          <w:p w:rsidR="002443E4" w:rsidRPr="004378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B9586F" w:rsidRDefault="002443E4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431"/>
          <w:jc w:val="center"/>
        </w:trPr>
        <w:tc>
          <w:tcPr>
            <w:tcW w:w="466" w:type="dxa"/>
            <w:gridSpan w:val="3"/>
            <w:vMerge/>
          </w:tcPr>
          <w:p w:rsidR="002443E4" w:rsidRPr="004378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B9586F" w:rsidRDefault="002443E4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297"/>
          <w:jc w:val="center"/>
        </w:trPr>
        <w:tc>
          <w:tcPr>
            <w:tcW w:w="466" w:type="dxa"/>
            <w:gridSpan w:val="3"/>
            <w:vMerge/>
          </w:tcPr>
          <w:p w:rsidR="002443E4" w:rsidRPr="004378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B9586F" w:rsidRDefault="002443E4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272"/>
          <w:jc w:val="center"/>
        </w:trPr>
        <w:tc>
          <w:tcPr>
            <w:tcW w:w="466" w:type="dxa"/>
            <w:gridSpan w:val="3"/>
            <w:vMerge/>
          </w:tcPr>
          <w:p w:rsidR="002443E4" w:rsidRPr="004378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C40B10" w:rsidRDefault="002443E4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Pr="00B9586F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Pr="00B9586F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702"/>
          <w:jc w:val="center"/>
        </w:trPr>
        <w:tc>
          <w:tcPr>
            <w:tcW w:w="466" w:type="dxa"/>
            <w:gridSpan w:val="3"/>
            <w:vMerge/>
          </w:tcPr>
          <w:p w:rsidR="002443E4" w:rsidRPr="004378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B9586F" w:rsidRDefault="002443E4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Pr="000F17EB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2443E4" w:rsidRPr="000F17EB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Pr="000F17EB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B46F42">
        <w:trPr>
          <w:trHeight w:val="289"/>
          <w:jc w:val="center"/>
        </w:trPr>
        <w:tc>
          <w:tcPr>
            <w:tcW w:w="466" w:type="dxa"/>
            <w:gridSpan w:val="3"/>
            <w:vMerge/>
          </w:tcPr>
          <w:p w:rsidR="002443E4" w:rsidRPr="004378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2443E4" w:rsidRPr="00262D78" w:rsidRDefault="002443E4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2443E4" w:rsidRPr="00EB391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2443E4" w:rsidRPr="00EB391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2443E4" w:rsidRPr="00EB391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2443E4" w:rsidRPr="00DE2FF2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2443E4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2443E4" w:rsidRDefault="00DE2F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80" w:rsidTr="00B46F42">
        <w:trPr>
          <w:trHeight w:val="300"/>
          <w:jc w:val="center"/>
        </w:trPr>
        <w:tc>
          <w:tcPr>
            <w:tcW w:w="466" w:type="dxa"/>
            <w:gridSpan w:val="3"/>
            <w:vMerge w:val="restart"/>
          </w:tcPr>
          <w:p w:rsidR="00C33380" w:rsidRPr="00B3608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833" w:type="dxa"/>
            <w:gridSpan w:val="4"/>
          </w:tcPr>
          <w:p w:rsidR="00C33380" w:rsidRPr="00B84928" w:rsidRDefault="00C33380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33380" w:rsidRPr="00262D78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3034" w:type="dxa"/>
            <w:gridSpan w:val="41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CE" w:rsidTr="00B46F42">
        <w:trPr>
          <w:trHeight w:val="667"/>
          <w:jc w:val="center"/>
        </w:trPr>
        <w:tc>
          <w:tcPr>
            <w:tcW w:w="466" w:type="dxa"/>
            <w:gridSpan w:val="3"/>
            <w:vMerge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044DCE" w:rsidRPr="00007802" w:rsidRDefault="00044DCE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044DCE" w:rsidRPr="005E3179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44DCE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CE" w:rsidTr="00B46F42">
        <w:trPr>
          <w:trHeight w:val="549"/>
          <w:jc w:val="center"/>
        </w:trPr>
        <w:tc>
          <w:tcPr>
            <w:tcW w:w="466" w:type="dxa"/>
            <w:gridSpan w:val="3"/>
            <w:vMerge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3" w:type="dxa"/>
            <w:gridSpan w:val="4"/>
          </w:tcPr>
          <w:p w:rsidR="00044DCE" w:rsidRPr="00007802" w:rsidRDefault="00044DCE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(2, п.41 стр.35)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044DCE" w:rsidRPr="005E3179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044DCE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gridSpan w:val="8"/>
          </w:tcPr>
          <w:p w:rsidR="00044DCE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CE" w:rsidTr="00B46F42">
        <w:trPr>
          <w:trHeight w:val="571"/>
          <w:jc w:val="center"/>
        </w:trPr>
        <w:tc>
          <w:tcPr>
            <w:tcW w:w="466" w:type="dxa"/>
            <w:gridSpan w:val="3"/>
            <w:vMerge/>
          </w:tcPr>
          <w:p w:rsidR="00044DCE" w:rsidRPr="00B84928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044DCE" w:rsidRPr="00007802" w:rsidRDefault="00044DCE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интерактивный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игровой</w:t>
            </w:r>
          </w:p>
          <w:p w:rsidR="00044DCE" w:rsidRDefault="00044DC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Pr="00007802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044DCE" w:rsidRPr="00007802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044DCE" w:rsidRPr="00007802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gridSpan w:val="8"/>
          </w:tcPr>
          <w:p w:rsidR="00044DCE" w:rsidRPr="005E3179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CE" w:rsidTr="00B46F42">
        <w:trPr>
          <w:trHeight w:val="267"/>
          <w:jc w:val="center"/>
        </w:trPr>
        <w:tc>
          <w:tcPr>
            <w:tcW w:w="466" w:type="dxa"/>
            <w:gridSpan w:val="3"/>
            <w:vMerge/>
          </w:tcPr>
          <w:p w:rsidR="00044DCE" w:rsidRPr="00B84928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044DCE" w:rsidRPr="005C5984" w:rsidRDefault="00044DCE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Pr="005C5984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044DCE" w:rsidRPr="005C5984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044DCE" w:rsidRPr="005C5984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044DCE" w:rsidRPr="005E3179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44DCE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44DCE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44DCE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CE" w:rsidTr="00B46F42">
        <w:trPr>
          <w:trHeight w:val="276"/>
          <w:jc w:val="center"/>
        </w:trPr>
        <w:tc>
          <w:tcPr>
            <w:tcW w:w="466" w:type="dxa"/>
            <w:gridSpan w:val="3"/>
            <w:vMerge/>
          </w:tcPr>
          <w:p w:rsidR="00044DCE" w:rsidRPr="00B84928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044DCE" w:rsidRPr="005C5984" w:rsidRDefault="00044DCE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044DCE" w:rsidRPr="005E3179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44DCE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44DCE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44DCE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CE" w:rsidTr="00B46F42">
        <w:trPr>
          <w:trHeight w:val="257"/>
          <w:jc w:val="center"/>
        </w:trPr>
        <w:tc>
          <w:tcPr>
            <w:tcW w:w="466" w:type="dxa"/>
            <w:gridSpan w:val="3"/>
          </w:tcPr>
          <w:p w:rsidR="00044DCE" w:rsidRPr="00B84928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044DCE" w:rsidRPr="00E814E6" w:rsidRDefault="00044DCE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044DCE" w:rsidRPr="005E3179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179" w:rsidTr="005E3179">
        <w:trPr>
          <w:jc w:val="center"/>
        </w:trPr>
        <w:tc>
          <w:tcPr>
            <w:tcW w:w="15796" w:type="dxa"/>
            <w:gridSpan w:val="87"/>
          </w:tcPr>
          <w:p w:rsidR="005E3179" w:rsidRPr="00A82A8C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8%</w:t>
            </w:r>
          </w:p>
        </w:tc>
      </w:tr>
      <w:tr w:rsidR="00C33380" w:rsidTr="00B46F42">
        <w:trPr>
          <w:trHeight w:val="270"/>
          <w:jc w:val="center"/>
        </w:trPr>
        <w:tc>
          <w:tcPr>
            <w:tcW w:w="466" w:type="dxa"/>
            <w:gridSpan w:val="3"/>
            <w:vMerge w:val="restart"/>
          </w:tcPr>
          <w:p w:rsidR="00C33380" w:rsidRPr="005C5984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3" w:type="dxa"/>
            <w:gridSpan w:val="4"/>
          </w:tcPr>
          <w:p w:rsidR="00C33380" w:rsidRPr="00025938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33380" w:rsidRPr="00BA0F0A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0</w:t>
            </w:r>
          </w:p>
        </w:tc>
        <w:tc>
          <w:tcPr>
            <w:tcW w:w="3034" w:type="dxa"/>
            <w:gridSpan w:val="41"/>
          </w:tcPr>
          <w:p w:rsidR="00C33380" w:rsidRPr="00BA0F0A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DCE" w:rsidTr="00B46F42">
        <w:trPr>
          <w:trHeight w:val="3070"/>
          <w:jc w:val="center"/>
        </w:trPr>
        <w:tc>
          <w:tcPr>
            <w:tcW w:w="466" w:type="dxa"/>
            <w:gridSpan w:val="3"/>
            <w:vMerge/>
          </w:tcPr>
          <w:p w:rsidR="00044DCE" w:rsidRPr="00A82A8C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044DCE" w:rsidRPr="00A82A8C" w:rsidRDefault="00044DCE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044DCE" w:rsidRPr="005E3179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CE" w:rsidTr="00B46F42">
        <w:trPr>
          <w:trHeight w:val="596"/>
          <w:jc w:val="center"/>
        </w:trPr>
        <w:tc>
          <w:tcPr>
            <w:tcW w:w="466" w:type="dxa"/>
            <w:gridSpan w:val="3"/>
            <w:vMerge/>
          </w:tcPr>
          <w:p w:rsidR="00044DCE" w:rsidRPr="00A82A8C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044DCE" w:rsidRPr="00E40235" w:rsidRDefault="00044DCE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8"/>
          </w:tcPr>
          <w:p w:rsidR="00044DCE" w:rsidRPr="005E3179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CE" w:rsidTr="00B46F42">
        <w:trPr>
          <w:trHeight w:val="549"/>
          <w:jc w:val="center"/>
        </w:trPr>
        <w:tc>
          <w:tcPr>
            <w:tcW w:w="466" w:type="dxa"/>
            <w:gridSpan w:val="3"/>
            <w:vMerge/>
          </w:tcPr>
          <w:p w:rsidR="00044DCE" w:rsidRPr="00A82A8C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4"/>
          </w:tcPr>
          <w:p w:rsidR="00044DCE" w:rsidRPr="009A513B" w:rsidRDefault="00044DCE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 стр.44)</w:t>
            </w:r>
          </w:p>
        </w:tc>
        <w:tc>
          <w:tcPr>
            <w:tcW w:w="1106" w:type="dxa"/>
            <w:gridSpan w:val="7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</w:tcPr>
          <w:p w:rsidR="00044DCE" w:rsidRPr="005E3179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44DC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80" w:rsidTr="00B46F42">
        <w:trPr>
          <w:trHeight w:val="180"/>
          <w:jc w:val="center"/>
        </w:trPr>
        <w:tc>
          <w:tcPr>
            <w:tcW w:w="466" w:type="dxa"/>
            <w:gridSpan w:val="3"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33" w:type="dxa"/>
            <w:gridSpan w:val="4"/>
          </w:tcPr>
          <w:p w:rsidR="00C33380" w:rsidRPr="00025938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shd w:val="clear" w:color="auto" w:fill="F2F2F2" w:themeFill="background1" w:themeFillShade="F2"/>
          </w:tcPr>
          <w:p w:rsidR="00C33380" w:rsidRPr="00262D78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9</w:t>
            </w:r>
          </w:p>
        </w:tc>
        <w:tc>
          <w:tcPr>
            <w:tcW w:w="3034" w:type="dxa"/>
            <w:gridSpan w:val="41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33380" w:rsidTr="00B46F42">
        <w:trPr>
          <w:trHeight w:val="1975"/>
          <w:jc w:val="center"/>
        </w:trPr>
        <w:tc>
          <w:tcPr>
            <w:tcW w:w="457" w:type="dxa"/>
            <w:vMerge w:val="restart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24" w:type="dxa"/>
            <w:gridSpan w:val="4"/>
          </w:tcPr>
          <w:p w:rsidR="00C33380" w:rsidRPr="00964840" w:rsidRDefault="00C33380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8" w:type="dxa"/>
            <w:gridSpan w:val="9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4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380" w:rsidTr="00B46F42">
        <w:trPr>
          <w:trHeight w:val="405"/>
          <w:jc w:val="center"/>
        </w:trPr>
        <w:tc>
          <w:tcPr>
            <w:tcW w:w="457" w:type="dxa"/>
            <w:vMerge/>
          </w:tcPr>
          <w:p w:rsidR="00C33380" w:rsidRPr="0096484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4C0DD7" w:rsidRDefault="00C33380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Pr="00AA696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  <w:gridSpan w:val="6"/>
          </w:tcPr>
          <w:p w:rsidR="00C33380" w:rsidRPr="00AA696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38" w:type="dxa"/>
            <w:gridSpan w:val="9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80" w:rsidTr="00B46F42">
        <w:trPr>
          <w:trHeight w:val="554"/>
          <w:jc w:val="center"/>
        </w:trPr>
        <w:tc>
          <w:tcPr>
            <w:tcW w:w="457" w:type="dxa"/>
            <w:vMerge/>
          </w:tcPr>
          <w:p w:rsidR="00C33380" w:rsidRPr="0096484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7137E0" w:rsidRDefault="00C33380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Pr="007137E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6"/>
          </w:tcPr>
          <w:p w:rsidR="00C33380" w:rsidRPr="007137E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33380" w:rsidRPr="007137E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  <w:gridSpan w:val="9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80" w:rsidTr="00B46F42">
        <w:trPr>
          <w:trHeight w:val="549"/>
          <w:jc w:val="center"/>
        </w:trPr>
        <w:tc>
          <w:tcPr>
            <w:tcW w:w="457" w:type="dxa"/>
            <w:vMerge/>
          </w:tcPr>
          <w:p w:rsidR="00C33380" w:rsidRPr="0096484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7137E0" w:rsidRDefault="00C33380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Pr="007137E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C33380" w:rsidRPr="007137E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  <w:gridSpan w:val="9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80" w:rsidTr="00B46F42">
        <w:trPr>
          <w:trHeight w:val="843"/>
          <w:jc w:val="center"/>
        </w:trPr>
        <w:tc>
          <w:tcPr>
            <w:tcW w:w="457" w:type="dxa"/>
            <w:vMerge/>
          </w:tcPr>
          <w:p w:rsidR="00C33380" w:rsidRPr="0096484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7137E0" w:rsidRDefault="00C33380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Pr="00472D1D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33380" w:rsidRPr="00472D1D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9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80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C33380" w:rsidRPr="004C0DD7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24" w:type="dxa"/>
            <w:gridSpan w:val="4"/>
          </w:tcPr>
          <w:p w:rsidR="00C33380" w:rsidRPr="00025938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C33380" w:rsidRPr="00262D78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3034" w:type="dxa"/>
            <w:gridSpan w:val="41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33380" w:rsidTr="00B46F42">
        <w:trPr>
          <w:trHeight w:val="2402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1F7C67" w:rsidRDefault="00C33380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ходилок». Традиционная «ходилка» в виде игрового поля с перемещением по маршруту, при котором выполняются элементарные счетные операции. А также предметная «ходилка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9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4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DF5" w:rsidTr="00B46F42">
        <w:trPr>
          <w:trHeight w:val="240"/>
          <w:jc w:val="center"/>
        </w:trPr>
        <w:tc>
          <w:tcPr>
            <w:tcW w:w="457" w:type="dxa"/>
            <w:vMerge w:val="restart"/>
          </w:tcPr>
          <w:p w:rsidR="00FE5DF5" w:rsidRPr="004C0DD7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824" w:type="dxa"/>
            <w:gridSpan w:val="4"/>
          </w:tcPr>
          <w:p w:rsidR="00FE5DF5" w:rsidRPr="00025938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06" w:type="dxa"/>
            <w:gridSpan w:val="7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FE5DF5" w:rsidRPr="00262D78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3034" w:type="dxa"/>
            <w:gridSpan w:val="41"/>
          </w:tcPr>
          <w:p w:rsidR="00FE5DF5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33380" w:rsidTr="00B46F42">
        <w:trPr>
          <w:trHeight w:val="3070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FE0952" w:rsidRDefault="00C333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3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gridSpan w:val="4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5DF5" w:rsidTr="00B46F42">
        <w:trPr>
          <w:trHeight w:val="240"/>
          <w:jc w:val="center"/>
        </w:trPr>
        <w:tc>
          <w:tcPr>
            <w:tcW w:w="457" w:type="dxa"/>
            <w:vMerge w:val="restart"/>
          </w:tcPr>
          <w:p w:rsidR="00FE5DF5" w:rsidRPr="004C0DD7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824" w:type="dxa"/>
            <w:gridSpan w:val="4"/>
          </w:tcPr>
          <w:p w:rsidR="00FE5DF5" w:rsidRPr="00025938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06" w:type="dxa"/>
            <w:gridSpan w:val="7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FE5DF5" w:rsidRPr="00262D78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034" w:type="dxa"/>
            <w:gridSpan w:val="41"/>
          </w:tcPr>
          <w:p w:rsidR="00FE5DF5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33380" w:rsidTr="00B46F42">
        <w:trPr>
          <w:trHeight w:val="474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A82A8C" w:rsidRDefault="00C33380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33380" w:rsidRPr="007137E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80" w:rsidTr="00B46F42">
        <w:trPr>
          <w:trHeight w:val="587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3E41FE" w:rsidRDefault="00C33380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Pr="001D1C1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6"/>
          </w:tcPr>
          <w:p w:rsidR="00C33380" w:rsidRPr="001D1C1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C33380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F5" w:rsidTr="00B46F42">
        <w:trPr>
          <w:trHeight w:val="195"/>
          <w:jc w:val="center"/>
        </w:trPr>
        <w:tc>
          <w:tcPr>
            <w:tcW w:w="457" w:type="dxa"/>
            <w:vMerge w:val="restart"/>
          </w:tcPr>
          <w:p w:rsidR="00FE5DF5" w:rsidRPr="00FE0952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24" w:type="dxa"/>
            <w:gridSpan w:val="4"/>
          </w:tcPr>
          <w:p w:rsidR="00FE5DF5" w:rsidRPr="00025938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06" w:type="dxa"/>
            <w:gridSpan w:val="7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FE5DF5" w:rsidRPr="007137E0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2455C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="009B1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gridSpan w:val="41"/>
          </w:tcPr>
          <w:p w:rsidR="00FE5DF5" w:rsidRPr="007137E0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80" w:rsidTr="00B46F42">
        <w:trPr>
          <w:trHeight w:val="2245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3A313F" w:rsidRDefault="00C33380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80" w:rsidTr="00B46F42">
        <w:trPr>
          <w:trHeight w:val="1133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2F195D" w:rsidRDefault="00C33380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1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80" w:rsidTr="00B46F42">
        <w:trPr>
          <w:trHeight w:val="1122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3A313F" w:rsidRDefault="00C333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proofErr w:type="gramEnd"/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11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10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B4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DD64B4" w:rsidRPr="00FE0952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24" w:type="dxa"/>
            <w:gridSpan w:val="4"/>
          </w:tcPr>
          <w:p w:rsidR="00DD64B4" w:rsidRPr="00025938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06" w:type="dxa"/>
            <w:gridSpan w:val="7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D64B4" w:rsidRPr="00262D78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034" w:type="dxa"/>
            <w:gridSpan w:val="41"/>
          </w:tcPr>
          <w:p w:rsidR="00DD64B4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33380" w:rsidTr="00B46F42">
        <w:trPr>
          <w:trHeight w:val="560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A82A8C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11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10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4B4" w:rsidTr="00B46F42">
        <w:trPr>
          <w:trHeight w:val="255"/>
          <w:jc w:val="center"/>
        </w:trPr>
        <w:tc>
          <w:tcPr>
            <w:tcW w:w="457" w:type="dxa"/>
            <w:vMerge w:val="restart"/>
          </w:tcPr>
          <w:p w:rsidR="00DD64B4" w:rsidRPr="00FE0952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24" w:type="dxa"/>
            <w:gridSpan w:val="4"/>
          </w:tcPr>
          <w:p w:rsidR="00DD64B4" w:rsidRPr="00025938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06" w:type="dxa"/>
            <w:gridSpan w:val="7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D64B4" w:rsidRPr="00262D78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034" w:type="dxa"/>
            <w:gridSpan w:val="41"/>
          </w:tcPr>
          <w:p w:rsidR="00DD64B4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33380" w:rsidTr="00B46F42">
        <w:trPr>
          <w:trHeight w:val="2800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8A350D" w:rsidRDefault="00C33380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C33380" w:rsidRPr="008D0E5D" w:rsidRDefault="00C333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C33380" w:rsidRPr="008D0E5D" w:rsidRDefault="00C333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C33380" w:rsidRPr="008D0E5D" w:rsidRDefault="00C333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C33380" w:rsidRPr="008D0E5D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" w:type="dxa"/>
            <w:gridSpan w:val="11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10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9245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C33380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80" w:rsidTr="00B46F42">
        <w:trPr>
          <w:trHeight w:val="843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8D0E5D" w:rsidRDefault="00C33380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11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10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80" w:rsidTr="00B46F42">
        <w:trPr>
          <w:trHeight w:val="985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Default="00C33380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11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10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80" w:rsidTr="00B46F42">
        <w:trPr>
          <w:trHeight w:val="575"/>
          <w:jc w:val="center"/>
        </w:trPr>
        <w:tc>
          <w:tcPr>
            <w:tcW w:w="457" w:type="dxa"/>
            <w:vMerge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33380" w:rsidRPr="007161B7" w:rsidRDefault="00C33380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33380" w:rsidRPr="00491708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  <w:gridSpan w:val="6"/>
          </w:tcPr>
          <w:p w:rsidR="00C33380" w:rsidRPr="00491708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9" w:type="dxa"/>
            <w:gridSpan w:val="9"/>
          </w:tcPr>
          <w:p w:rsidR="00C33380" w:rsidRPr="005E317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49" w:type="dxa"/>
            <w:gridSpan w:val="11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10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B4" w:rsidTr="00B46F42">
        <w:trPr>
          <w:trHeight w:val="150"/>
          <w:jc w:val="center"/>
        </w:trPr>
        <w:tc>
          <w:tcPr>
            <w:tcW w:w="457" w:type="dxa"/>
            <w:vMerge w:val="restart"/>
          </w:tcPr>
          <w:p w:rsidR="00DD64B4" w:rsidRPr="00FE0952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24" w:type="dxa"/>
            <w:gridSpan w:val="4"/>
          </w:tcPr>
          <w:p w:rsidR="00DD64B4" w:rsidRPr="00025938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06" w:type="dxa"/>
            <w:gridSpan w:val="7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D64B4" w:rsidRPr="00262D78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3034" w:type="dxa"/>
            <w:gridSpan w:val="41"/>
          </w:tcPr>
          <w:p w:rsidR="00DD64B4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6629" w:rsidTr="00B46F42">
        <w:trPr>
          <w:trHeight w:val="1975"/>
          <w:jc w:val="center"/>
        </w:trPr>
        <w:tc>
          <w:tcPr>
            <w:tcW w:w="457" w:type="dxa"/>
            <w:vMerge/>
          </w:tcPr>
          <w:p w:rsidR="00CE6629" w:rsidRPr="00A82A8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E336BC" w:rsidRDefault="00CE6629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9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29" w:rsidTr="00B46F42">
        <w:trPr>
          <w:trHeight w:val="846"/>
          <w:jc w:val="center"/>
        </w:trPr>
        <w:tc>
          <w:tcPr>
            <w:tcW w:w="457" w:type="dxa"/>
            <w:vMerge/>
          </w:tcPr>
          <w:p w:rsidR="00CE6629" w:rsidRPr="00A82A8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7161B7" w:rsidRDefault="00CE6629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E6629" w:rsidRPr="00E336B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CE6629" w:rsidRPr="00E336B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  <w:gridSpan w:val="9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gridSpan w:val="4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6629" w:rsidTr="00B46F42">
        <w:trPr>
          <w:trHeight w:val="189"/>
          <w:jc w:val="center"/>
        </w:trPr>
        <w:tc>
          <w:tcPr>
            <w:tcW w:w="457" w:type="dxa"/>
            <w:vMerge w:val="restart"/>
          </w:tcPr>
          <w:p w:rsidR="00CE6629" w:rsidRPr="00A82A8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4" w:type="dxa"/>
            <w:gridSpan w:val="4"/>
          </w:tcPr>
          <w:p w:rsidR="00CE6629" w:rsidRPr="00BD3757" w:rsidRDefault="00CE6629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CE6629" w:rsidRPr="00262D78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3034" w:type="dxa"/>
            <w:gridSpan w:val="41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B46F42">
        <w:trPr>
          <w:trHeight w:val="551"/>
          <w:jc w:val="center"/>
        </w:trPr>
        <w:tc>
          <w:tcPr>
            <w:tcW w:w="457" w:type="dxa"/>
            <w:vMerge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E6574D" w:rsidRDefault="00CE6629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gridSpan w:val="9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B46F42">
        <w:trPr>
          <w:trHeight w:val="828"/>
          <w:jc w:val="center"/>
        </w:trPr>
        <w:tc>
          <w:tcPr>
            <w:tcW w:w="457" w:type="dxa"/>
            <w:vMerge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BD3757" w:rsidRDefault="00CE6629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9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B46F42">
        <w:trPr>
          <w:trHeight w:val="557"/>
          <w:jc w:val="center"/>
        </w:trPr>
        <w:tc>
          <w:tcPr>
            <w:tcW w:w="457" w:type="dxa"/>
            <w:vMerge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E6574D" w:rsidRDefault="00CE6629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gridSpan w:val="9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B46F42">
        <w:trPr>
          <w:trHeight w:val="437"/>
          <w:jc w:val="center"/>
        </w:trPr>
        <w:tc>
          <w:tcPr>
            <w:tcW w:w="457" w:type="dxa"/>
            <w:vMerge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EE233F" w:rsidRDefault="00CE6629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 материалов Монтесс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06" w:type="dxa"/>
            <w:gridSpan w:val="7"/>
          </w:tcPr>
          <w:p w:rsidR="00CE6629" w:rsidRPr="00EE233F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56" w:type="dxa"/>
            <w:gridSpan w:val="7"/>
          </w:tcPr>
          <w:p w:rsidR="00CE6629" w:rsidRPr="00EE233F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57" w:type="dxa"/>
            <w:gridSpan w:val="6"/>
          </w:tcPr>
          <w:p w:rsidR="00CE6629" w:rsidRPr="00EE233F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gridSpan w:val="6"/>
          </w:tcPr>
          <w:p w:rsidR="00CE6629" w:rsidRPr="00EE233F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38" w:type="dxa"/>
            <w:gridSpan w:val="6"/>
          </w:tcPr>
          <w:p w:rsidR="00CE6629" w:rsidRPr="00EE233F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38" w:type="dxa"/>
            <w:gridSpan w:val="9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B46F42">
        <w:trPr>
          <w:trHeight w:val="710"/>
          <w:jc w:val="center"/>
        </w:trPr>
        <w:tc>
          <w:tcPr>
            <w:tcW w:w="457" w:type="dxa"/>
            <w:vMerge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7161B7" w:rsidRDefault="00CE6629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риации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E6629" w:rsidRPr="00812A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Pr="00812A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Pr="00812A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6"/>
          </w:tcPr>
          <w:p w:rsidR="00CE6629" w:rsidRPr="00812A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CE6629" w:rsidRPr="00812A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  <w:gridSpan w:val="9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29" w:rsidTr="00B46F42">
        <w:trPr>
          <w:trHeight w:val="315"/>
          <w:jc w:val="center"/>
        </w:trPr>
        <w:tc>
          <w:tcPr>
            <w:tcW w:w="457" w:type="dxa"/>
            <w:vMerge w:val="restart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24" w:type="dxa"/>
            <w:gridSpan w:val="4"/>
          </w:tcPr>
          <w:p w:rsidR="00CE6629" w:rsidRPr="00F003FF" w:rsidRDefault="00CE6629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262D78" w:rsidRDefault="00CE6629" w:rsidP="005E31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930D0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3034" w:type="dxa"/>
            <w:gridSpan w:val="41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B46F42">
        <w:trPr>
          <w:trHeight w:val="418"/>
          <w:jc w:val="center"/>
        </w:trPr>
        <w:tc>
          <w:tcPr>
            <w:tcW w:w="457" w:type="dxa"/>
            <w:vMerge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8A350D" w:rsidRDefault="00CE6629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gridSpan w:val="9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gridSpan w:val="4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29" w:rsidTr="00B46F42">
        <w:trPr>
          <w:trHeight w:val="560"/>
          <w:jc w:val="center"/>
        </w:trPr>
        <w:tc>
          <w:tcPr>
            <w:tcW w:w="457" w:type="dxa"/>
            <w:vMerge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F003FF" w:rsidRDefault="00CE6629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9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12"/>
          </w:tcPr>
          <w:p w:rsidR="00CE6629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B46F42">
        <w:trPr>
          <w:trHeight w:val="553"/>
          <w:jc w:val="center"/>
        </w:trPr>
        <w:tc>
          <w:tcPr>
            <w:tcW w:w="457" w:type="dxa"/>
            <w:vMerge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8A350D" w:rsidRDefault="00CE6629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9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B46F42">
        <w:trPr>
          <w:trHeight w:val="405"/>
          <w:jc w:val="center"/>
        </w:trPr>
        <w:tc>
          <w:tcPr>
            <w:tcW w:w="457" w:type="dxa"/>
            <w:vMerge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CE6629" w:rsidRPr="003504E9" w:rsidRDefault="00CE6629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9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D0" w:rsidTr="00B46F42">
        <w:trPr>
          <w:trHeight w:val="413"/>
          <w:jc w:val="center"/>
        </w:trPr>
        <w:tc>
          <w:tcPr>
            <w:tcW w:w="457" w:type="dxa"/>
            <w:vMerge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E930D0" w:rsidRPr="007161B7" w:rsidRDefault="00E930D0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  <w:gridSpan w:val="7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6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10"/>
          </w:tcPr>
          <w:p w:rsidR="00E930D0" w:rsidRPr="005E3179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930D0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D0" w:rsidTr="004B3618">
        <w:trPr>
          <w:jc w:val="center"/>
        </w:trPr>
        <w:tc>
          <w:tcPr>
            <w:tcW w:w="15796" w:type="dxa"/>
            <w:gridSpan w:val="87"/>
          </w:tcPr>
          <w:p w:rsidR="00E930D0" w:rsidRPr="008D0E5D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  <w:r w:rsidR="005E317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33%</w:t>
            </w:r>
          </w:p>
        </w:tc>
      </w:tr>
      <w:tr w:rsidR="00CE6629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CE6629" w:rsidRPr="00E72D95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01" w:type="dxa"/>
            <w:gridSpan w:val="3"/>
          </w:tcPr>
          <w:p w:rsidR="00CE6629" w:rsidRPr="00025938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02" w:type="dxa"/>
            <w:gridSpan w:val="7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  <w:shd w:val="clear" w:color="auto" w:fill="F2F2F2" w:themeFill="background1" w:themeFillShade="F2"/>
          </w:tcPr>
          <w:p w:rsidR="00D60CBE" w:rsidRPr="001D77E1" w:rsidRDefault="00CE6629" w:rsidP="005E31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3034" w:type="dxa"/>
            <w:gridSpan w:val="41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E6629" w:rsidTr="00B46F42">
        <w:trPr>
          <w:trHeight w:val="2261"/>
          <w:jc w:val="center"/>
        </w:trPr>
        <w:tc>
          <w:tcPr>
            <w:tcW w:w="457" w:type="dxa"/>
            <w:vMerge/>
          </w:tcPr>
          <w:p w:rsidR="00CE6629" w:rsidRPr="00A82A8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CE6629" w:rsidRPr="008D0E5D" w:rsidRDefault="00CE6629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gridSpan w:val="10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4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629" w:rsidTr="00B46F42">
        <w:trPr>
          <w:trHeight w:val="165"/>
          <w:jc w:val="center"/>
        </w:trPr>
        <w:tc>
          <w:tcPr>
            <w:tcW w:w="457" w:type="dxa"/>
            <w:vMerge w:val="restart"/>
          </w:tcPr>
          <w:p w:rsidR="00CE6629" w:rsidRPr="00E72D95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01" w:type="dxa"/>
            <w:gridSpan w:val="3"/>
          </w:tcPr>
          <w:p w:rsidR="00CE6629" w:rsidRPr="00025938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02" w:type="dxa"/>
            <w:gridSpan w:val="7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  <w:shd w:val="clear" w:color="auto" w:fill="F2F2F2" w:themeFill="background1" w:themeFillShade="F2"/>
          </w:tcPr>
          <w:p w:rsidR="00D60CBE" w:rsidRPr="00081C77" w:rsidRDefault="00CE6629" w:rsidP="005E31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E3179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666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29" w:rsidTr="00B46F42">
        <w:trPr>
          <w:trHeight w:val="3070"/>
          <w:jc w:val="center"/>
        </w:trPr>
        <w:tc>
          <w:tcPr>
            <w:tcW w:w="457" w:type="dxa"/>
            <w:vMerge/>
          </w:tcPr>
          <w:p w:rsidR="00CE6629" w:rsidRPr="00A82A8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CE6629" w:rsidRPr="008D0E5D" w:rsidRDefault="00CE6629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(1, п.10.2 стр.36)</w:t>
            </w:r>
          </w:p>
        </w:tc>
        <w:tc>
          <w:tcPr>
            <w:tcW w:w="1102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10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CE6629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CE6629" w:rsidRDefault="005E317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29" w:rsidTr="00B46F42">
        <w:trPr>
          <w:trHeight w:val="418"/>
          <w:jc w:val="center"/>
        </w:trPr>
        <w:tc>
          <w:tcPr>
            <w:tcW w:w="457" w:type="dxa"/>
            <w:vMerge/>
          </w:tcPr>
          <w:p w:rsidR="00CE6629" w:rsidRPr="00A82A8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CE6629" w:rsidRPr="002C1D4A" w:rsidRDefault="00CE6629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10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CE6629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gridSpan w:val="8"/>
          </w:tcPr>
          <w:p w:rsidR="00CE6629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CE6629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CE6629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CE6629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29" w:rsidTr="00B46F42">
        <w:trPr>
          <w:trHeight w:val="276"/>
          <w:jc w:val="center"/>
        </w:trPr>
        <w:tc>
          <w:tcPr>
            <w:tcW w:w="457" w:type="dxa"/>
            <w:vMerge/>
          </w:tcPr>
          <w:p w:rsidR="00CE6629" w:rsidRPr="00A82A8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CE6629" w:rsidRPr="007A0902" w:rsidRDefault="00CE6629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CE6629" w:rsidRPr="00E814E6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</w:tcPr>
          <w:p w:rsidR="00CE6629" w:rsidRPr="005E3179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CE6629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B46F42">
        <w:trPr>
          <w:trHeight w:val="560"/>
          <w:jc w:val="center"/>
        </w:trPr>
        <w:tc>
          <w:tcPr>
            <w:tcW w:w="457" w:type="dxa"/>
            <w:vMerge/>
          </w:tcPr>
          <w:p w:rsidR="00CE6629" w:rsidRPr="00A82A8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CE6629" w:rsidRDefault="00CE6629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6629" w:rsidRPr="003E41FE" w:rsidRDefault="00CE6629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</w:tcPr>
          <w:p w:rsidR="00CE6629" w:rsidRPr="00577C06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7"/>
          </w:tcPr>
          <w:p w:rsidR="00CE6629" w:rsidRPr="00577C06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gridSpan w:val="6"/>
          </w:tcPr>
          <w:p w:rsidR="00CE6629" w:rsidRPr="007A0902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</w:tcPr>
          <w:p w:rsidR="00CE6629" w:rsidRPr="005E317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gridSpan w:val="13"/>
          </w:tcPr>
          <w:p w:rsidR="00CE6629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gridSpan w:val="8"/>
          </w:tcPr>
          <w:p w:rsidR="00CE6629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67" w:rsidTr="00B46F42">
        <w:trPr>
          <w:trHeight w:val="255"/>
          <w:jc w:val="center"/>
        </w:trPr>
        <w:tc>
          <w:tcPr>
            <w:tcW w:w="457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1" w:type="dxa"/>
            <w:gridSpan w:val="3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02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  <w:shd w:val="clear" w:color="auto" w:fill="F2F2F2" w:themeFill="background1" w:themeFillShade="F2"/>
          </w:tcPr>
          <w:p w:rsidR="00D60CBE" w:rsidRPr="00081C77" w:rsidRDefault="00C42BB3" w:rsidP="00C42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5</w:t>
            </w:r>
          </w:p>
        </w:tc>
        <w:tc>
          <w:tcPr>
            <w:tcW w:w="3034" w:type="dxa"/>
            <w:gridSpan w:val="41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56" w:rsidTr="00B46F42">
        <w:trPr>
          <w:trHeight w:val="2669"/>
          <w:jc w:val="center"/>
        </w:trPr>
        <w:tc>
          <w:tcPr>
            <w:tcW w:w="457" w:type="dxa"/>
            <w:vMerge/>
          </w:tcPr>
          <w:p w:rsidR="000F5C56" w:rsidRPr="00A82A8C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0F5C56" w:rsidRPr="008D0E5D" w:rsidRDefault="000F5C56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формирование умений ориентироваться в сезонахгода, а также развитие представлений об основных признаках времен года и времени суток. Кроме </w:t>
            </w:r>
            <w:proofErr w:type="gramStart"/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того,в</w:t>
            </w:r>
            <w:proofErr w:type="gramEnd"/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ходе игр дети осваивают смысл предлогов, характеризующих положение предметов в пространстве,знакомятся с понятиями «условное изображение» и «графическая модель», которые часто используются дляхарактеристики пространственных отношений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10"/>
          </w:tcPr>
          <w:p w:rsidR="000F5C56" w:rsidRPr="00C42BB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C67" w:rsidTr="00B46F42">
        <w:trPr>
          <w:trHeight w:val="255"/>
          <w:jc w:val="center"/>
        </w:trPr>
        <w:tc>
          <w:tcPr>
            <w:tcW w:w="457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1" w:type="dxa"/>
            <w:gridSpan w:val="3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02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  <w:shd w:val="clear" w:color="auto" w:fill="F2F2F2" w:themeFill="background1" w:themeFillShade="F2"/>
          </w:tcPr>
          <w:p w:rsidR="00D60CBE" w:rsidRPr="00081C77" w:rsidRDefault="00C42BB3" w:rsidP="00C42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3034" w:type="dxa"/>
            <w:gridSpan w:val="41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56" w:rsidTr="00B46F42">
        <w:trPr>
          <w:trHeight w:val="2530"/>
          <w:jc w:val="center"/>
        </w:trPr>
        <w:tc>
          <w:tcPr>
            <w:tcW w:w="457" w:type="dxa"/>
            <w:vMerge/>
          </w:tcPr>
          <w:p w:rsidR="000F5C56" w:rsidRPr="00A82A8C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0F5C56" w:rsidRPr="008D0E5D" w:rsidRDefault="000F5C56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освоить понятия «календарный год», «времена года», «месяц», «неделя», «день» «час», выучить названияи порядок следования месяцев в году, дней в неделе и часов в сутках. Важно, что конструкция планшетовпозволяет детям контролировать правильность выполнения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0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10"/>
          </w:tcPr>
          <w:p w:rsidR="000F5C56" w:rsidRPr="00C42BB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67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1" w:type="dxa"/>
            <w:gridSpan w:val="3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02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  <w:shd w:val="clear" w:color="auto" w:fill="F2F2F2" w:themeFill="background1" w:themeFillShade="F2"/>
          </w:tcPr>
          <w:p w:rsidR="00D60CBE" w:rsidRPr="00081C77" w:rsidRDefault="00C42BB3" w:rsidP="00C42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8</w:t>
            </w:r>
          </w:p>
        </w:tc>
        <w:tc>
          <w:tcPr>
            <w:tcW w:w="3034" w:type="dxa"/>
            <w:gridSpan w:val="41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56" w:rsidTr="00B46F42">
        <w:trPr>
          <w:trHeight w:val="1052"/>
          <w:jc w:val="center"/>
        </w:trPr>
        <w:tc>
          <w:tcPr>
            <w:tcW w:w="457" w:type="dxa"/>
            <w:vMerge/>
          </w:tcPr>
          <w:p w:rsidR="000F5C56" w:rsidRPr="00A82A8C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0F5C56" w:rsidRPr="00081C77" w:rsidRDefault="000F5C56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0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</w:tcPr>
          <w:p w:rsidR="000F5C56" w:rsidRPr="00C42BB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276"/>
          <w:jc w:val="center"/>
        </w:trPr>
        <w:tc>
          <w:tcPr>
            <w:tcW w:w="457" w:type="dxa"/>
            <w:vMerge/>
          </w:tcPr>
          <w:p w:rsidR="000F5C56" w:rsidRPr="00A82A8C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0F5C56" w:rsidRPr="005F6385" w:rsidRDefault="000F5C56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0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10"/>
          </w:tcPr>
          <w:p w:rsidR="000F5C56" w:rsidRPr="00C42BB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C56" w:rsidTr="00B46F42">
        <w:trPr>
          <w:trHeight w:val="276"/>
          <w:jc w:val="center"/>
        </w:trPr>
        <w:tc>
          <w:tcPr>
            <w:tcW w:w="457" w:type="dxa"/>
            <w:vMerge/>
          </w:tcPr>
          <w:p w:rsidR="000F5C56" w:rsidRPr="00A82A8C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0F5C56" w:rsidRPr="005F6385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0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10"/>
          </w:tcPr>
          <w:p w:rsidR="000F5C56" w:rsidRPr="00C42BB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559"/>
          <w:jc w:val="center"/>
        </w:trPr>
        <w:tc>
          <w:tcPr>
            <w:tcW w:w="457" w:type="dxa"/>
            <w:vMerge/>
          </w:tcPr>
          <w:p w:rsidR="000F5C56" w:rsidRPr="00A82A8C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3"/>
          </w:tcPr>
          <w:p w:rsidR="000F5C56" w:rsidRDefault="000F5C56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  <w:p w:rsidR="000F5C56" w:rsidRPr="003E41FE" w:rsidRDefault="000F5C56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</w:tcPr>
          <w:p w:rsidR="000F5C56" w:rsidRPr="00C42BB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1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B3" w:rsidTr="003C1457">
        <w:trPr>
          <w:jc w:val="center"/>
        </w:trPr>
        <w:tc>
          <w:tcPr>
            <w:tcW w:w="15796" w:type="dxa"/>
            <w:gridSpan w:val="87"/>
          </w:tcPr>
          <w:p w:rsidR="00C42BB3" w:rsidRPr="0051193A" w:rsidRDefault="00C42B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15%</w:t>
            </w:r>
          </w:p>
        </w:tc>
      </w:tr>
      <w:tr w:rsidR="00E77C67" w:rsidTr="00B46F42">
        <w:trPr>
          <w:trHeight w:val="510"/>
          <w:jc w:val="center"/>
        </w:trPr>
        <w:tc>
          <w:tcPr>
            <w:tcW w:w="457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1" w:type="dxa"/>
            <w:gridSpan w:val="3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02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10"/>
            <w:shd w:val="clear" w:color="auto" w:fill="F2F2F2" w:themeFill="background1" w:themeFillShade="F2"/>
          </w:tcPr>
          <w:p w:rsidR="00D60CBE" w:rsidRPr="001D77E1" w:rsidRDefault="003C1457" w:rsidP="003C14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36</w:t>
            </w:r>
          </w:p>
        </w:tc>
        <w:tc>
          <w:tcPr>
            <w:tcW w:w="3034" w:type="dxa"/>
            <w:gridSpan w:val="41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trHeight w:val="2530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8474B0" w:rsidRDefault="000F5C56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(1, п.11.1 стр.38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gridSpan w:val="9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gridSpan w:val="8"/>
          </w:tcPr>
          <w:p w:rsidR="000F5C56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C56" w:rsidTr="00B46F42">
        <w:trPr>
          <w:trHeight w:val="848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51193A" w:rsidRDefault="000F5C56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8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3C1457" w:rsidP="003C1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562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51193A" w:rsidRDefault="000F5C56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414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170D39" w:rsidRDefault="000F5C56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8"/>
          </w:tcPr>
          <w:p w:rsidR="000F5C56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551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170D39" w:rsidRDefault="000F5C56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gridSpan w:val="8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572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964D69" w:rsidRDefault="000F5C56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C67" w:rsidTr="00B46F42">
        <w:trPr>
          <w:trHeight w:val="255"/>
          <w:jc w:val="center"/>
        </w:trPr>
        <w:tc>
          <w:tcPr>
            <w:tcW w:w="457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4" w:type="dxa"/>
            <w:gridSpan w:val="4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06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170D39" w:rsidRDefault="00E77C67" w:rsidP="003C14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C1457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</w:tc>
        <w:tc>
          <w:tcPr>
            <w:tcW w:w="3034" w:type="dxa"/>
            <w:gridSpan w:val="41"/>
          </w:tcPr>
          <w:p w:rsidR="00E77C67" w:rsidRPr="00170D39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56" w:rsidTr="00B46F42">
        <w:trPr>
          <w:trHeight w:val="1975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2A572B" w:rsidRDefault="000F5C56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9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1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1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274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025938" w:rsidRDefault="000F5C56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Pr="002A572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gridSpan w:val="7"/>
          </w:tcPr>
          <w:p w:rsidR="000F5C56" w:rsidRPr="002A572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16"/>
          </w:tcPr>
          <w:p w:rsidR="000F5C56" w:rsidRDefault="000F5C56" w:rsidP="003C1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0F5C5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704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2A572B" w:rsidRDefault="000F5C56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0F5C5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F5C56" w:rsidTr="00B46F42">
        <w:trPr>
          <w:trHeight w:val="844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2A572B" w:rsidRDefault="000F5C56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0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842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2A572B" w:rsidRDefault="000F5C56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0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272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170D39" w:rsidRDefault="000F5C56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7)</w:t>
            </w:r>
          </w:p>
        </w:tc>
        <w:tc>
          <w:tcPr>
            <w:tcW w:w="110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B320D6" w:rsidP="003C1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277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0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0F5C5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835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0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Pr="00B335A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0D6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B320D6" w:rsidRPr="00A82A8C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4" w:type="dxa"/>
            <w:gridSpan w:val="4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06" w:type="dxa"/>
            <w:gridSpan w:val="7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B335A3" w:rsidRDefault="00B320D6" w:rsidP="003C14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C1457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3034" w:type="dxa"/>
            <w:gridSpan w:val="41"/>
          </w:tcPr>
          <w:p w:rsidR="00B320D6" w:rsidRPr="00B335A3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56" w:rsidTr="00B46F42">
        <w:trPr>
          <w:trHeight w:val="2253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1F7C67" w:rsidRDefault="000F5C56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0F5C56" w:rsidRPr="0051193A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0D6" w:rsidTr="00B46F42">
        <w:trPr>
          <w:trHeight w:val="240"/>
          <w:jc w:val="center"/>
        </w:trPr>
        <w:tc>
          <w:tcPr>
            <w:tcW w:w="457" w:type="dxa"/>
            <w:vMerge w:val="restart"/>
          </w:tcPr>
          <w:p w:rsidR="00B320D6" w:rsidRPr="00A82A8C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4" w:type="dxa"/>
            <w:gridSpan w:val="4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06" w:type="dxa"/>
            <w:gridSpan w:val="7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B320D6" w:rsidRDefault="00B320D6" w:rsidP="003C14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3C1457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3034" w:type="dxa"/>
            <w:gridSpan w:val="41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trHeight w:val="1552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1F7C67" w:rsidRDefault="000F5C56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475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BF1158" w:rsidRDefault="000F5C56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06" w:type="dxa"/>
            <w:gridSpan w:val="7"/>
          </w:tcPr>
          <w:p w:rsidR="000F5C56" w:rsidRPr="007F52C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gridSpan w:val="7"/>
          </w:tcPr>
          <w:p w:rsidR="000F5C56" w:rsidRPr="007F52C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Pr="007F52C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Pr="007F52C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Pr="007F52C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7F52C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dxa"/>
            <w:gridSpan w:val="16"/>
          </w:tcPr>
          <w:p w:rsidR="000F5C56" w:rsidRDefault="003C14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gridSpan w:val="14"/>
          </w:tcPr>
          <w:p w:rsidR="000F5C5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D6" w:rsidTr="00B46F42">
        <w:trPr>
          <w:trHeight w:val="240"/>
          <w:jc w:val="center"/>
        </w:trPr>
        <w:tc>
          <w:tcPr>
            <w:tcW w:w="457" w:type="dxa"/>
            <w:vMerge w:val="restart"/>
          </w:tcPr>
          <w:p w:rsidR="00B320D6" w:rsidRPr="00A82A8C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4" w:type="dxa"/>
            <w:gridSpan w:val="4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06" w:type="dxa"/>
            <w:gridSpan w:val="7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1D77E1" w:rsidRDefault="003C1457" w:rsidP="003C14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0</w:t>
            </w:r>
          </w:p>
        </w:tc>
        <w:tc>
          <w:tcPr>
            <w:tcW w:w="3034" w:type="dxa"/>
            <w:gridSpan w:val="41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trHeight w:val="2530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0F5C56" w:rsidRPr="0051193A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3C1457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1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15796" w:type="dxa"/>
            <w:gridSpan w:val="87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  <w:r w:rsidR="003C14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83%</w:t>
            </w:r>
          </w:p>
        </w:tc>
      </w:tr>
      <w:tr w:rsidR="00B320D6" w:rsidTr="00B46F42">
        <w:trPr>
          <w:trHeight w:val="240"/>
          <w:jc w:val="center"/>
        </w:trPr>
        <w:tc>
          <w:tcPr>
            <w:tcW w:w="457" w:type="dxa"/>
            <w:vMerge w:val="restart"/>
          </w:tcPr>
          <w:p w:rsidR="00B320D6" w:rsidRPr="00025938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24" w:type="dxa"/>
            <w:gridSpan w:val="4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06" w:type="dxa"/>
            <w:gridSpan w:val="7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5</w:t>
            </w:r>
          </w:p>
          <w:p w:rsidR="00D60CBE" w:rsidRPr="001D77E1" w:rsidRDefault="00D60CBE" w:rsidP="000C62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  <w:gridSpan w:val="41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trHeight w:val="1420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24" w:type="dxa"/>
            <w:gridSpan w:val="4"/>
          </w:tcPr>
          <w:p w:rsidR="000F5C56" w:rsidRPr="00AC4883" w:rsidRDefault="000F5C56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7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9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267"/>
          <w:jc w:val="center"/>
        </w:trPr>
        <w:tc>
          <w:tcPr>
            <w:tcW w:w="457" w:type="dxa"/>
            <w:vMerge/>
          </w:tcPr>
          <w:p w:rsidR="000F5C56" w:rsidRPr="00174014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AC4883" w:rsidRDefault="000F5C56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Pr="003B730F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Pr="003B730F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Pr="003B730F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7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9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541"/>
          <w:jc w:val="center"/>
        </w:trPr>
        <w:tc>
          <w:tcPr>
            <w:tcW w:w="457" w:type="dxa"/>
            <w:vMerge/>
          </w:tcPr>
          <w:p w:rsidR="000F5C56" w:rsidRPr="00174014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B9586F" w:rsidRDefault="000F5C56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7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9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251"/>
          <w:jc w:val="center"/>
        </w:trPr>
        <w:tc>
          <w:tcPr>
            <w:tcW w:w="457" w:type="dxa"/>
            <w:vMerge/>
          </w:tcPr>
          <w:p w:rsidR="000F5C56" w:rsidRPr="00174014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7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255"/>
          <w:jc w:val="center"/>
        </w:trPr>
        <w:tc>
          <w:tcPr>
            <w:tcW w:w="457" w:type="dxa"/>
            <w:vMerge/>
          </w:tcPr>
          <w:p w:rsidR="000F5C56" w:rsidRPr="00174014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9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0D6" w:rsidTr="00B46F42">
        <w:trPr>
          <w:trHeight w:val="195"/>
          <w:jc w:val="center"/>
        </w:trPr>
        <w:tc>
          <w:tcPr>
            <w:tcW w:w="457" w:type="dxa"/>
            <w:vMerge w:val="restart"/>
          </w:tcPr>
          <w:p w:rsidR="00B320D6" w:rsidRPr="005F2CCB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4" w:type="dxa"/>
            <w:gridSpan w:val="4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06" w:type="dxa"/>
            <w:gridSpan w:val="7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EF1E88" w:rsidRDefault="00B320D6" w:rsidP="000C6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621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3034" w:type="dxa"/>
            <w:gridSpan w:val="41"/>
          </w:tcPr>
          <w:p w:rsidR="00B320D6" w:rsidRPr="00EF1E88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56" w:rsidTr="00B46F42">
        <w:trPr>
          <w:trHeight w:val="1690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AC4883" w:rsidRDefault="000F5C56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0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260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087CB6" w:rsidRDefault="000F5C5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Pr="003B168D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0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547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Pr="00AC488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0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1107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AC4883" w:rsidRDefault="000F5C5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" w:type="dxa"/>
            <w:gridSpan w:val="8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0"/>
          </w:tcPr>
          <w:p w:rsidR="000F5C56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557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953E72" w:rsidRDefault="000F5C56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" w:type="dxa"/>
            <w:gridSpan w:val="8"/>
          </w:tcPr>
          <w:p w:rsidR="000F5C56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0"/>
          </w:tcPr>
          <w:p w:rsidR="000F5C56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848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953E72" w:rsidRDefault="000F5C5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0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560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953E72" w:rsidRDefault="000F5C5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Pr="003B730F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Pr="003B730F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0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560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" w:type="dxa"/>
            <w:gridSpan w:val="8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0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0F5C56" w:rsidRDefault="000C6213" w:rsidP="000C6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554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Pr="001D1C0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0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D6" w:rsidTr="00B46F42">
        <w:trPr>
          <w:trHeight w:val="270"/>
          <w:jc w:val="center"/>
        </w:trPr>
        <w:tc>
          <w:tcPr>
            <w:tcW w:w="457" w:type="dxa"/>
            <w:vMerge w:val="restart"/>
          </w:tcPr>
          <w:p w:rsidR="00B320D6" w:rsidRPr="005F2CCB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4" w:type="dxa"/>
            <w:gridSpan w:val="4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06" w:type="dxa"/>
            <w:gridSpan w:val="7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A96B9B" w:rsidRDefault="00B320D6" w:rsidP="000C6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6213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3034" w:type="dxa"/>
            <w:gridSpan w:val="41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1685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Pr="005F2CCB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0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4" w:type="dxa"/>
            <w:gridSpan w:val="4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06" w:type="dxa"/>
            <w:gridSpan w:val="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A96B9B" w:rsidRDefault="00B05C66" w:rsidP="000C6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6213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034" w:type="dxa"/>
            <w:gridSpan w:val="41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trHeight w:val="4450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A96B9B" w:rsidRDefault="000F5C5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0F5C56" w:rsidRPr="005F2CCB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0F5C56" w:rsidRPr="005F2CCB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0F5C56" w:rsidRPr="005F2CCB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276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5F2CCB" w:rsidRDefault="000F5C5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 (2, п. 4 стр.34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134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5F2CCB" w:rsidRDefault="000F5C5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2B" w:rsidTr="00B46F42">
        <w:trPr>
          <w:trHeight w:val="285"/>
          <w:jc w:val="center"/>
        </w:trPr>
        <w:tc>
          <w:tcPr>
            <w:tcW w:w="457" w:type="dxa"/>
            <w:vMerge w:val="restart"/>
          </w:tcPr>
          <w:p w:rsidR="00371C2B" w:rsidRPr="005F2CC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4" w:type="dxa"/>
            <w:gridSpan w:val="4"/>
          </w:tcPr>
          <w:p w:rsidR="00371C2B" w:rsidRPr="00025938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0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371C2B" w:rsidRPr="00A96B9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6213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034" w:type="dxa"/>
            <w:gridSpan w:val="41"/>
          </w:tcPr>
          <w:p w:rsidR="00371C2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trHeight w:val="3355"/>
          <w:jc w:val="center"/>
        </w:trPr>
        <w:tc>
          <w:tcPr>
            <w:tcW w:w="457" w:type="dxa"/>
            <w:vMerge/>
          </w:tcPr>
          <w:p w:rsidR="000F5C56" w:rsidRPr="005F2CC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5F2CCB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0F5C56" w:rsidRPr="005F2CCB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0F5C56" w:rsidRPr="005F2CCB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0F5C56" w:rsidRPr="005F2CCB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0F5C56" w:rsidRPr="00BB7C91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13" w:rsidTr="00F24369">
        <w:trPr>
          <w:jc w:val="center"/>
        </w:trPr>
        <w:tc>
          <w:tcPr>
            <w:tcW w:w="15796" w:type="dxa"/>
            <w:gridSpan w:val="87"/>
          </w:tcPr>
          <w:p w:rsidR="000C6213" w:rsidRPr="00BB7C91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71%</w:t>
            </w:r>
          </w:p>
        </w:tc>
      </w:tr>
      <w:tr w:rsidR="00371C2B" w:rsidTr="00B46F42">
        <w:trPr>
          <w:trHeight w:val="210"/>
          <w:jc w:val="center"/>
        </w:trPr>
        <w:tc>
          <w:tcPr>
            <w:tcW w:w="457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24" w:type="dxa"/>
            <w:gridSpan w:val="4"/>
          </w:tcPr>
          <w:p w:rsidR="00371C2B" w:rsidRPr="00BB7C91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0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A96B9B" w:rsidRDefault="00371C2B" w:rsidP="000C6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0CBE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034" w:type="dxa"/>
            <w:gridSpan w:val="41"/>
          </w:tcPr>
          <w:p w:rsidR="00371C2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trHeight w:val="1960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24" w:type="dxa"/>
            <w:gridSpan w:val="4"/>
          </w:tcPr>
          <w:p w:rsidR="000F5C56" w:rsidRPr="001F7C67" w:rsidRDefault="000F5C56" w:rsidP="001F7C67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 элементом, работающим от батареек (1, п.13.1 стр.42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2B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4" w:type="dxa"/>
            <w:gridSpan w:val="4"/>
          </w:tcPr>
          <w:p w:rsidR="00371C2B" w:rsidRPr="00BB7C91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0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BB7C91" w:rsidRDefault="00371C2B" w:rsidP="000C6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162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3034" w:type="dxa"/>
            <w:gridSpan w:val="41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56" w:rsidTr="00B46F42">
        <w:trPr>
          <w:trHeight w:val="1835"/>
          <w:jc w:val="center"/>
        </w:trPr>
        <w:tc>
          <w:tcPr>
            <w:tcW w:w="457" w:type="dxa"/>
            <w:vMerge/>
          </w:tcPr>
          <w:p w:rsidR="000F5C56" w:rsidRPr="00BB7C91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A96B9B" w:rsidRDefault="000F5C56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(1, п.13.2 стр.42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0F5C56" w:rsidRDefault="00C2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316"/>
          <w:jc w:val="center"/>
        </w:trPr>
        <w:tc>
          <w:tcPr>
            <w:tcW w:w="457" w:type="dxa"/>
            <w:vMerge/>
          </w:tcPr>
          <w:p w:rsidR="000F5C56" w:rsidRPr="00BB7C91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EC6CCD" w:rsidRDefault="000F5C56" w:rsidP="00B05C66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8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56" w:rsidTr="00B46F42">
        <w:trPr>
          <w:trHeight w:val="279"/>
          <w:jc w:val="center"/>
        </w:trPr>
        <w:tc>
          <w:tcPr>
            <w:tcW w:w="457" w:type="dxa"/>
            <w:vMerge/>
          </w:tcPr>
          <w:p w:rsidR="000F5C56" w:rsidRPr="00BB7C91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EC6CCD" w:rsidRDefault="000F5C56" w:rsidP="003E41FE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C2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2B" w:rsidTr="00B46F42">
        <w:trPr>
          <w:trHeight w:val="255"/>
          <w:jc w:val="center"/>
        </w:trPr>
        <w:tc>
          <w:tcPr>
            <w:tcW w:w="457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4" w:type="dxa"/>
            <w:gridSpan w:val="4"/>
          </w:tcPr>
          <w:p w:rsidR="00371C2B" w:rsidRPr="00EC6CCD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0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EA4DE8" w:rsidRDefault="00371C2B" w:rsidP="000C6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620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034" w:type="dxa"/>
            <w:gridSpan w:val="41"/>
          </w:tcPr>
          <w:p w:rsidR="00371C2B" w:rsidRPr="00EA4DE8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56" w:rsidTr="00B46F42">
        <w:trPr>
          <w:trHeight w:val="2260"/>
          <w:jc w:val="center"/>
        </w:trPr>
        <w:tc>
          <w:tcPr>
            <w:tcW w:w="457" w:type="dxa"/>
            <w:vMerge/>
          </w:tcPr>
          <w:p w:rsidR="000F5C56" w:rsidRPr="00BB7C91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081599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  <w:p w:rsidR="000F5C56" w:rsidRDefault="000F5C56" w:rsidP="00081599">
            <w:pPr>
              <w:jc w:val="both"/>
              <w:rPr>
                <w:rFonts w:ascii="Times New Roman" w:hAnsi="Times New Roman" w:cs="Times New Roman"/>
              </w:rPr>
            </w:pPr>
          </w:p>
          <w:p w:rsidR="000F5C56" w:rsidRPr="001F7C67" w:rsidRDefault="000F5C56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0C62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C2B" w:rsidTr="00B46F42">
        <w:trPr>
          <w:trHeight w:val="240"/>
          <w:jc w:val="center"/>
        </w:trPr>
        <w:tc>
          <w:tcPr>
            <w:tcW w:w="457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4" w:type="dxa"/>
            <w:gridSpan w:val="4"/>
          </w:tcPr>
          <w:p w:rsidR="00371C2B" w:rsidRPr="00EC6CCD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0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D60CBE" w:rsidRDefault="00371C2B" w:rsidP="000C6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60CBE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034" w:type="dxa"/>
            <w:gridSpan w:val="41"/>
          </w:tcPr>
          <w:p w:rsidR="00371C2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trHeight w:val="1002"/>
          <w:jc w:val="center"/>
        </w:trPr>
        <w:tc>
          <w:tcPr>
            <w:tcW w:w="457" w:type="dxa"/>
            <w:vMerge/>
          </w:tcPr>
          <w:p w:rsidR="000F5C56" w:rsidRPr="00BB7C91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0F5C56" w:rsidRPr="00BB7C91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0C6213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2B" w:rsidTr="00B46F42">
        <w:trPr>
          <w:trHeight w:val="180"/>
          <w:jc w:val="center"/>
        </w:trPr>
        <w:tc>
          <w:tcPr>
            <w:tcW w:w="457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4" w:type="dxa"/>
            <w:gridSpan w:val="4"/>
          </w:tcPr>
          <w:p w:rsidR="00371C2B" w:rsidRPr="00EC6CCD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0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auto"/>
          </w:tcPr>
          <w:p w:rsidR="00D60CBE" w:rsidRPr="00B46F42" w:rsidRDefault="00371C2B" w:rsidP="000C6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0C6213" w:rsidRPr="00B46F42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3034" w:type="dxa"/>
            <w:gridSpan w:val="41"/>
          </w:tcPr>
          <w:p w:rsidR="00371C2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trHeight w:val="2828"/>
          <w:jc w:val="center"/>
        </w:trPr>
        <w:tc>
          <w:tcPr>
            <w:tcW w:w="457" w:type="dxa"/>
            <w:vMerge/>
          </w:tcPr>
          <w:p w:rsidR="000F5C56" w:rsidRPr="00EC6CCD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Pr="00BB7C91" w:rsidRDefault="000F5C56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6"/>
            <w:shd w:val="clear" w:color="auto" w:fill="auto"/>
          </w:tcPr>
          <w:p w:rsidR="000F5C56" w:rsidRPr="00B46F42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4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0" w:type="dxa"/>
            <w:gridSpan w:val="1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15"/>
          </w:tcPr>
          <w:p w:rsidR="000F5C56" w:rsidRDefault="00C2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632" w:type="dxa"/>
            <w:gridSpan w:val="3"/>
          </w:tcPr>
          <w:p w:rsidR="000F5C56" w:rsidRDefault="00C2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0F5C56" w:rsidRDefault="00C2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371C2B" w:rsidTr="00B46F42">
        <w:trPr>
          <w:trHeight w:val="255"/>
          <w:jc w:val="center"/>
        </w:trPr>
        <w:tc>
          <w:tcPr>
            <w:tcW w:w="457" w:type="dxa"/>
            <w:vMerge w:val="restart"/>
          </w:tcPr>
          <w:p w:rsidR="00371C2B" w:rsidRPr="00EC6CCD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24" w:type="dxa"/>
            <w:gridSpan w:val="4"/>
          </w:tcPr>
          <w:p w:rsidR="00371C2B" w:rsidRPr="00EC6CCD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0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A96B9B" w:rsidRDefault="00371C2B" w:rsidP="00F243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0CBE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034" w:type="dxa"/>
            <w:gridSpan w:val="41"/>
          </w:tcPr>
          <w:p w:rsidR="00371C2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5C56" w:rsidTr="00B46F42">
        <w:trPr>
          <w:gridAfter w:val="2"/>
          <w:wAfter w:w="40" w:type="dxa"/>
          <w:trHeight w:val="3355"/>
          <w:jc w:val="center"/>
        </w:trPr>
        <w:tc>
          <w:tcPr>
            <w:tcW w:w="457" w:type="dxa"/>
            <w:vMerge/>
          </w:tcPr>
          <w:p w:rsidR="000F5C56" w:rsidRPr="00EC6CCD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0F5C56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0F5C56" w:rsidRPr="00BB7C91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</w:tcPr>
          <w:p w:rsidR="000F5C56" w:rsidRPr="00F24369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8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1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0F5C56" w:rsidRPr="00EC6CCD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24" w:type="dxa"/>
            <w:gridSpan w:val="4"/>
          </w:tcPr>
          <w:p w:rsidR="000F5C56" w:rsidRPr="00B766C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06" w:type="dxa"/>
            <w:gridSpan w:val="7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0F5C56" w:rsidRDefault="000F5C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0CBE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  <w:p w:rsidR="00D60CBE" w:rsidRPr="00B766C6" w:rsidRDefault="00D60C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7"/>
          </w:tcPr>
          <w:p w:rsidR="000F5C56" w:rsidRPr="00B766C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18"/>
          </w:tcPr>
          <w:p w:rsidR="000F5C56" w:rsidRPr="00B766C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0F5C56" w:rsidRPr="00B766C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0F5C56" w:rsidRPr="00966BB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F5C56" w:rsidRPr="00966BBB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56" w:rsidTr="00B46F42">
        <w:trPr>
          <w:gridAfter w:val="2"/>
          <w:wAfter w:w="40" w:type="dxa"/>
          <w:trHeight w:val="1977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:rsidR="000F5C56" w:rsidRPr="00EC6CCD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4"/>
            <w:tcBorders>
              <w:bottom w:val="single" w:sz="4" w:space="0" w:color="auto"/>
            </w:tcBorders>
          </w:tcPr>
          <w:p w:rsidR="000F5C56" w:rsidRPr="00BB7C91" w:rsidRDefault="000F5C56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06" w:type="dxa"/>
            <w:gridSpan w:val="7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F5C56" w:rsidRPr="00F24369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7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1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2B" w:rsidTr="004B3618">
        <w:trPr>
          <w:jc w:val="center"/>
        </w:trPr>
        <w:tc>
          <w:tcPr>
            <w:tcW w:w="15796" w:type="dxa"/>
            <w:gridSpan w:val="87"/>
          </w:tcPr>
          <w:p w:rsidR="00371C2B" w:rsidRPr="00D264A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  <w:r w:rsidR="00F2436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04%</w:t>
            </w:r>
          </w:p>
        </w:tc>
      </w:tr>
      <w:tr w:rsidR="00B05C66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B05C66" w:rsidRPr="00D264A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24" w:type="dxa"/>
            <w:gridSpan w:val="4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06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9"/>
            <w:shd w:val="clear" w:color="auto" w:fill="F2F2F2" w:themeFill="background1" w:themeFillShade="F2"/>
          </w:tcPr>
          <w:p w:rsidR="00D60CBE" w:rsidRPr="00AE561C" w:rsidRDefault="00B05C66" w:rsidP="00F243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4369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034" w:type="dxa"/>
            <w:gridSpan w:val="41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56" w:rsidTr="00B46F42">
        <w:trPr>
          <w:trHeight w:val="1124"/>
          <w:jc w:val="center"/>
        </w:trPr>
        <w:tc>
          <w:tcPr>
            <w:tcW w:w="457" w:type="dxa"/>
            <w:vMerge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4" w:type="dxa"/>
            <w:gridSpan w:val="5"/>
          </w:tcPr>
          <w:p w:rsidR="000F5C56" w:rsidRPr="00D264AC" w:rsidRDefault="000F5C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ознакомления детей с названиями животных, их внешним </w:t>
            </w:r>
            <w:proofErr w:type="gramStart"/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видом,местами</w:t>
            </w:r>
            <w:proofErr w:type="gramEnd"/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7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5"/>
          </w:tcPr>
          <w:p w:rsidR="000F5C56" w:rsidRPr="00F24369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  <w:gridSpan w:val="6"/>
          </w:tcPr>
          <w:p w:rsidR="000F5C56" w:rsidRDefault="000F5C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2"/>
          </w:tcPr>
          <w:p w:rsidR="000F5C56" w:rsidRDefault="00F243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0F5C56" w:rsidRDefault="00F243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</w:tcPr>
          <w:p w:rsidR="000F5C56" w:rsidRDefault="00F243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0F5C56" w:rsidRDefault="00F243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C2B" w:rsidTr="00B46F42">
        <w:trPr>
          <w:trHeight w:val="255"/>
          <w:jc w:val="center"/>
        </w:trPr>
        <w:tc>
          <w:tcPr>
            <w:tcW w:w="457" w:type="dxa"/>
            <w:vMerge w:val="restart"/>
          </w:tcPr>
          <w:p w:rsidR="00371C2B" w:rsidRPr="00AE561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4" w:type="dxa"/>
            <w:gridSpan w:val="5"/>
          </w:tcPr>
          <w:p w:rsidR="00371C2B" w:rsidRPr="00AE561C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07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D60CBE" w:rsidRPr="00AE561C" w:rsidRDefault="00371C2B" w:rsidP="00F243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4369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3025" w:type="dxa"/>
            <w:gridSpan w:val="40"/>
          </w:tcPr>
          <w:p w:rsidR="00371C2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C67" w:rsidTr="00B46F42">
        <w:trPr>
          <w:trHeight w:val="2407"/>
          <w:jc w:val="center"/>
        </w:trPr>
        <w:tc>
          <w:tcPr>
            <w:tcW w:w="457" w:type="dxa"/>
            <w:vMerge/>
          </w:tcPr>
          <w:p w:rsidR="00E77C67" w:rsidRPr="00AE561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E77C67" w:rsidRPr="00D264AC" w:rsidRDefault="00E7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о тематике игровые наборы, включающие игровое поле с маршрутом движения, </w:t>
            </w:r>
            <w:proofErr w:type="gramStart"/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карточки,фишки</w:t>
            </w:r>
            <w:proofErr w:type="gramEnd"/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и игровой кубик. Передвигаясь по маршрутам на игровых полях, дети познакомятся с названиямии внешним видом животных, рыб, земноводных и насекомых, узнают о местах их обитания, а также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07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5"/>
          </w:tcPr>
          <w:p w:rsidR="00E77C67" w:rsidRPr="00F24369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E77C67" w:rsidRDefault="00F243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E77C67" w:rsidRDefault="00F243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E77C67" w:rsidRDefault="00F243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C2B" w:rsidTr="00B46F42">
        <w:trPr>
          <w:trHeight w:val="270"/>
          <w:jc w:val="center"/>
        </w:trPr>
        <w:tc>
          <w:tcPr>
            <w:tcW w:w="457" w:type="dxa"/>
            <w:vMerge w:val="restart"/>
          </w:tcPr>
          <w:p w:rsidR="00371C2B" w:rsidRPr="00AE561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4" w:type="dxa"/>
            <w:gridSpan w:val="5"/>
          </w:tcPr>
          <w:p w:rsidR="00371C2B" w:rsidRPr="00AE561C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07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D60CBE" w:rsidRPr="00AE561C" w:rsidRDefault="00371C2B" w:rsidP="00F243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4369">
              <w:rPr>
                <w:rFonts w:ascii="Times New Roman" w:hAnsi="Times New Roman" w:cs="Times New Roman"/>
                <w:b/>
                <w:sz w:val="24"/>
                <w:szCs w:val="24"/>
              </w:rPr>
              <w:t>/39</w:t>
            </w:r>
          </w:p>
        </w:tc>
        <w:tc>
          <w:tcPr>
            <w:tcW w:w="3025" w:type="dxa"/>
            <w:gridSpan w:val="40"/>
          </w:tcPr>
          <w:p w:rsidR="00371C2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C67" w:rsidTr="00B46F42">
        <w:trPr>
          <w:trHeight w:val="3355"/>
          <w:jc w:val="center"/>
        </w:trPr>
        <w:tc>
          <w:tcPr>
            <w:tcW w:w="457" w:type="dxa"/>
            <w:vMerge/>
          </w:tcPr>
          <w:p w:rsidR="00E77C67" w:rsidRPr="00AE561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E77C67" w:rsidRPr="002F195D" w:rsidRDefault="00E77C67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07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5"/>
          </w:tcPr>
          <w:p w:rsidR="00E77C67" w:rsidRPr="00F24369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0" w:type="dxa"/>
            <w:gridSpan w:val="16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12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3"/>
          </w:tcPr>
          <w:p w:rsidR="00E77C67" w:rsidRDefault="00F243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4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C67" w:rsidTr="00B46F42">
        <w:trPr>
          <w:trHeight w:val="276"/>
          <w:jc w:val="center"/>
        </w:trPr>
        <w:tc>
          <w:tcPr>
            <w:tcW w:w="457" w:type="dxa"/>
            <w:vMerge/>
          </w:tcPr>
          <w:p w:rsidR="00E77C67" w:rsidRPr="00AE561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E77C67" w:rsidRPr="007F5B1A" w:rsidRDefault="00E77C67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07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E77C67" w:rsidRPr="007F5B1A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E77C67" w:rsidRPr="007F5B1A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E77C67" w:rsidRPr="00F24369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1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C67" w:rsidTr="00B46F42">
        <w:trPr>
          <w:trHeight w:val="276"/>
          <w:jc w:val="center"/>
        </w:trPr>
        <w:tc>
          <w:tcPr>
            <w:tcW w:w="457" w:type="dxa"/>
            <w:vMerge/>
          </w:tcPr>
          <w:p w:rsidR="00E77C67" w:rsidRPr="00AE561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E77C67" w:rsidRPr="00C660CA" w:rsidRDefault="00E77C67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7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E77C67" w:rsidRPr="007F5B1A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77C67" w:rsidRPr="007F5B1A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E77C67" w:rsidRPr="007F5B1A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5"/>
          </w:tcPr>
          <w:p w:rsidR="00E77C67" w:rsidRPr="00F24369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E77C67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C67" w:rsidTr="00B46F42">
        <w:trPr>
          <w:trHeight w:val="550"/>
          <w:jc w:val="center"/>
        </w:trPr>
        <w:tc>
          <w:tcPr>
            <w:tcW w:w="457" w:type="dxa"/>
            <w:vMerge/>
          </w:tcPr>
          <w:p w:rsidR="00E77C67" w:rsidRPr="00AE561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E77C67" w:rsidRPr="00A77635" w:rsidRDefault="00E77C67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7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E77C67" w:rsidRPr="007F5B1A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77C67" w:rsidRPr="007F5B1A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E77C67" w:rsidRPr="007F5B1A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5"/>
          </w:tcPr>
          <w:p w:rsidR="00E77C67" w:rsidRPr="00F24369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0" w:type="dxa"/>
            <w:gridSpan w:val="16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12"/>
          </w:tcPr>
          <w:p w:rsidR="00E77C67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C67" w:rsidTr="00B46F42">
        <w:trPr>
          <w:trHeight w:val="260"/>
          <w:jc w:val="center"/>
        </w:trPr>
        <w:tc>
          <w:tcPr>
            <w:tcW w:w="457" w:type="dxa"/>
            <w:vMerge/>
          </w:tcPr>
          <w:p w:rsidR="00E77C67" w:rsidRPr="00AE561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E77C67" w:rsidRPr="00C660CA" w:rsidRDefault="00E77C67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7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7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5"/>
          </w:tcPr>
          <w:p w:rsidR="00E77C67" w:rsidRPr="00F24369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12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67" w:rsidTr="00B46F42">
        <w:trPr>
          <w:trHeight w:val="546"/>
          <w:jc w:val="center"/>
        </w:trPr>
        <w:tc>
          <w:tcPr>
            <w:tcW w:w="457" w:type="dxa"/>
            <w:vMerge/>
          </w:tcPr>
          <w:p w:rsidR="00E77C67" w:rsidRPr="00AE561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E77C67" w:rsidRPr="001F7C67" w:rsidRDefault="00E77C67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07" w:type="dxa"/>
            <w:gridSpan w:val="7"/>
          </w:tcPr>
          <w:p w:rsidR="00E77C67" w:rsidRPr="003C27F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7"/>
          </w:tcPr>
          <w:p w:rsidR="00E77C67" w:rsidRPr="003C27F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E77C67" w:rsidRPr="003C27F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E77C67" w:rsidRPr="003C27F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E77C67" w:rsidRPr="003C27F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E77C67" w:rsidRPr="00F24369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4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dxa"/>
            <w:gridSpan w:val="16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12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E77C67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C2B" w:rsidTr="00B46F42">
        <w:trPr>
          <w:trHeight w:val="210"/>
          <w:jc w:val="center"/>
        </w:trPr>
        <w:tc>
          <w:tcPr>
            <w:tcW w:w="457" w:type="dxa"/>
            <w:vMerge w:val="restart"/>
          </w:tcPr>
          <w:p w:rsidR="00371C2B" w:rsidRPr="00AE561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4" w:type="dxa"/>
            <w:gridSpan w:val="5"/>
          </w:tcPr>
          <w:p w:rsidR="00371C2B" w:rsidRPr="00AE561C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07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D60CBE" w:rsidRPr="00AE561C" w:rsidRDefault="00371C2B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A725B">
              <w:rPr>
                <w:rFonts w:ascii="Times New Roman" w:hAnsi="Times New Roman" w:cs="Times New Roman"/>
                <w:b/>
                <w:sz w:val="24"/>
                <w:szCs w:val="24"/>
              </w:rPr>
              <w:t>/23</w:t>
            </w:r>
          </w:p>
        </w:tc>
        <w:tc>
          <w:tcPr>
            <w:tcW w:w="3025" w:type="dxa"/>
            <w:gridSpan w:val="40"/>
          </w:tcPr>
          <w:p w:rsidR="00371C2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46" w:rsidTr="00B46F42">
        <w:trPr>
          <w:trHeight w:val="2530"/>
          <w:jc w:val="center"/>
        </w:trPr>
        <w:tc>
          <w:tcPr>
            <w:tcW w:w="457" w:type="dxa"/>
            <w:vMerge/>
          </w:tcPr>
          <w:p w:rsidR="006F0946" w:rsidRPr="00AE561C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6F0946" w:rsidRPr="00577C06" w:rsidRDefault="006F0946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07" w:type="dxa"/>
            <w:gridSpan w:val="7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gridSpan w:val="5"/>
          </w:tcPr>
          <w:p w:rsidR="006F0946" w:rsidRPr="00EA725B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0" w:type="dxa"/>
            <w:gridSpan w:val="1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9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12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946" w:rsidTr="00B46F42">
        <w:trPr>
          <w:trHeight w:val="439"/>
          <w:jc w:val="center"/>
        </w:trPr>
        <w:tc>
          <w:tcPr>
            <w:tcW w:w="457" w:type="dxa"/>
            <w:vMerge/>
          </w:tcPr>
          <w:p w:rsidR="006F0946" w:rsidRPr="00AE561C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6F0946" w:rsidRPr="00577C06" w:rsidRDefault="006F0946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7" w:type="dxa"/>
            <w:gridSpan w:val="7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6F0946" w:rsidRPr="00577C0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5"/>
          </w:tcPr>
          <w:p w:rsidR="006F0946" w:rsidRPr="00EA725B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  <w:gridSpan w:val="16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9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12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0946" w:rsidTr="00B46F42">
        <w:trPr>
          <w:trHeight w:val="858"/>
          <w:jc w:val="center"/>
        </w:trPr>
        <w:tc>
          <w:tcPr>
            <w:tcW w:w="457" w:type="dxa"/>
            <w:vMerge/>
          </w:tcPr>
          <w:p w:rsidR="006F0946" w:rsidRPr="00AE561C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6F0946" w:rsidRPr="00081599" w:rsidRDefault="006F0946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07" w:type="dxa"/>
            <w:gridSpan w:val="7"/>
          </w:tcPr>
          <w:p w:rsidR="006F0946" w:rsidRPr="00577C0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7"/>
          </w:tcPr>
          <w:p w:rsidR="006F0946" w:rsidRPr="00577C0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6F0946" w:rsidRPr="00577C0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6F0946" w:rsidRPr="00577C0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6F0946" w:rsidRPr="00577C0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6F0946" w:rsidRPr="00EA725B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dxa"/>
            <w:gridSpan w:val="16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9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12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872D2C" w:rsidRPr="00AE561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4" w:type="dxa"/>
            <w:gridSpan w:val="5"/>
          </w:tcPr>
          <w:p w:rsidR="00872D2C" w:rsidRPr="00AE561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07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D60CBE" w:rsidRPr="00E54B1F" w:rsidRDefault="00872D2C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725B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025" w:type="dxa"/>
            <w:gridSpan w:val="40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46" w:rsidTr="00B46F42">
        <w:trPr>
          <w:trHeight w:val="1690"/>
          <w:jc w:val="center"/>
        </w:trPr>
        <w:tc>
          <w:tcPr>
            <w:tcW w:w="457" w:type="dxa"/>
            <w:vMerge/>
          </w:tcPr>
          <w:p w:rsidR="006F0946" w:rsidRPr="00AE561C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6F0946" w:rsidRPr="00D264AC" w:rsidRDefault="006F094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детей с местами обитания и жилищами разных живых существ. На вкладышах других планшетов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07" w:type="dxa"/>
            <w:gridSpan w:val="7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7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5"/>
          </w:tcPr>
          <w:p w:rsidR="006F0946" w:rsidRPr="00EA725B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0" w:type="dxa"/>
            <w:gridSpan w:val="1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9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12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B46F42">
        <w:trPr>
          <w:trHeight w:val="210"/>
          <w:jc w:val="center"/>
        </w:trPr>
        <w:tc>
          <w:tcPr>
            <w:tcW w:w="457" w:type="dxa"/>
            <w:vMerge w:val="restart"/>
          </w:tcPr>
          <w:p w:rsidR="00872D2C" w:rsidRPr="00AE561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4" w:type="dxa"/>
            <w:gridSpan w:val="5"/>
          </w:tcPr>
          <w:p w:rsidR="00872D2C" w:rsidRPr="00AE561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07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D60CBE" w:rsidRPr="00E54B1F" w:rsidRDefault="00872D2C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97A8E">
              <w:rPr>
                <w:rFonts w:ascii="Times New Roman" w:hAnsi="Times New Roman" w:cs="Times New Roman"/>
                <w:b/>
                <w:sz w:val="24"/>
                <w:szCs w:val="24"/>
              </w:rPr>
              <w:t>/40</w:t>
            </w:r>
          </w:p>
        </w:tc>
        <w:tc>
          <w:tcPr>
            <w:tcW w:w="3025" w:type="dxa"/>
            <w:gridSpan w:val="40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46" w:rsidTr="00B46F42">
        <w:trPr>
          <w:trHeight w:val="2245"/>
          <w:jc w:val="center"/>
        </w:trPr>
        <w:tc>
          <w:tcPr>
            <w:tcW w:w="457" w:type="dxa"/>
            <w:vMerge/>
          </w:tcPr>
          <w:p w:rsidR="006F0946" w:rsidRPr="00AE561C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6F0946" w:rsidRPr="00EE233F" w:rsidRDefault="006F0946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07" w:type="dxa"/>
            <w:gridSpan w:val="7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7"/>
          </w:tcPr>
          <w:p w:rsidR="006F0946" w:rsidRPr="006077DB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6F0946" w:rsidRPr="006077DB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6F0946" w:rsidRPr="006077DB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6F0946" w:rsidRPr="006077DB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6F0946" w:rsidRPr="00EA725B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90" w:type="dxa"/>
            <w:gridSpan w:val="16"/>
          </w:tcPr>
          <w:p w:rsidR="006F0946" w:rsidRDefault="006F09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9"/>
          </w:tcPr>
          <w:p w:rsidR="006F0946" w:rsidRDefault="00E97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12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6F0946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B46F42">
        <w:trPr>
          <w:trHeight w:val="860"/>
          <w:jc w:val="center"/>
        </w:trPr>
        <w:tc>
          <w:tcPr>
            <w:tcW w:w="457" w:type="dxa"/>
            <w:vMerge/>
          </w:tcPr>
          <w:p w:rsidR="00A01014" w:rsidRPr="00AE561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6077DB" w:rsidRDefault="00A01014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4" w:type="dxa"/>
            <w:gridSpan w:val="8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35" w:type="dxa"/>
            <w:gridSpan w:val="10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18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B46F42">
        <w:trPr>
          <w:trHeight w:val="263"/>
          <w:jc w:val="center"/>
        </w:trPr>
        <w:tc>
          <w:tcPr>
            <w:tcW w:w="457" w:type="dxa"/>
            <w:vMerge/>
          </w:tcPr>
          <w:p w:rsidR="00A01014" w:rsidRPr="00AE561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EE233F" w:rsidRDefault="00A01014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8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35" w:type="dxa"/>
            <w:gridSpan w:val="10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18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B46F42">
        <w:trPr>
          <w:trHeight w:val="551"/>
          <w:jc w:val="center"/>
        </w:trPr>
        <w:tc>
          <w:tcPr>
            <w:tcW w:w="457" w:type="dxa"/>
            <w:vMerge/>
          </w:tcPr>
          <w:p w:rsidR="00A01014" w:rsidRPr="00AE561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AB5FF6" w:rsidRDefault="00A01014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8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35" w:type="dxa"/>
            <w:gridSpan w:val="1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1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014" w:rsidTr="00B46F42">
        <w:trPr>
          <w:trHeight w:val="544"/>
          <w:jc w:val="center"/>
        </w:trPr>
        <w:tc>
          <w:tcPr>
            <w:tcW w:w="457" w:type="dxa"/>
            <w:vMerge/>
          </w:tcPr>
          <w:p w:rsidR="00A01014" w:rsidRPr="00AE561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AB5FF6" w:rsidRDefault="00A01014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8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01014" w:rsidRPr="003C27F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A01014" w:rsidRPr="003C27F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3C27F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35" w:type="dxa"/>
            <w:gridSpan w:val="1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1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014" w:rsidTr="00B46F42">
        <w:trPr>
          <w:trHeight w:val="694"/>
          <w:jc w:val="center"/>
        </w:trPr>
        <w:tc>
          <w:tcPr>
            <w:tcW w:w="457" w:type="dxa"/>
            <w:vMerge/>
          </w:tcPr>
          <w:p w:rsidR="00A01014" w:rsidRPr="00AE561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3C27F7" w:rsidRDefault="00A01014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8"/>
          </w:tcPr>
          <w:p w:rsidR="00A01014" w:rsidRPr="005D43E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6"/>
          </w:tcPr>
          <w:p w:rsidR="00A01014" w:rsidRPr="005D43E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6"/>
          </w:tcPr>
          <w:p w:rsidR="00A01014" w:rsidRPr="005D43E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6"/>
          </w:tcPr>
          <w:p w:rsidR="00A01014" w:rsidRPr="005D43E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5D43E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35" w:type="dxa"/>
            <w:gridSpan w:val="10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18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B46F42">
        <w:trPr>
          <w:trHeight w:val="210"/>
          <w:jc w:val="center"/>
        </w:trPr>
        <w:tc>
          <w:tcPr>
            <w:tcW w:w="457" w:type="dxa"/>
            <w:vMerge w:val="restart"/>
          </w:tcPr>
          <w:p w:rsidR="00872D2C" w:rsidRPr="00AE561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4" w:type="dxa"/>
            <w:gridSpan w:val="5"/>
          </w:tcPr>
          <w:p w:rsidR="00872D2C" w:rsidRPr="00AE561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8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92150C" w:rsidRPr="00E54B1F" w:rsidRDefault="00872D2C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A725B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3025" w:type="dxa"/>
            <w:gridSpan w:val="40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B46F42">
        <w:trPr>
          <w:trHeight w:val="1975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34" w:type="dxa"/>
            <w:gridSpan w:val="5"/>
          </w:tcPr>
          <w:p w:rsidR="00A01014" w:rsidRPr="00D264AC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задания, в ходе выполнения которых у детей формируются представления о животном и растительном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4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5" w:type="dxa"/>
            <w:gridSpan w:val="10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18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3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4B3618">
        <w:trPr>
          <w:jc w:val="center"/>
        </w:trPr>
        <w:tc>
          <w:tcPr>
            <w:tcW w:w="15796" w:type="dxa"/>
            <w:gridSpan w:val="87"/>
          </w:tcPr>
          <w:p w:rsidR="00B05C66" w:rsidRPr="00E54B1F" w:rsidRDefault="00B05C66" w:rsidP="005502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  <w:r w:rsidR="00EA72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00%</w:t>
            </w:r>
          </w:p>
        </w:tc>
      </w:tr>
      <w:tr w:rsidR="00B05C66" w:rsidTr="00B46F42">
        <w:trPr>
          <w:trHeight w:val="240"/>
          <w:jc w:val="center"/>
        </w:trPr>
        <w:tc>
          <w:tcPr>
            <w:tcW w:w="457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4" w:type="dxa"/>
            <w:gridSpan w:val="5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4" w:type="dxa"/>
            <w:gridSpan w:val="8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92150C" w:rsidRPr="00E54B1F" w:rsidRDefault="00B05C66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725B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3025" w:type="dxa"/>
            <w:gridSpan w:val="40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B46F42">
        <w:trPr>
          <w:trHeight w:val="843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E54B1F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4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D2C" w:rsidTr="00B46F42">
        <w:trPr>
          <w:trHeight w:val="255"/>
          <w:jc w:val="center"/>
        </w:trPr>
        <w:tc>
          <w:tcPr>
            <w:tcW w:w="457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4" w:type="dxa"/>
            <w:gridSpan w:val="5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4" w:type="dxa"/>
            <w:gridSpan w:val="8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92150C" w:rsidRPr="00E54B1F" w:rsidRDefault="00EA725B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3025" w:type="dxa"/>
            <w:gridSpan w:val="40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B46F42">
        <w:trPr>
          <w:trHeight w:val="3070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E54B1F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карточки с вопросами и картинками, игровые поля с </w:t>
            </w:r>
            <w:proofErr w:type="gram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аршрутами,фишки</w:t>
            </w:r>
            <w:proofErr w:type="gram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и игральные кубики, а также другие элементы, позволяющие не только устраивать викторины,но и проводить другие игры («ходилки», «меморины» и пр.). Викторина направлена на развитие у детейзнаний по истории, географии и культуре России. Она знакомит с бытом народов нашей страны, позволяетзапомнить даты основных событий отечественной истории, известных государственных и общественных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B46F42">
        <w:trPr>
          <w:trHeight w:val="240"/>
          <w:jc w:val="center"/>
        </w:trPr>
        <w:tc>
          <w:tcPr>
            <w:tcW w:w="457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4" w:type="dxa"/>
            <w:gridSpan w:val="5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4" w:type="dxa"/>
            <w:gridSpan w:val="8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92150C" w:rsidRPr="00CA4DA5" w:rsidRDefault="00872D2C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725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025" w:type="dxa"/>
            <w:gridSpan w:val="40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B46F42">
        <w:trPr>
          <w:trHeight w:val="1126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E54B1F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4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B46F42">
        <w:trPr>
          <w:trHeight w:val="225"/>
          <w:jc w:val="center"/>
        </w:trPr>
        <w:tc>
          <w:tcPr>
            <w:tcW w:w="457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4" w:type="dxa"/>
            <w:gridSpan w:val="5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8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92150C" w:rsidRPr="00CA4DA5" w:rsidRDefault="00872D2C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725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025" w:type="dxa"/>
            <w:gridSpan w:val="40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B46F42">
        <w:trPr>
          <w:trHeight w:val="1420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E54B1F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задания, в ходе выполнения которых у детей формируются представления об историческом прошлом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4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B46F42">
        <w:trPr>
          <w:trHeight w:val="195"/>
          <w:jc w:val="center"/>
        </w:trPr>
        <w:tc>
          <w:tcPr>
            <w:tcW w:w="457" w:type="dxa"/>
            <w:vMerge w:val="restart"/>
          </w:tcPr>
          <w:p w:rsidR="00872D2C" w:rsidRPr="00A82A8C" w:rsidRDefault="00872D2C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4" w:type="dxa"/>
            <w:gridSpan w:val="5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4" w:type="dxa"/>
            <w:gridSpan w:val="8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9"/>
            <w:shd w:val="clear" w:color="auto" w:fill="F2F2F2" w:themeFill="background1" w:themeFillShade="F2"/>
          </w:tcPr>
          <w:p w:rsidR="0092150C" w:rsidRPr="00CA4DA5" w:rsidRDefault="00872D2C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A725B">
              <w:rPr>
                <w:rFonts w:ascii="Times New Roman" w:hAnsi="Times New Roman" w:cs="Times New Roman"/>
                <w:b/>
                <w:sz w:val="24"/>
                <w:szCs w:val="24"/>
              </w:rPr>
              <w:t>/23</w:t>
            </w:r>
          </w:p>
        </w:tc>
        <w:tc>
          <w:tcPr>
            <w:tcW w:w="3025" w:type="dxa"/>
            <w:gridSpan w:val="40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B46F42">
        <w:trPr>
          <w:trHeight w:val="1690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2C7975" w:rsidRDefault="00A01014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4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0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9"/>
          </w:tcPr>
          <w:p w:rsidR="00A01014" w:rsidRDefault="00D955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12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B46F42">
        <w:trPr>
          <w:trHeight w:val="413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</w:tcPr>
          <w:p w:rsidR="00A01014" w:rsidRPr="002C7975" w:rsidRDefault="00A01014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4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6"/>
          </w:tcPr>
          <w:p w:rsidR="00A01014" w:rsidRPr="007B760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7B760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6" w:type="dxa"/>
            <w:gridSpan w:val="5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4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B46F42">
        <w:trPr>
          <w:trHeight w:val="279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6" w:type="dxa"/>
            <w:gridSpan w:val="7"/>
          </w:tcPr>
          <w:p w:rsidR="00A01014" w:rsidRPr="007B7608" w:rsidRDefault="00A01014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3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6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B46F42">
        <w:trPr>
          <w:trHeight w:val="553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6" w:type="dxa"/>
            <w:gridSpan w:val="7"/>
          </w:tcPr>
          <w:p w:rsidR="00A01014" w:rsidRPr="007B7608" w:rsidRDefault="00A01014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B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с ограниченными возможностями 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AB5FF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3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B46F42">
        <w:trPr>
          <w:trHeight w:val="547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6" w:type="dxa"/>
            <w:gridSpan w:val="7"/>
          </w:tcPr>
          <w:p w:rsidR="00A01014" w:rsidRPr="003C27F7" w:rsidRDefault="00A01014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6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B46F42">
        <w:trPr>
          <w:trHeight w:val="568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6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0" w:type="dxa"/>
            <w:gridSpan w:val="7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6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B46F42">
        <w:trPr>
          <w:trHeight w:val="549"/>
          <w:jc w:val="center"/>
        </w:trPr>
        <w:tc>
          <w:tcPr>
            <w:tcW w:w="457" w:type="dxa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6" w:type="dxa"/>
            <w:gridSpan w:val="7"/>
          </w:tcPr>
          <w:p w:rsidR="00A01014" w:rsidRPr="005F6385" w:rsidRDefault="00A01014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0" w:type="dxa"/>
            <w:gridSpan w:val="7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EB391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</w:tcPr>
          <w:p w:rsidR="00A01014" w:rsidRPr="00EA725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6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EA72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70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5" w:type="dxa"/>
            <w:gridSpan w:val="7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92150C" w:rsidRPr="00CA4DA5" w:rsidRDefault="00872D2C" w:rsidP="00EA7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725B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3C1457">
        <w:trPr>
          <w:trHeight w:val="142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54B1F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 w:rsidR="004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0D5C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0D5C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5"/>
          </w:tcPr>
          <w:p w:rsidR="00A01014" w:rsidRDefault="000D5C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5"/>
          </w:tcPr>
          <w:p w:rsidR="00A01014" w:rsidRDefault="000D5C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0D5C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65" w:type="dxa"/>
            <w:gridSpan w:val="7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92150C" w:rsidRPr="00CA4DA5" w:rsidRDefault="00872D2C" w:rsidP="000D5C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5C0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3C1457">
        <w:trPr>
          <w:trHeight w:val="95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F6385" w:rsidRDefault="00A01014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0D5C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A01014" w:rsidRDefault="000D5C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276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3E41FE" w:rsidRDefault="00A01014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0D5C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5"/>
          </w:tcPr>
          <w:p w:rsidR="00A01014" w:rsidRDefault="000D5C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0D5C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15796" w:type="dxa"/>
            <w:gridSpan w:val="87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  <w:r w:rsidR="00B46F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22%</w:t>
            </w:r>
          </w:p>
        </w:tc>
      </w:tr>
      <w:tr w:rsidR="00B05C66" w:rsidTr="004B3618">
        <w:trPr>
          <w:trHeight w:val="255"/>
          <w:jc w:val="center"/>
        </w:trPr>
        <w:tc>
          <w:tcPr>
            <w:tcW w:w="462" w:type="dxa"/>
            <w:gridSpan w:val="2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5" w:type="dxa"/>
            <w:gridSpan w:val="7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0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4E527E">
              <w:rPr>
                <w:rFonts w:ascii="Times New Roman" w:hAnsi="Times New Roman" w:cs="Times New Roman"/>
                <w:b/>
                <w:sz w:val="24"/>
                <w:szCs w:val="24"/>
              </w:rPr>
              <w:t>/36</w:t>
            </w:r>
          </w:p>
          <w:p w:rsidR="008F5657" w:rsidRPr="00A225EC" w:rsidRDefault="008F5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trHeight w:val="142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4D68FA" w:rsidRDefault="00A0101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17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C6C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276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4D68FA" w:rsidRDefault="00A0101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0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55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6077DB" w:rsidRDefault="00A0101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F90A7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F90A7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F90A7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F90A7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543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F90A7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F90A7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F90A7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trHeight w:val="56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4D68FA" w:rsidRDefault="00A0101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7B760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7B760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7B760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7B760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27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C6C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267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977E3F" w:rsidRDefault="00A0101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0" w:type="dxa"/>
            <w:gridSpan w:val="7"/>
          </w:tcPr>
          <w:p w:rsidR="00A01014" w:rsidRPr="00C5603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C5603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C5603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C5603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C5603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C5603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C6C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273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977E3F" w:rsidRDefault="00A0101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279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977E3F" w:rsidRDefault="00A0101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0" w:type="dxa"/>
            <w:gridSpan w:val="7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22307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65" w:type="dxa"/>
            <w:gridSpan w:val="7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27E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  <w:p w:rsidR="00B94BD0" w:rsidRPr="00F90A7A" w:rsidRDefault="00B94B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3C1457">
        <w:trPr>
          <w:trHeight w:val="142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CA4DA5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195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65" w:type="dxa"/>
            <w:gridSpan w:val="7"/>
          </w:tcPr>
          <w:p w:rsidR="00872D2C" w:rsidRPr="00EF5F8B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E527E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B94BD0" w:rsidRPr="006E0E5D" w:rsidRDefault="00B94B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3C1457">
        <w:trPr>
          <w:trHeight w:val="169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10482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40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65" w:type="dxa"/>
            <w:gridSpan w:val="7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527E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  <w:p w:rsidR="00B94BD0" w:rsidRPr="00A225EC" w:rsidRDefault="00B94B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3C1457">
        <w:trPr>
          <w:trHeight w:val="1975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85649" w:rsidRDefault="00A0101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558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85649" w:rsidRDefault="00A0101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553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85649" w:rsidRDefault="00A0101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B8564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55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65" w:type="dxa"/>
            <w:gridSpan w:val="7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E527E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  <w:p w:rsidR="00B94BD0" w:rsidRPr="006E0E5D" w:rsidRDefault="00B94B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42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10482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D2C" w:rsidTr="004B3618">
        <w:trPr>
          <w:trHeight w:val="240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5" w:type="dxa"/>
            <w:gridSpan w:val="7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  <w:r w:rsidR="005E1C7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  <w:p w:rsidR="00B94BD0" w:rsidRPr="002F7439" w:rsidRDefault="00B94B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69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474B0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A01014" w:rsidRPr="00B10482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A01014" w:rsidRPr="008F5C5C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17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E52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263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17271F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17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014" w:rsidTr="006949EE">
        <w:trPr>
          <w:trHeight w:val="552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C20EEC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 w:rsidR="005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gridSpan w:val="3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014" w:rsidTr="006949EE">
        <w:trPr>
          <w:trHeight w:val="13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C20EEC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17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11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13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C20EEC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ранспортных средств к напольному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13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474B0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11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125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F535A8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6949EE">
        <w:trPr>
          <w:trHeight w:val="27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B533A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405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0932CF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6949EE">
        <w:trPr>
          <w:trHeight w:val="27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318DC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0" w:type="dxa"/>
            <w:gridSpan w:val="7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42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318DC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0" w:type="dxa"/>
            <w:gridSpan w:val="7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57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830DB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0" w:type="dxa"/>
            <w:gridSpan w:val="7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1" w:type="dxa"/>
            <w:gridSpan w:val="4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7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55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830DB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0" w:type="dxa"/>
            <w:gridSpan w:val="7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F90A7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F90A7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gridSpan w:val="12"/>
          </w:tcPr>
          <w:p w:rsidR="00A01014" w:rsidRDefault="006E0E5D" w:rsidP="005E1C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gridSpan w:val="16"/>
          </w:tcPr>
          <w:p w:rsidR="00A01014" w:rsidRDefault="006E0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417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BA0F0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BA0F0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F943A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F943A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F943A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41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A0F0A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0" w:type="dxa"/>
            <w:gridSpan w:val="7"/>
          </w:tcPr>
          <w:p w:rsidR="00A01014" w:rsidRPr="00F943A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F943A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F943A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F943A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7" w:type="dxa"/>
            <w:gridSpan w:val="12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gridSpan w:val="16"/>
          </w:tcPr>
          <w:p w:rsidR="00A01014" w:rsidRDefault="002F74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29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7" w:type="dxa"/>
            <w:gridSpan w:val="12"/>
          </w:tcPr>
          <w:p w:rsidR="00A01014" w:rsidRDefault="002F74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gridSpan w:val="16"/>
          </w:tcPr>
          <w:p w:rsidR="00A01014" w:rsidRDefault="002F74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2F74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2F74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2F74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409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977E3F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7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2F74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</w:tcPr>
          <w:p w:rsidR="00A01014" w:rsidRDefault="002F74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403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977E3F" w:rsidRDefault="00A0101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0" w:type="dxa"/>
            <w:gridSpan w:val="7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282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1F7C67" w:rsidRDefault="00A01014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F203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12"/>
          </w:tcPr>
          <w:p w:rsidR="00A01014" w:rsidRDefault="005E1C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gridSpan w:val="16"/>
          </w:tcPr>
          <w:p w:rsidR="00A01014" w:rsidRDefault="002F74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2F7439" w:rsidP="005E1C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4B3618">
        <w:trPr>
          <w:trHeight w:val="240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65" w:type="dxa"/>
            <w:gridSpan w:val="7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727AA7">
              <w:rPr>
                <w:rFonts w:ascii="Times New Roman" w:hAnsi="Times New Roman" w:cs="Times New Roman"/>
                <w:b/>
                <w:sz w:val="24"/>
                <w:szCs w:val="24"/>
              </w:rPr>
              <w:t>/70</w:t>
            </w:r>
          </w:p>
          <w:p w:rsidR="00B94BD0" w:rsidRPr="008474B0" w:rsidRDefault="00B94B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Pr="008474B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DE2FF2">
        <w:trPr>
          <w:trHeight w:val="3355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F14ED3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A01014" w:rsidRPr="00B10482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A01014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A01014" w:rsidRPr="00B10482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A01014" w:rsidRPr="00B10482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A01014" w:rsidRPr="00B10482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A01014" w:rsidRPr="00B10482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gridSpan w:val="12"/>
          </w:tcPr>
          <w:p w:rsidR="00A01014" w:rsidRDefault="00EF74F0" w:rsidP="00EF74F0">
            <w:pPr>
              <w:pStyle w:val="a3"/>
              <w:tabs>
                <w:tab w:val="center" w:pos="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16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17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10482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16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Pr="00BF72F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BF72F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BF72F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43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3B168D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F919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F919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F919E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442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F14ED3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46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458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466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319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565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B533A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3C1457">
        <w:trPr>
          <w:trHeight w:val="276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276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B533A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trHeight w:val="56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622CB9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trHeight w:val="412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622CB9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E318D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277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622CB9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BF72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267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C2375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0" w:type="dxa"/>
            <w:gridSpan w:val="7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399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C2375" w:rsidRDefault="00A0101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0" w:type="dxa"/>
            <w:gridSpan w:val="7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5C237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F74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85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65" w:type="dxa"/>
            <w:gridSpan w:val="7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713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  <w:p w:rsidR="0064291B" w:rsidRPr="001A2A22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Pr="001A2A22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3C1457">
        <w:trPr>
          <w:trHeight w:val="94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10482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jc w:val="center"/>
        </w:trPr>
        <w:tc>
          <w:tcPr>
            <w:tcW w:w="15796" w:type="dxa"/>
            <w:gridSpan w:val="87"/>
          </w:tcPr>
          <w:p w:rsidR="00872D2C" w:rsidRPr="00997C88" w:rsidRDefault="00872D2C" w:rsidP="00A010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  <w:r w:rsidR="00B46F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44%</w:t>
            </w:r>
          </w:p>
        </w:tc>
      </w:tr>
      <w:tr w:rsidR="00872D2C" w:rsidTr="004B3618">
        <w:trPr>
          <w:trHeight w:val="255"/>
          <w:jc w:val="center"/>
        </w:trPr>
        <w:tc>
          <w:tcPr>
            <w:tcW w:w="462" w:type="dxa"/>
            <w:gridSpan w:val="2"/>
            <w:vMerge w:val="restart"/>
          </w:tcPr>
          <w:p w:rsidR="00872D2C" w:rsidRPr="008474B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5" w:type="dxa"/>
            <w:gridSpan w:val="7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27AA7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  <w:p w:rsidR="0064291B" w:rsidRPr="00377F5C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42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5" w:type="dxa"/>
            <w:gridSpan w:val="7"/>
          </w:tcPr>
          <w:p w:rsidR="00A01014" w:rsidRPr="00174014" w:rsidRDefault="00A01014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22713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5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962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014" w:rsidRDefault="00A01014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14" w:rsidRDefault="00A01014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14" w:rsidRDefault="00A01014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14" w:rsidRPr="001F7C67" w:rsidRDefault="00A01014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40"/>
          <w:jc w:val="center"/>
        </w:trPr>
        <w:tc>
          <w:tcPr>
            <w:tcW w:w="462" w:type="dxa"/>
            <w:gridSpan w:val="2"/>
            <w:vMerge w:val="restart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65" w:type="dxa"/>
            <w:gridSpan w:val="7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458E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  <w:p w:rsidR="0064291B" w:rsidRPr="00997C88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6949EE">
        <w:trPr>
          <w:trHeight w:val="1690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A01014" w:rsidRPr="00997C88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495"/>
          <w:jc w:val="center"/>
        </w:trPr>
        <w:tc>
          <w:tcPr>
            <w:tcW w:w="462" w:type="dxa"/>
            <w:gridSpan w:val="2"/>
            <w:vMerge w:val="restart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65" w:type="dxa"/>
            <w:gridSpan w:val="7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="00727AA7">
              <w:rPr>
                <w:rFonts w:ascii="Times New Roman" w:hAnsi="Times New Roman" w:cs="Times New Roman"/>
                <w:b/>
                <w:sz w:val="24"/>
                <w:szCs w:val="24"/>
              </w:rPr>
              <w:t>/33</w:t>
            </w:r>
          </w:p>
          <w:p w:rsidR="0064291B" w:rsidRPr="002977A0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656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94319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11"/>
          </w:tcPr>
          <w:p w:rsidR="00A01014" w:rsidRDefault="001045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5"/>
          </w:tcPr>
          <w:p w:rsidR="00A01014" w:rsidRDefault="001045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</w:tcPr>
          <w:p w:rsidR="00A01014" w:rsidRDefault="001045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1045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6949EE">
        <w:trPr>
          <w:trHeight w:val="307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94319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173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35C57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318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35C57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171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34901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445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B30B2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1045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183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B30B2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173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34901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0" w:type="dxa"/>
            <w:gridSpan w:val="7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1045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177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34901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0" w:type="dxa"/>
            <w:gridSpan w:val="7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8830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1045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322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34901" w:rsidRDefault="00A01014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53490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977E3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727AA7" w:rsidP="0072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10458E" w:rsidP="0072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65" w:type="dxa"/>
            <w:gridSpan w:val="7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="00727AA7">
              <w:rPr>
                <w:rFonts w:ascii="Times New Roman" w:hAnsi="Times New Roman" w:cs="Times New Roman"/>
                <w:b/>
                <w:sz w:val="24"/>
                <w:szCs w:val="24"/>
              </w:rPr>
              <w:t>/29</w:t>
            </w:r>
          </w:p>
          <w:p w:rsidR="0064291B" w:rsidRPr="002977A0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016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60F92" w:rsidRDefault="00A01014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A01014" w:rsidRPr="00EC7714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A01014" w:rsidRPr="00EC7714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6949EE">
        <w:trPr>
          <w:trHeight w:val="195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C7714" w:rsidRDefault="00A01014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199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60F92" w:rsidRDefault="00A01014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014" w:rsidTr="006949EE">
        <w:trPr>
          <w:trHeight w:val="473"/>
          <w:jc w:val="center"/>
        </w:trPr>
        <w:tc>
          <w:tcPr>
            <w:tcW w:w="462" w:type="dxa"/>
            <w:gridSpan w:val="2"/>
            <w:vMerge/>
          </w:tcPr>
          <w:p w:rsidR="00A01014" w:rsidRPr="00997C8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1F7C67" w:rsidRDefault="00A01014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10"/>
          <w:jc w:val="center"/>
        </w:trPr>
        <w:tc>
          <w:tcPr>
            <w:tcW w:w="462" w:type="dxa"/>
            <w:gridSpan w:val="2"/>
            <w:vMerge w:val="restart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65" w:type="dxa"/>
            <w:gridSpan w:val="7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27AA7">
              <w:rPr>
                <w:rFonts w:ascii="Times New Roman" w:hAnsi="Times New Roman" w:cs="Times New Roman"/>
                <w:b/>
                <w:sz w:val="24"/>
                <w:szCs w:val="24"/>
              </w:rPr>
              <w:t>/28</w:t>
            </w:r>
          </w:p>
          <w:p w:rsidR="0064291B" w:rsidRPr="00377F5C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833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0F0A98" w:rsidRDefault="00A01014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0" w:type="dxa"/>
            <w:gridSpan w:val="7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E464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E4649C" w:rsidP="0072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436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0F0A98" w:rsidRDefault="00A01014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464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430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0" w:type="dxa"/>
            <w:gridSpan w:val="7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Pr="0076298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11"/>
          </w:tcPr>
          <w:p w:rsidR="00A01014" w:rsidRDefault="00E464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D2C" w:rsidTr="004B3618">
        <w:trPr>
          <w:trHeight w:val="255"/>
          <w:jc w:val="center"/>
        </w:trPr>
        <w:tc>
          <w:tcPr>
            <w:tcW w:w="462" w:type="dxa"/>
            <w:gridSpan w:val="2"/>
            <w:vMerge w:val="restart"/>
          </w:tcPr>
          <w:p w:rsidR="00872D2C" w:rsidRPr="00EC7714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5" w:type="dxa"/>
            <w:gridSpan w:val="7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67F5">
              <w:rPr>
                <w:rFonts w:ascii="Times New Roman" w:hAnsi="Times New Roman" w:cs="Times New Roman"/>
                <w:b/>
                <w:sz w:val="24"/>
                <w:szCs w:val="24"/>
              </w:rPr>
              <w:t>/30</w:t>
            </w:r>
          </w:p>
          <w:p w:rsidR="0064291B" w:rsidRPr="00377F5C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726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2A572B" w:rsidRDefault="00A01014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312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EC7714" w:rsidRDefault="00A01014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0" w:type="dxa"/>
            <w:gridSpan w:val="7"/>
          </w:tcPr>
          <w:p w:rsidR="00A01014" w:rsidRPr="007F5B1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7F5B1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7F5B1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7F5B1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7F5B1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7F5B1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C117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727A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70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A56A3" w:rsidRDefault="00A01014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2A572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2A572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2A572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2A572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2A572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2A572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5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169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A56A3" w:rsidRDefault="00A01014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0" w:type="dxa"/>
            <w:gridSpan w:val="7"/>
          </w:tcPr>
          <w:p w:rsidR="00A01014" w:rsidRPr="002A572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2A572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BA56A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BA56A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BA56A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BA56A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C117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C117E2" w:rsidP="004967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300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A56A3" w:rsidRDefault="00A01014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11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1014" w:rsidRDefault="00C117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5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322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94319" w:rsidRDefault="00A01014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C117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175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94319" w:rsidRDefault="00A01014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307"/>
          <w:jc w:val="center"/>
        </w:trPr>
        <w:tc>
          <w:tcPr>
            <w:tcW w:w="462" w:type="dxa"/>
            <w:gridSpan w:val="2"/>
            <w:vMerge/>
          </w:tcPr>
          <w:p w:rsidR="00A01014" w:rsidRPr="00EC77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0F0A98" w:rsidRDefault="00A01014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jc w:val="center"/>
        </w:trPr>
        <w:tc>
          <w:tcPr>
            <w:tcW w:w="15796" w:type="dxa"/>
            <w:gridSpan w:val="87"/>
          </w:tcPr>
          <w:p w:rsidR="00872D2C" w:rsidRPr="00EC7714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  <w:r w:rsidR="00B46F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87%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EC7714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65" w:type="dxa"/>
            <w:gridSpan w:val="7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4967F5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  <w:p w:rsidR="0064291B" w:rsidRPr="00DC7F40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552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5" w:type="dxa"/>
            <w:gridSpan w:val="7"/>
          </w:tcPr>
          <w:p w:rsidR="00A01014" w:rsidRPr="00EC7714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17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9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11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DC7F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40"/>
          <w:jc w:val="center"/>
        </w:trPr>
        <w:tc>
          <w:tcPr>
            <w:tcW w:w="462" w:type="dxa"/>
            <w:gridSpan w:val="2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65" w:type="dxa"/>
            <w:gridSpan w:val="7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967F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64291B" w:rsidRPr="00826E37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6949EE">
        <w:trPr>
          <w:trHeight w:val="1975"/>
          <w:jc w:val="center"/>
        </w:trPr>
        <w:tc>
          <w:tcPr>
            <w:tcW w:w="462" w:type="dxa"/>
            <w:gridSpan w:val="2"/>
            <w:vMerge/>
          </w:tcPr>
          <w:p w:rsidR="00A01014" w:rsidRPr="00826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A01014" w:rsidRPr="00EC7714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gridSpan w:val="9"/>
          </w:tcPr>
          <w:p w:rsidR="00A01014" w:rsidRDefault="00DC7F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11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55"/>
          <w:jc w:val="center"/>
        </w:trPr>
        <w:tc>
          <w:tcPr>
            <w:tcW w:w="462" w:type="dxa"/>
            <w:gridSpan w:val="2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65" w:type="dxa"/>
            <w:gridSpan w:val="7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967F5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64291B" w:rsidRPr="00DC7F40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143"/>
          <w:jc w:val="center"/>
        </w:trPr>
        <w:tc>
          <w:tcPr>
            <w:tcW w:w="462" w:type="dxa"/>
            <w:gridSpan w:val="2"/>
            <w:vMerge/>
          </w:tcPr>
          <w:p w:rsidR="00A01014" w:rsidRPr="00826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26E37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65" w:type="dxa"/>
            <w:gridSpan w:val="7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967F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64291B" w:rsidRPr="00DC7F40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975"/>
          <w:jc w:val="center"/>
        </w:trPr>
        <w:tc>
          <w:tcPr>
            <w:tcW w:w="462" w:type="dxa"/>
            <w:gridSpan w:val="2"/>
            <w:vMerge/>
          </w:tcPr>
          <w:p w:rsidR="00A01014" w:rsidRPr="00826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D4D2E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17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DC7F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DC7F40" w:rsidP="004967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40"/>
          <w:jc w:val="center"/>
        </w:trPr>
        <w:tc>
          <w:tcPr>
            <w:tcW w:w="462" w:type="dxa"/>
            <w:gridSpan w:val="2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65" w:type="dxa"/>
            <w:gridSpan w:val="7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967F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64291B" w:rsidRPr="00DC7F40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552"/>
          <w:jc w:val="center"/>
        </w:trPr>
        <w:tc>
          <w:tcPr>
            <w:tcW w:w="462" w:type="dxa"/>
            <w:gridSpan w:val="2"/>
            <w:vMerge/>
          </w:tcPr>
          <w:p w:rsidR="00A01014" w:rsidRPr="00826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26E37" w:rsidRDefault="00A01014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DC7F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DC7F40" w:rsidP="004967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5" w:type="dxa"/>
            <w:gridSpan w:val="7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Pr="0064291B" w:rsidRDefault="004967F5" w:rsidP="006429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64291B" w:rsidRPr="00DC7F40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2245"/>
          <w:jc w:val="center"/>
        </w:trPr>
        <w:tc>
          <w:tcPr>
            <w:tcW w:w="462" w:type="dxa"/>
            <w:gridSpan w:val="2"/>
            <w:vMerge/>
          </w:tcPr>
          <w:p w:rsidR="00A01014" w:rsidRPr="00826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D4D2E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ходилки», «меморины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180"/>
          <w:jc w:val="center"/>
        </w:trPr>
        <w:tc>
          <w:tcPr>
            <w:tcW w:w="462" w:type="dxa"/>
            <w:gridSpan w:val="2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65" w:type="dxa"/>
            <w:gridSpan w:val="7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64291B" w:rsidRPr="00DC7F40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878"/>
          <w:jc w:val="center"/>
        </w:trPr>
        <w:tc>
          <w:tcPr>
            <w:tcW w:w="462" w:type="dxa"/>
            <w:gridSpan w:val="2"/>
            <w:vMerge/>
          </w:tcPr>
          <w:p w:rsidR="00A01014" w:rsidRPr="008D4D2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F91E59" w:rsidRDefault="00A01014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752"/>
          <w:jc w:val="center"/>
        </w:trPr>
        <w:tc>
          <w:tcPr>
            <w:tcW w:w="462" w:type="dxa"/>
            <w:gridSpan w:val="2"/>
            <w:vMerge/>
          </w:tcPr>
          <w:p w:rsidR="00A01014" w:rsidRPr="008D4D2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2F71FD" w:rsidRDefault="00A01014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DC7F40" w:rsidP="004967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4967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6949EE">
        <w:trPr>
          <w:trHeight w:val="339"/>
          <w:jc w:val="center"/>
        </w:trPr>
        <w:tc>
          <w:tcPr>
            <w:tcW w:w="462" w:type="dxa"/>
            <w:gridSpan w:val="2"/>
            <w:vMerge/>
          </w:tcPr>
          <w:p w:rsidR="00A01014" w:rsidRPr="008D4D2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D4D2E" w:rsidRDefault="00A01014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B3608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B3608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B3608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B3608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273"/>
          <w:jc w:val="center"/>
        </w:trPr>
        <w:tc>
          <w:tcPr>
            <w:tcW w:w="462" w:type="dxa"/>
            <w:gridSpan w:val="2"/>
            <w:vMerge/>
          </w:tcPr>
          <w:p w:rsidR="00A01014" w:rsidRPr="008D4D2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1A6F68" w:rsidRDefault="00A01014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DC7F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4B3618">
        <w:trPr>
          <w:trHeight w:val="255"/>
          <w:jc w:val="center"/>
        </w:trPr>
        <w:tc>
          <w:tcPr>
            <w:tcW w:w="462" w:type="dxa"/>
            <w:gridSpan w:val="2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65" w:type="dxa"/>
            <w:gridSpan w:val="7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  <w:p w:rsidR="0064291B" w:rsidRPr="00727875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975"/>
          <w:jc w:val="center"/>
        </w:trPr>
        <w:tc>
          <w:tcPr>
            <w:tcW w:w="462" w:type="dxa"/>
            <w:gridSpan w:val="2"/>
            <w:vMerge/>
          </w:tcPr>
          <w:p w:rsidR="00A01014" w:rsidRPr="008D4D2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8D4D2E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65" w:type="dxa"/>
            <w:gridSpan w:val="7"/>
          </w:tcPr>
          <w:p w:rsidR="00872D2C" w:rsidRPr="00587C5C" w:rsidRDefault="00872D2C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  <w:p w:rsidR="0064291B" w:rsidRPr="001A6F68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137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370AF1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6949EE">
        <w:trPr>
          <w:trHeight w:val="27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370AF1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0" w:type="dxa"/>
            <w:gridSpan w:val="7"/>
          </w:tcPr>
          <w:p w:rsidR="00A01014" w:rsidRPr="000A02D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0A02D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0A02D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259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370AF1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0" w:type="dxa"/>
            <w:gridSpan w:val="7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gridSpan w:val="17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25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370AF1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0" w:type="dxa"/>
            <w:gridSpan w:val="7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11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370AF1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0" w:type="dxa"/>
            <w:gridSpan w:val="7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370AF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102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370AF1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389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7F5B1A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8A35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8A35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8A35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Pr="008A35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Pr="008A35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8A35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113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2F195D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8A35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8A35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8A350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6949EE">
        <w:trPr>
          <w:trHeight w:val="40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B30B2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112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6077D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257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6077DB" w:rsidRDefault="00A01014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равновеска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0" w:type="dxa"/>
            <w:gridSpan w:val="7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254F72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4B3618">
        <w:trPr>
          <w:trHeight w:val="480"/>
          <w:jc w:val="center"/>
        </w:trPr>
        <w:tc>
          <w:tcPr>
            <w:tcW w:w="462" w:type="dxa"/>
            <w:gridSpan w:val="2"/>
            <w:vMerge w:val="restart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5" w:type="dxa"/>
            <w:gridSpan w:val="7"/>
          </w:tcPr>
          <w:p w:rsidR="00872D2C" w:rsidRPr="005B30B2" w:rsidRDefault="00872D2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Pr="001A6F6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6429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72D2C" w:rsidRPr="0064291B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27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B30B2" w:rsidRDefault="00A01014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259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B30B2" w:rsidRDefault="00A01014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014" w:rsidTr="00DE2FF2">
        <w:trPr>
          <w:trHeight w:val="249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5B30B2" w:rsidRDefault="00A01014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522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422999" w:rsidRDefault="00A01014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0F0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11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276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4C6137" w:rsidRDefault="00A01014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2D666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6"/>
          </w:tcPr>
          <w:p w:rsidR="00A01014" w:rsidRPr="002D666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2D666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6"/>
          </w:tcPr>
          <w:p w:rsidR="00A01014" w:rsidRPr="002D666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gridSpan w:val="6"/>
          </w:tcPr>
          <w:p w:rsidR="00A01014" w:rsidRPr="002D666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2D666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17"/>
          </w:tcPr>
          <w:p w:rsidR="00A01014" w:rsidRDefault="00A41933" w:rsidP="00A41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5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276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C2E37" w:rsidRDefault="00A01014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Pr="00BC2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6"/>
          </w:tcPr>
          <w:p w:rsidR="00A01014" w:rsidRPr="00BC2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Pr="00BC2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6"/>
          </w:tcPr>
          <w:p w:rsidR="00A01014" w:rsidRPr="00BC2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6"/>
          </w:tcPr>
          <w:p w:rsidR="00A01014" w:rsidRPr="00BC2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gridSpan w:val="4"/>
          </w:tcPr>
          <w:p w:rsidR="00A01014" w:rsidRPr="00BC2E37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5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014" w:rsidTr="00DE2FF2">
        <w:trPr>
          <w:trHeight w:val="276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C2E37" w:rsidRDefault="00A01014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1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267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BC2E37" w:rsidRDefault="00A01014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727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5"/>
          </w:tcPr>
          <w:p w:rsidR="00A01014" w:rsidRDefault="00A41933" w:rsidP="00A41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D2C" w:rsidTr="004B3618">
        <w:trPr>
          <w:trHeight w:val="267"/>
          <w:jc w:val="center"/>
        </w:trPr>
        <w:tc>
          <w:tcPr>
            <w:tcW w:w="462" w:type="dxa"/>
            <w:gridSpan w:val="2"/>
            <w:vMerge w:val="restart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5" w:type="dxa"/>
            <w:gridSpan w:val="7"/>
          </w:tcPr>
          <w:p w:rsidR="00872D2C" w:rsidRPr="00254F72" w:rsidRDefault="00872D2C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64291B" w:rsidRPr="001A6F68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26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A01014" w:rsidRPr="00254F72" w:rsidRDefault="00A01014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17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1"/>
          </w:tcPr>
          <w:p w:rsidR="00A01014" w:rsidRDefault="00BB2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BB2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5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D2C" w:rsidTr="004B3618">
        <w:trPr>
          <w:jc w:val="center"/>
        </w:trPr>
        <w:tc>
          <w:tcPr>
            <w:tcW w:w="15796" w:type="dxa"/>
            <w:gridSpan w:val="87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  <w:r w:rsidR="00B46F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94%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65" w:type="dxa"/>
            <w:gridSpan w:val="7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0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B2F13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  <w:p w:rsidR="0064291B" w:rsidRPr="00BB2F13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1821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gridSpan w:val="8"/>
          </w:tcPr>
          <w:p w:rsidR="00A01014" w:rsidRPr="008D4D2E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ED0D2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16"/>
          </w:tcPr>
          <w:p w:rsidR="00A01014" w:rsidRPr="00BB2F1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Pr="00BB2F1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6"/>
          </w:tcPr>
          <w:p w:rsidR="00A01014" w:rsidRPr="00BB2F1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6"/>
          </w:tcPr>
          <w:p w:rsidR="00A01014" w:rsidRPr="00BB2F13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Pr="00BB2F13" w:rsidRDefault="00BB2F13" w:rsidP="00A41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55"/>
          <w:jc w:val="center"/>
        </w:trPr>
        <w:tc>
          <w:tcPr>
            <w:tcW w:w="462" w:type="dxa"/>
            <w:gridSpan w:val="2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76" w:type="dxa"/>
            <w:gridSpan w:val="8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64291B" w:rsidRPr="00BB2F13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Pr="00BB2F13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1014" w:rsidTr="00DE2FF2">
        <w:trPr>
          <w:gridAfter w:val="1"/>
          <w:wAfter w:w="37" w:type="dxa"/>
          <w:trHeight w:val="1836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gridSpan w:val="8"/>
          </w:tcPr>
          <w:p w:rsidR="00A01014" w:rsidRPr="009A513B" w:rsidRDefault="00A01014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13"/>
          </w:tcPr>
          <w:p w:rsidR="00A01014" w:rsidRPr="00BB2F1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Pr="00BB2F13" w:rsidRDefault="00BB2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Pr="00BB2F13" w:rsidRDefault="00BB2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01014" w:rsidRPr="00BB2F13" w:rsidRDefault="00BB2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gridSpan w:val="4"/>
          </w:tcPr>
          <w:p w:rsidR="00A01014" w:rsidRPr="00BB2F13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10"/>
          <w:jc w:val="center"/>
        </w:trPr>
        <w:tc>
          <w:tcPr>
            <w:tcW w:w="462" w:type="dxa"/>
            <w:gridSpan w:val="2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6" w:type="dxa"/>
            <w:gridSpan w:val="8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  <w:p w:rsidR="0064291B" w:rsidRPr="00BB2F13" w:rsidRDefault="006429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DE2FF2">
        <w:trPr>
          <w:gridAfter w:val="1"/>
          <w:wAfter w:w="37" w:type="dxa"/>
          <w:trHeight w:val="2530"/>
          <w:jc w:val="center"/>
        </w:trPr>
        <w:tc>
          <w:tcPr>
            <w:tcW w:w="462" w:type="dxa"/>
            <w:gridSpan w:val="2"/>
            <w:vMerge/>
          </w:tcPr>
          <w:p w:rsidR="00A01014" w:rsidRPr="00ED0D2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ED0D2A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BB2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gridSpan w:val="4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6" w:type="dxa"/>
            <w:gridSpan w:val="8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  <w:p w:rsidR="001D1357" w:rsidRPr="00BB2F13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DE2FF2">
        <w:trPr>
          <w:gridAfter w:val="1"/>
          <w:wAfter w:w="37" w:type="dxa"/>
          <w:trHeight w:val="1420"/>
          <w:jc w:val="center"/>
        </w:trPr>
        <w:tc>
          <w:tcPr>
            <w:tcW w:w="462" w:type="dxa"/>
            <w:gridSpan w:val="2"/>
            <w:vMerge/>
          </w:tcPr>
          <w:p w:rsidR="00A01014" w:rsidRPr="00ED0D2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ED0D2A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6" w:type="dxa"/>
            <w:gridSpan w:val="8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1D1357" w:rsidRPr="00BB2F13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DE2FF2">
        <w:trPr>
          <w:gridAfter w:val="1"/>
          <w:wAfter w:w="37" w:type="dxa"/>
          <w:trHeight w:val="1962"/>
          <w:jc w:val="center"/>
        </w:trPr>
        <w:tc>
          <w:tcPr>
            <w:tcW w:w="462" w:type="dxa"/>
            <w:gridSpan w:val="2"/>
            <w:vMerge/>
          </w:tcPr>
          <w:p w:rsidR="00A01014" w:rsidRPr="00ED0D2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8D4D2E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BB2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gridSpan w:val="4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15796" w:type="dxa"/>
            <w:gridSpan w:val="87"/>
          </w:tcPr>
          <w:p w:rsidR="00B05C66" w:rsidRPr="008D4D2E" w:rsidRDefault="00B05C66" w:rsidP="00DE07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  <w:r w:rsidR="00B46F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03%</w:t>
            </w:r>
          </w:p>
        </w:tc>
      </w:tr>
      <w:tr w:rsidR="00872D2C" w:rsidTr="004B3618">
        <w:trPr>
          <w:trHeight w:val="180"/>
          <w:jc w:val="center"/>
        </w:trPr>
        <w:tc>
          <w:tcPr>
            <w:tcW w:w="462" w:type="dxa"/>
            <w:gridSpan w:val="2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76" w:type="dxa"/>
            <w:gridSpan w:val="8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 w:rsidR="00A41933">
              <w:rPr>
                <w:rFonts w:ascii="Times New Roman" w:hAnsi="Times New Roman" w:cs="Times New Roman"/>
                <w:b/>
                <w:sz w:val="24"/>
                <w:szCs w:val="24"/>
              </w:rPr>
              <w:t>/81</w:t>
            </w:r>
          </w:p>
          <w:p w:rsidR="001D1357" w:rsidRPr="009B2453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3C1457">
        <w:trPr>
          <w:gridAfter w:val="1"/>
          <w:wAfter w:w="37" w:type="dxa"/>
          <w:trHeight w:val="2530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2F71FD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gridSpan w:val="16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gridSpan w:val="4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gridAfter w:val="1"/>
          <w:wAfter w:w="37" w:type="dxa"/>
          <w:trHeight w:val="277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2F71FD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gridSpan w:val="4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014" w:rsidTr="003C1457">
        <w:trPr>
          <w:gridAfter w:val="1"/>
          <w:wAfter w:w="37" w:type="dxa"/>
          <w:trHeight w:val="551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2F71FD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2" w:type="dxa"/>
            <w:gridSpan w:val="7"/>
          </w:tcPr>
          <w:p w:rsidR="00A01014" w:rsidRPr="003F6E5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3F6E5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3F6E5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3F6E5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3F6E5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3F6E5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gridAfter w:val="1"/>
          <w:wAfter w:w="37" w:type="dxa"/>
          <w:trHeight w:val="134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2F71FD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2" w:type="dxa"/>
            <w:gridSpan w:val="7"/>
          </w:tcPr>
          <w:p w:rsidR="00A01014" w:rsidRPr="008012B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8012B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8012B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8012B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8012BB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A7763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16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gridSpan w:val="4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gridAfter w:val="1"/>
          <w:wAfter w:w="37" w:type="dxa"/>
          <w:trHeight w:val="276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BC036D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2" w:type="dxa"/>
            <w:gridSpan w:val="7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2F71F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  <w:gridSpan w:val="16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gridSpan w:val="4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gridAfter w:val="1"/>
          <w:wAfter w:w="37" w:type="dxa"/>
          <w:trHeight w:val="418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BC036D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gridSpan w:val="4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3C1457">
        <w:trPr>
          <w:gridAfter w:val="1"/>
          <w:wAfter w:w="37" w:type="dxa"/>
          <w:trHeight w:val="426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BC036D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2" w:type="dxa"/>
            <w:gridSpan w:val="7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gridAfter w:val="1"/>
          <w:wAfter w:w="37" w:type="dxa"/>
          <w:trHeight w:val="419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BC036D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2" w:type="dxa"/>
            <w:gridSpan w:val="7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BC036D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C660C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C660C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C660C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C660CA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16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gridSpan w:val="4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gridAfter w:val="1"/>
          <w:wAfter w:w="37" w:type="dxa"/>
          <w:trHeight w:val="147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5B30B2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16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11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gridSpan w:val="4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gridAfter w:val="1"/>
          <w:wAfter w:w="37" w:type="dxa"/>
          <w:trHeight w:val="293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5B30B2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gridAfter w:val="1"/>
          <w:wAfter w:w="37" w:type="dxa"/>
          <w:trHeight w:val="301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2D6665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2D666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Pr="002D6665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1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trHeight w:val="295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2D6665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3" w:type="dxa"/>
            <w:gridSpan w:val="1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14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732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2B5CEE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  <w:gridSpan w:val="6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  <w:gridSpan w:val="6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1" w:type="dxa"/>
            <w:gridSpan w:val="4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3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014" w:rsidTr="003C1457">
        <w:trPr>
          <w:trHeight w:val="319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2B5CEE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E814E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1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14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3C1457">
        <w:trPr>
          <w:trHeight w:val="185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C5603E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1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14"/>
          </w:tcPr>
          <w:p w:rsidR="00A01014" w:rsidRDefault="009B24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trHeight w:val="331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C5603E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trHeight w:val="265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C5603E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3C1457">
        <w:trPr>
          <w:trHeight w:val="553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C5603E" w:rsidRDefault="00A01014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10"/>
          <w:jc w:val="center"/>
        </w:trPr>
        <w:tc>
          <w:tcPr>
            <w:tcW w:w="462" w:type="dxa"/>
            <w:gridSpan w:val="2"/>
            <w:vMerge w:val="restart"/>
          </w:tcPr>
          <w:p w:rsidR="00872D2C" w:rsidRPr="003F6E51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6" w:type="dxa"/>
            <w:gridSpan w:val="8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357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  <w:p w:rsidR="001D1357" w:rsidRPr="003F6E51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Pr="003F6E51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3C1457">
        <w:trPr>
          <w:trHeight w:val="706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7D66EC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3B37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7D66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6" w:type="dxa"/>
            <w:gridSpan w:val="8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D1357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  <w:p w:rsidR="001D1357" w:rsidRPr="001D1357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3C1457">
        <w:trPr>
          <w:trHeight w:val="1690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7D66EC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3B37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3B37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D2C" w:rsidTr="004B3618">
        <w:trPr>
          <w:trHeight w:val="255"/>
          <w:jc w:val="center"/>
        </w:trPr>
        <w:tc>
          <w:tcPr>
            <w:tcW w:w="462" w:type="dxa"/>
            <w:gridSpan w:val="2"/>
            <w:vMerge w:val="restart"/>
          </w:tcPr>
          <w:p w:rsidR="00872D2C" w:rsidRPr="007D66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6" w:type="dxa"/>
            <w:gridSpan w:val="8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37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602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D1357" w:rsidRPr="006C7B28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3C1457">
        <w:trPr>
          <w:trHeight w:val="983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FE4296" w:rsidRDefault="00A01014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418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FE4296" w:rsidRDefault="00A01014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A419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440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FE4296" w:rsidRDefault="00A01014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964840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964840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964840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8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3B37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85"/>
          <w:jc w:val="center"/>
        </w:trPr>
        <w:tc>
          <w:tcPr>
            <w:tcW w:w="462" w:type="dxa"/>
            <w:gridSpan w:val="2"/>
            <w:vMerge w:val="restart"/>
          </w:tcPr>
          <w:p w:rsidR="00872D2C" w:rsidRPr="007D66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6" w:type="dxa"/>
            <w:gridSpan w:val="8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602CE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  <w:p w:rsidR="001D1357" w:rsidRPr="007D66EC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Pr="007D66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DE2FF2">
        <w:trPr>
          <w:trHeight w:val="580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7D66EC" w:rsidRDefault="00A01014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295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7D66EC" w:rsidRDefault="00A01014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gridSpan w:val="7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161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E91249" w:rsidRDefault="00A01014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gridSpan w:val="7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293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E91249" w:rsidRDefault="00A01014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gridSpan w:val="7"/>
          </w:tcPr>
          <w:p w:rsidR="00A01014" w:rsidRDefault="00E602CE" w:rsidP="00E602CE">
            <w:pPr>
              <w:pStyle w:val="a3"/>
              <w:tabs>
                <w:tab w:val="center" w:pos="19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283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E91249" w:rsidRDefault="00A01014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432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422999" w:rsidRDefault="00A01014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2" w:type="dxa"/>
            <w:gridSpan w:val="7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3E3A98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8" w:type="dxa"/>
            <w:gridSpan w:val="7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0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14" w:rsidTr="00DE2FF2">
        <w:trPr>
          <w:trHeight w:val="418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Default="00A01014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Pr="0042299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Pr="0042299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42299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42299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42299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422999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0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3D18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560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Default="00A01014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A01014" w:rsidRPr="009A513B" w:rsidRDefault="00A01014" w:rsidP="009A513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7"/>
          </w:tcPr>
          <w:p w:rsidR="00A01014" w:rsidRPr="003F27B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Pr="003F27B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3F27B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3F27B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3F27B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3F27BF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8" w:type="dxa"/>
            <w:gridSpan w:val="7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0"/>
          </w:tcPr>
          <w:p w:rsidR="00A01014" w:rsidRDefault="003D18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3"/>
          </w:tcPr>
          <w:p w:rsidR="00A01014" w:rsidRDefault="003D18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1A2A22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76" w:type="dxa"/>
            <w:gridSpan w:val="8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02CE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  <w:p w:rsidR="001D1357" w:rsidRPr="001A2A22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Pr="001A2A22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014" w:rsidTr="006949EE">
        <w:trPr>
          <w:trHeight w:val="4450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027B05" w:rsidRDefault="00A01014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A01014" w:rsidRPr="007D66EC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A01014" w:rsidRPr="007D66EC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A01014" w:rsidRPr="00027B05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A01014" w:rsidRPr="00027B05" w:rsidRDefault="00A010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A01014" w:rsidRPr="007D66EC" w:rsidRDefault="00A01014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gridSpan w:val="16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gridSpan w:val="8"/>
          </w:tcPr>
          <w:p w:rsidR="00A01014" w:rsidRDefault="00372E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12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372E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342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7D66EC" w:rsidRDefault="00A01014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CA178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CA178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CA178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CA1786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12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209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6620F3" w:rsidRDefault="00A01014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gridSpan w:val="1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8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12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372E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341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9A513B" w:rsidRDefault="00A01014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2B5CEE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Pr="006620F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Pr="006620F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Pr="006620F3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16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gridSpan w:val="8"/>
          </w:tcPr>
          <w:p w:rsidR="00A01014" w:rsidRDefault="00372E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12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25"/>
          <w:jc w:val="center"/>
        </w:trPr>
        <w:tc>
          <w:tcPr>
            <w:tcW w:w="462" w:type="dxa"/>
            <w:gridSpan w:val="2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876" w:type="dxa"/>
            <w:gridSpan w:val="8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1337D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  <w:p w:rsidR="001D1357" w:rsidRPr="006C7B28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014" w:rsidTr="006949EE">
        <w:trPr>
          <w:trHeight w:val="988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C5603E" w:rsidRDefault="00A01014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gridSpan w:val="16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gridSpan w:val="8"/>
          </w:tcPr>
          <w:p w:rsidR="00A01014" w:rsidRDefault="0011337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12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6949EE">
        <w:trPr>
          <w:trHeight w:val="437"/>
          <w:jc w:val="center"/>
        </w:trPr>
        <w:tc>
          <w:tcPr>
            <w:tcW w:w="462" w:type="dxa"/>
            <w:gridSpan w:val="2"/>
            <w:vMerge/>
          </w:tcPr>
          <w:p w:rsidR="00A01014" w:rsidRPr="00A82A8C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C5603E" w:rsidRDefault="00A01014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16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gridSpan w:val="8"/>
          </w:tcPr>
          <w:p w:rsidR="00A01014" w:rsidRDefault="0011337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12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55"/>
          <w:jc w:val="center"/>
        </w:trPr>
        <w:tc>
          <w:tcPr>
            <w:tcW w:w="462" w:type="dxa"/>
            <w:gridSpan w:val="2"/>
            <w:vMerge w:val="restart"/>
          </w:tcPr>
          <w:p w:rsidR="00872D2C" w:rsidRPr="003B168D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876" w:type="dxa"/>
            <w:gridSpan w:val="8"/>
          </w:tcPr>
          <w:p w:rsidR="00872D2C" w:rsidRPr="00BC036D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2FA4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  <w:p w:rsidR="001D1357" w:rsidRPr="006C7B28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6949EE">
        <w:trPr>
          <w:trHeight w:val="7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gridSpan w:val="8"/>
          </w:tcPr>
          <w:p w:rsidR="00A01014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014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14" w:rsidRDefault="00A010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16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gridSpan w:val="8"/>
          </w:tcPr>
          <w:p w:rsidR="00A01014" w:rsidRDefault="006D2F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12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A01014" w:rsidRDefault="006D2FA4" w:rsidP="00E602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4B3618">
        <w:trPr>
          <w:trHeight w:val="258"/>
          <w:jc w:val="center"/>
        </w:trPr>
        <w:tc>
          <w:tcPr>
            <w:tcW w:w="462" w:type="dxa"/>
            <w:gridSpan w:val="2"/>
            <w:vMerge w:val="restart"/>
          </w:tcPr>
          <w:p w:rsidR="00872D2C" w:rsidRPr="00305581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876" w:type="dxa"/>
            <w:gridSpan w:val="8"/>
          </w:tcPr>
          <w:p w:rsidR="00872D2C" w:rsidRPr="00305581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02CE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  <w:p w:rsidR="001D1357" w:rsidRPr="006C7B28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134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gridSpan w:val="8"/>
          </w:tcPr>
          <w:p w:rsidR="00A01014" w:rsidRPr="00305581" w:rsidRDefault="00A01014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1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14"/>
          </w:tcPr>
          <w:p w:rsidR="00A01014" w:rsidRDefault="006D2F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401"/>
          <w:jc w:val="center"/>
        </w:trPr>
        <w:tc>
          <w:tcPr>
            <w:tcW w:w="462" w:type="dxa"/>
            <w:gridSpan w:val="2"/>
            <w:vMerge/>
          </w:tcPr>
          <w:p w:rsidR="00A01014" w:rsidRPr="0030558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5B30B2" w:rsidRDefault="00A01014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1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14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139"/>
          <w:jc w:val="center"/>
        </w:trPr>
        <w:tc>
          <w:tcPr>
            <w:tcW w:w="462" w:type="dxa"/>
            <w:gridSpan w:val="2"/>
            <w:vMerge/>
          </w:tcPr>
          <w:p w:rsidR="00A01014" w:rsidRPr="0030558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BC2E37" w:rsidRDefault="00A01014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1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1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3"/>
          </w:tcPr>
          <w:p w:rsidR="00A01014" w:rsidRDefault="009842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14" w:rsidTr="00DE2FF2">
        <w:trPr>
          <w:trHeight w:val="413"/>
          <w:jc w:val="center"/>
        </w:trPr>
        <w:tc>
          <w:tcPr>
            <w:tcW w:w="462" w:type="dxa"/>
            <w:gridSpan w:val="2"/>
            <w:vMerge/>
          </w:tcPr>
          <w:p w:rsidR="00A01014" w:rsidRPr="00305581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E6574D" w:rsidRDefault="00A01014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13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14"/>
          </w:tcPr>
          <w:p w:rsidR="00A01014" w:rsidRDefault="009842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4B3618">
        <w:trPr>
          <w:trHeight w:val="480"/>
          <w:jc w:val="center"/>
        </w:trPr>
        <w:tc>
          <w:tcPr>
            <w:tcW w:w="462" w:type="dxa"/>
            <w:gridSpan w:val="2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6" w:type="dxa"/>
            <w:gridSpan w:val="8"/>
          </w:tcPr>
          <w:p w:rsidR="00872D2C" w:rsidRPr="005B30B2" w:rsidRDefault="00872D2C" w:rsidP="00B05C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2" w:type="dxa"/>
            <w:gridSpan w:val="7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shd w:val="clear" w:color="auto" w:fill="F2F2F2" w:themeFill="background1" w:themeFillShade="F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D135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1D1357" w:rsidRPr="00F33AD7" w:rsidRDefault="001D13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9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14" w:rsidTr="00DE2FF2">
        <w:trPr>
          <w:trHeight w:val="70"/>
          <w:jc w:val="center"/>
        </w:trPr>
        <w:tc>
          <w:tcPr>
            <w:tcW w:w="462" w:type="dxa"/>
            <w:gridSpan w:val="2"/>
            <w:vMerge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A01014" w:rsidRPr="006C7B28" w:rsidRDefault="00A01014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13"/>
          </w:tcPr>
          <w:p w:rsidR="00A01014" w:rsidRDefault="009842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10" w:type="dxa"/>
            <w:gridSpan w:val="14"/>
          </w:tcPr>
          <w:p w:rsidR="00A01014" w:rsidRDefault="009842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</w:tcPr>
          <w:p w:rsidR="00A01014" w:rsidRDefault="009842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32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A01014" w:rsidRDefault="00A010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15796" w:type="dxa"/>
            <w:gridSpan w:val="87"/>
          </w:tcPr>
          <w:p w:rsidR="00B05C66" w:rsidRPr="003A229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  <w:r w:rsidR="00B46F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84%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E01A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317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876" w:type="dxa"/>
            <w:gridSpan w:val="8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2C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76" w:type="dxa"/>
            <w:gridSpan w:val="8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5876" w:type="dxa"/>
            <w:gridSpan w:val="8"/>
          </w:tcPr>
          <w:p w:rsidR="00B05C66" w:rsidRPr="004F42E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876" w:type="dxa"/>
            <w:gridSpan w:val="8"/>
          </w:tcPr>
          <w:p w:rsidR="00B05C66" w:rsidRPr="004F42E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5C66" w:rsidTr="004B3618">
        <w:trPr>
          <w:jc w:val="center"/>
        </w:trPr>
        <w:tc>
          <w:tcPr>
            <w:tcW w:w="15796" w:type="dxa"/>
            <w:gridSpan w:val="8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  <w:r w:rsidR="00B46F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9%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5F214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3" w:type="dxa"/>
            <w:gridSpan w:val="39"/>
          </w:tcPr>
          <w:p w:rsidR="00B05C66" w:rsidRDefault="008236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5F214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5F214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5F214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15796" w:type="dxa"/>
            <w:gridSpan w:val="8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B46F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54%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602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винчивания элементов разных форм,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в и цветов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EA17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15796" w:type="dxa"/>
            <w:gridSpan w:val="8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</w:t>
            </w:r>
            <w:r w:rsidR="00B46F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ие кабинета педагога-психолога 0%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. Рабочее место для 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психологов и логопедов. Комплект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76" w:type="dxa"/>
            <w:gridSpan w:val="8"/>
          </w:tcPr>
          <w:p w:rsidR="00B05C66" w:rsidRPr="00B6554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4B3618">
        <w:trPr>
          <w:jc w:val="center"/>
        </w:trPr>
        <w:tc>
          <w:tcPr>
            <w:tcW w:w="15796" w:type="dxa"/>
            <w:gridSpan w:val="8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F42" w:rsidRPr="00B46F4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20%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Авто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39"/>
          </w:tcPr>
          <w:p w:rsidR="00B05C66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4B3618">
        <w:trPr>
          <w:jc w:val="center"/>
        </w:trPr>
        <w:tc>
          <w:tcPr>
            <w:tcW w:w="462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6" w:type="dxa"/>
            <w:gridSpan w:val="8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2" w:type="dxa"/>
            <w:gridSpan w:val="7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39"/>
          </w:tcPr>
          <w:p w:rsidR="00B05C66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D45" w:rsidTr="004B3618">
        <w:trPr>
          <w:jc w:val="center"/>
        </w:trPr>
        <w:tc>
          <w:tcPr>
            <w:tcW w:w="462" w:type="dxa"/>
            <w:gridSpan w:val="2"/>
          </w:tcPr>
          <w:p w:rsidR="00F96D45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8"/>
          </w:tcPr>
          <w:p w:rsidR="00F96D45" w:rsidRPr="00B864C3" w:rsidRDefault="00F96D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7"/>
          </w:tcPr>
          <w:p w:rsidR="00F96D45" w:rsidRDefault="00F96D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6"/>
          </w:tcPr>
          <w:p w:rsidR="00F96D45" w:rsidRDefault="00F96D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F96D45" w:rsidRDefault="00F96D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F96D45" w:rsidRDefault="00F96D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6"/>
          </w:tcPr>
          <w:p w:rsidR="00F96D45" w:rsidRDefault="00F96D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F96D45" w:rsidRPr="00B864C3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93" w:type="dxa"/>
            <w:gridSpan w:val="39"/>
          </w:tcPr>
          <w:p w:rsidR="00F96D45" w:rsidRDefault="00F9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B46F42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разовательные и развивающие </w:t>
      </w:r>
      <w:r w:rsidR="00F96D4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нформационные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технологии. 122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F96D4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</w:t>
            </w:r>
            <w:r w:rsidR="00F96D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абинет методист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A211CE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B8401D" w:rsidRPr="00B8401D" w:rsidRDefault="00F96D45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,5</w:t>
            </w:r>
            <w:r w:rsidR="00B8401D"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85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05072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05072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05072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05072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05072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C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70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3F" w:rsidRPr="00B8401D" w:rsidTr="003D503F">
        <w:trPr>
          <w:trHeight w:val="24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</w:tr>
      <w:tr w:rsidR="003D503F" w:rsidRPr="00B8401D" w:rsidTr="00C37170">
        <w:trPr>
          <w:trHeight w:val="300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3F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3D503F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</w:tr>
      <w:tr w:rsidR="003D503F" w:rsidRPr="00B8401D" w:rsidTr="00C37170">
        <w:trPr>
          <w:trHeight w:val="255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8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</w:tr>
      <w:tr w:rsidR="00AE2904" w:rsidRPr="00B8401D" w:rsidTr="00C37170">
        <w:trPr>
          <w:trHeight w:val="34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6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AE2904" w:rsidRPr="0005072F" w:rsidRDefault="00BF06EA" w:rsidP="00BF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31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AE2904" w:rsidRPr="00B8401D" w:rsidTr="00AE2904">
        <w:trPr>
          <w:trHeight w:val="7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27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144DC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AE2904" w:rsidRPr="00B8401D" w:rsidTr="00C37170">
        <w:trPr>
          <w:trHeight w:val="28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5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</w:tr>
      <w:tr w:rsidR="00AE2904" w:rsidRPr="00B8401D" w:rsidTr="00C37170">
        <w:trPr>
          <w:trHeight w:val="37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A5" w:rsidRPr="00B8401D" w:rsidTr="00A211CE">
        <w:trPr>
          <w:trHeight w:val="465"/>
        </w:trPr>
        <w:tc>
          <w:tcPr>
            <w:tcW w:w="458" w:type="dxa"/>
            <w:vMerge w:val="restart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2365A5" w:rsidRPr="0005072F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2365A5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6D4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</w:tr>
      <w:tr w:rsidR="00AE2904" w:rsidRPr="00B8401D" w:rsidTr="00AE2904">
        <w:trPr>
          <w:trHeight w:val="25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="00BF06EA"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0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F96D4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/</w:t>
            </w:r>
            <w:r w:rsidR="00E74B96">
              <w:rPr>
                <w:rFonts w:ascii="Times New Roman" w:hAnsi="Times New Roman" w:cs="Times New Roman"/>
                <w:b/>
                <w:sz w:val="24"/>
                <w:szCs w:val="24"/>
              </w:rPr>
              <w:t>27 (39%)</w:t>
            </w:r>
          </w:p>
        </w:tc>
      </w:tr>
    </w:tbl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42" w:rsidRDefault="00B46F42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42" w:rsidRDefault="00B46F42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42" w:rsidRDefault="00B46F42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42" w:rsidRDefault="00B46F42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83" w:rsidRDefault="00B4728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ППС позволяет сделать следующие выводы:</w:t>
      </w:r>
    </w:p>
    <w:p w:rsidR="00B47283" w:rsidRDefault="006A3C99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7283">
        <w:rPr>
          <w:rFonts w:ascii="Times New Roman" w:hAnsi="Times New Roman" w:cs="Times New Roman"/>
          <w:b/>
          <w:sz w:val="24"/>
          <w:szCs w:val="24"/>
        </w:rPr>
        <w:t>бразовательный процесс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етск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аду </w:t>
      </w:r>
      <w:r w:rsidR="00B47283">
        <w:rPr>
          <w:rFonts w:ascii="Times New Roman" w:hAnsi="Times New Roman" w:cs="Times New Roman"/>
          <w:b/>
          <w:sz w:val="24"/>
          <w:szCs w:val="24"/>
        </w:rPr>
        <w:t xml:space="preserve"> реализуется</w:t>
      </w:r>
      <w:proofErr w:type="gramEnd"/>
      <w:r w:rsidR="00DF0154">
        <w:rPr>
          <w:rFonts w:ascii="Times New Roman" w:hAnsi="Times New Roman" w:cs="Times New Roman"/>
          <w:b/>
          <w:sz w:val="24"/>
          <w:szCs w:val="24"/>
        </w:rPr>
        <w:t xml:space="preserve"> с учетом ФГОС ДОО, обеспечивает решение программных образовательных задач в совместной деятельности взрослого и детей в рамках непрерывной обр</w:t>
      </w:r>
      <w:r w:rsidR="00D3291D">
        <w:rPr>
          <w:rFonts w:ascii="Times New Roman" w:hAnsi="Times New Roman" w:cs="Times New Roman"/>
          <w:b/>
          <w:sz w:val="24"/>
          <w:szCs w:val="24"/>
        </w:rPr>
        <w:t>азовательной деятельности, в са</w:t>
      </w:r>
      <w:r w:rsidR="00DF0154">
        <w:rPr>
          <w:rFonts w:ascii="Times New Roman" w:hAnsi="Times New Roman" w:cs="Times New Roman"/>
          <w:b/>
          <w:sz w:val="24"/>
          <w:szCs w:val="24"/>
        </w:rPr>
        <w:t>мостоятельной деятельности.</w:t>
      </w:r>
    </w:p>
    <w:tbl>
      <w:tblPr>
        <w:tblStyle w:val="a4"/>
        <w:tblW w:w="12752" w:type="dxa"/>
        <w:jc w:val="center"/>
        <w:tblLook w:val="04A0" w:firstRow="1" w:lastRow="0" w:firstColumn="1" w:lastColumn="0" w:noHBand="0" w:noVBand="1"/>
      </w:tblPr>
      <w:tblGrid>
        <w:gridCol w:w="8075"/>
        <w:gridCol w:w="2126"/>
        <w:gridCol w:w="1417"/>
        <w:gridCol w:w="1134"/>
      </w:tblGrid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компонентов игровых средств (ЦКИС)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в наличии 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«Мелкая моторика» Задачи: развитие мелкой моторики и зрительно-моторной координации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КИС № 14 «Человек и природа» Задачи: формирование представлений об особенностях жизни и развития растений и животных, об особенностях </w:t>
            </w: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и и развития человека, о характере взаимосвязей человека и природы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МУЗЫКА». Оснащение музыкального зала.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ПСИХОЛОГ». Оснащение кабинета педагога - психолога.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УЛИЧНОЕ ПРОСТРАНСТВО». Оснащение.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И РАЗВИВАЮЩИЕ ИНФОРМАЦИОННЫЕ ТЕХНОЛОГИИ</w:t>
            </w:r>
          </w:p>
          <w:p w:rsidR="006A3C99" w:rsidRPr="00E12FDE" w:rsidRDefault="006A3C99" w:rsidP="006A3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C99" w:rsidRPr="00E12FDE" w:rsidRDefault="00E74B96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6A3C99" w:rsidRPr="00E12FDE" w:rsidRDefault="00E74B96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3C99" w:rsidRPr="00E12FDE" w:rsidRDefault="00E74B96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E12FDE" w:rsidRDefault="006A3C99" w:rsidP="006A3C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ля уединения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(8)</w:t>
            </w: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C99" w:rsidRPr="00E12FDE" w:rsidRDefault="00B3685F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A3C99" w:rsidRPr="00E12FDE" w:rsidTr="006A3C99">
        <w:trPr>
          <w:jc w:val="center"/>
        </w:trPr>
        <w:tc>
          <w:tcPr>
            <w:tcW w:w="8075" w:type="dxa"/>
          </w:tcPr>
          <w:p w:rsidR="006A3C99" w:rsidRPr="003D4229" w:rsidRDefault="006A3C99" w:rsidP="006A3C9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3D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2126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C99" w:rsidRPr="00E12FDE" w:rsidRDefault="006A3C99" w:rsidP="006A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C99" w:rsidRPr="006A3C99" w:rsidRDefault="00CA7FCC" w:rsidP="006A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6A3C99" w:rsidRPr="006A3C9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A3C99" w:rsidRPr="00B8401D" w:rsidRDefault="006A3C99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3C99" w:rsidRPr="00B8401D" w:rsidSect="007817F0">
      <w:pgSz w:w="16840" w:h="11907" w:orient="landscape"/>
      <w:pgMar w:top="851" w:right="510" w:bottom="1985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7802"/>
    <w:rsid w:val="00011706"/>
    <w:rsid w:val="0002251F"/>
    <w:rsid w:val="00022DA3"/>
    <w:rsid w:val="00024A6F"/>
    <w:rsid w:val="00025938"/>
    <w:rsid w:val="00027B05"/>
    <w:rsid w:val="00044DCE"/>
    <w:rsid w:val="00045B5E"/>
    <w:rsid w:val="0005072F"/>
    <w:rsid w:val="00050BDE"/>
    <w:rsid w:val="00080677"/>
    <w:rsid w:val="00081599"/>
    <w:rsid w:val="00081C77"/>
    <w:rsid w:val="00081CEE"/>
    <w:rsid w:val="000835EF"/>
    <w:rsid w:val="00084D31"/>
    <w:rsid w:val="00087CB6"/>
    <w:rsid w:val="000906C9"/>
    <w:rsid w:val="000932CF"/>
    <w:rsid w:val="000A02DF"/>
    <w:rsid w:val="000B6AB6"/>
    <w:rsid w:val="000C525D"/>
    <w:rsid w:val="000C6213"/>
    <w:rsid w:val="000D3B04"/>
    <w:rsid w:val="000D5C0D"/>
    <w:rsid w:val="000F0A98"/>
    <w:rsid w:val="000F17EB"/>
    <w:rsid w:val="000F5C56"/>
    <w:rsid w:val="00102DE1"/>
    <w:rsid w:val="0010458E"/>
    <w:rsid w:val="00105519"/>
    <w:rsid w:val="001123C0"/>
    <w:rsid w:val="0011337D"/>
    <w:rsid w:val="0011511C"/>
    <w:rsid w:val="00121A73"/>
    <w:rsid w:val="00123C22"/>
    <w:rsid w:val="00126F57"/>
    <w:rsid w:val="00131EFC"/>
    <w:rsid w:val="001362E2"/>
    <w:rsid w:val="001452F7"/>
    <w:rsid w:val="00150069"/>
    <w:rsid w:val="00170D39"/>
    <w:rsid w:val="00171207"/>
    <w:rsid w:val="0017271F"/>
    <w:rsid w:val="00173BC3"/>
    <w:rsid w:val="00174014"/>
    <w:rsid w:val="00176865"/>
    <w:rsid w:val="00176EBE"/>
    <w:rsid w:val="00177BD5"/>
    <w:rsid w:val="001A2A22"/>
    <w:rsid w:val="001A6F68"/>
    <w:rsid w:val="001B283A"/>
    <w:rsid w:val="001C56A3"/>
    <w:rsid w:val="001D1357"/>
    <w:rsid w:val="001D1C02"/>
    <w:rsid w:val="001D1C19"/>
    <w:rsid w:val="001D6B06"/>
    <w:rsid w:val="001D77E1"/>
    <w:rsid w:val="001E1DC0"/>
    <w:rsid w:val="001E246C"/>
    <w:rsid w:val="001F7C67"/>
    <w:rsid w:val="00201B96"/>
    <w:rsid w:val="00223074"/>
    <w:rsid w:val="0022713D"/>
    <w:rsid w:val="002273AF"/>
    <w:rsid w:val="002365A5"/>
    <w:rsid w:val="002443E4"/>
    <w:rsid w:val="00254F72"/>
    <w:rsid w:val="00256CFB"/>
    <w:rsid w:val="00262D78"/>
    <w:rsid w:val="00267E0B"/>
    <w:rsid w:val="00280E8E"/>
    <w:rsid w:val="00283C7E"/>
    <w:rsid w:val="00296DFE"/>
    <w:rsid w:val="002977A0"/>
    <w:rsid w:val="002A572B"/>
    <w:rsid w:val="002B38C3"/>
    <w:rsid w:val="002B3EBA"/>
    <w:rsid w:val="002B5CEE"/>
    <w:rsid w:val="002C1D4A"/>
    <w:rsid w:val="002C28BF"/>
    <w:rsid w:val="002C5CE1"/>
    <w:rsid w:val="002C7975"/>
    <w:rsid w:val="002D6665"/>
    <w:rsid w:val="002D7088"/>
    <w:rsid w:val="002F195D"/>
    <w:rsid w:val="002F71FD"/>
    <w:rsid w:val="002F7439"/>
    <w:rsid w:val="00305581"/>
    <w:rsid w:val="0030634E"/>
    <w:rsid w:val="00317ECB"/>
    <w:rsid w:val="0032160D"/>
    <w:rsid w:val="00322D54"/>
    <w:rsid w:val="00345BEF"/>
    <w:rsid w:val="003504E9"/>
    <w:rsid w:val="00352AF1"/>
    <w:rsid w:val="00352B35"/>
    <w:rsid w:val="00353AB6"/>
    <w:rsid w:val="00354D3B"/>
    <w:rsid w:val="00370AF1"/>
    <w:rsid w:val="00370DB5"/>
    <w:rsid w:val="00371C2B"/>
    <w:rsid w:val="00372E43"/>
    <w:rsid w:val="00377F5C"/>
    <w:rsid w:val="00380583"/>
    <w:rsid w:val="003830BF"/>
    <w:rsid w:val="00386B4B"/>
    <w:rsid w:val="00392824"/>
    <w:rsid w:val="003A229F"/>
    <w:rsid w:val="003A313F"/>
    <w:rsid w:val="003A4A44"/>
    <w:rsid w:val="003B168D"/>
    <w:rsid w:val="003B376C"/>
    <w:rsid w:val="003B662B"/>
    <w:rsid w:val="003B730F"/>
    <w:rsid w:val="003C1457"/>
    <w:rsid w:val="003C27F7"/>
    <w:rsid w:val="003C3180"/>
    <w:rsid w:val="003D18A6"/>
    <w:rsid w:val="003D503F"/>
    <w:rsid w:val="003E1076"/>
    <w:rsid w:val="003E3A98"/>
    <w:rsid w:val="003E41FE"/>
    <w:rsid w:val="003F04D2"/>
    <w:rsid w:val="003F27BF"/>
    <w:rsid w:val="003F6E51"/>
    <w:rsid w:val="00405F60"/>
    <w:rsid w:val="004135E9"/>
    <w:rsid w:val="00422999"/>
    <w:rsid w:val="00433AF2"/>
    <w:rsid w:val="00433B5A"/>
    <w:rsid w:val="0043781E"/>
    <w:rsid w:val="004639BD"/>
    <w:rsid w:val="004668F9"/>
    <w:rsid w:val="00472D1D"/>
    <w:rsid w:val="00480CF1"/>
    <w:rsid w:val="00482A66"/>
    <w:rsid w:val="00491708"/>
    <w:rsid w:val="004967F5"/>
    <w:rsid w:val="004A3979"/>
    <w:rsid w:val="004A5095"/>
    <w:rsid w:val="004B3618"/>
    <w:rsid w:val="004B592B"/>
    <w:rsid w:val="004C0DD7"/>
    <w:rsid w:val="004C2234"/>
    <w:rsid w:val="004C6137"/>
    <w:rsid w:val="004D0C20"/>
    <w:rsid w:val="004D2A31"/>
    <w:rsid w:val="004D68FA"/>
    <w:rsid w:val="004E527E"/>
    <w:rsid w:val="004E6DCB"/>
    <w:rsid w:val="004F2B2E"/>
    <w:rsid w:val="004F3480"/>
    <w:rsid w:val="004F42ED"/>
    <w:rsid w:val="004F54CC"/>
    <w:rsid w:val="004F6F1E"/>
    <w:rsid w:val="0050278B"/>
    <w:rsid w:val="00505F5A"/>
    <w:rsid w:val="00506AAC"/>
    <w:rsid w:val="0051193A"/>
    <w:rsid w:val="00513043"/>
    <w:rsid w:val="005161A6"/>
    <w:rsid w:val="0052065F"/>
    <w:rsid w:val="00530248"/>
    <w:rsid w:val="00534901"/>
    <w:rsid w:val="0053761E"/>
    <w:rsid w:val="00537950"/>
    <w:rsid w:val="00537D08"/>
    <w:rsid w:val="005477E2"/>
    <w:rsid w:val="005502FF"/>
    <w:rsid w:val="00550365"/>
    <w:rsid w:val="00563214"/>
    <w:rsid w:val="0057519F"/>
    <w:rsid w:val="00577C06"/>
    <w:rsid w:val="00587C5C"/>
    <w:rsid w:val="00594319"/>
    <w:rsid w:val="00594D01"/>
    <w:rsid w:val="0059580F"/>
    <w:rsid w:val="005B30B2"/>
    <w:rsid w:val="005B7EE5"/>
    <w:rsid w:val="005C2375"/>
    <w:rsid w:val="005C5984"/>
    <w:rsid w:val="005D009B"/>
    <w:rsid w:val="005D43E4"/>
    <w:rsid w:val="005E1C77"/>
    <w:rsid w:val="005E3179"/>
    <w:rsid w:val="005E38C9"/>
    <w:rsid w:val="005E4502"/>
    <w:rsid w:val="005F2147"/>
    <w:rsid w:val="005F2CCB"/>
    <w:rsid w:val="005F3EF7"/>
    <w:rsid w:val="005F6385"/>
    <w:rsid w:val="005F7D96"/>
    <w:rsid w:val="006077DB"/>
    <w:rsid w:val="00622CB9"/>
    <w:rsid w:val="00624421"/>
    <w:rsid w:val="0062565B"/>
    <w:rsid w:val="00641F76"/>
    <w:rsid w:val="0064291B"/>
    <w:rsid w:val="006448EF"/>
    <w:rsid w:val="006558A8"/>
    <w:rsid w:val="006560D7"/>
    <w:rsid w:val="006604DC"/>
    <w:rsid w:val="006620F3"/>
    <w:rsid w:val="00666A19"/>
    <w:rsid w:val="006949EE"/>
    <w:rsid w:val="00695816"/>
    <w:rsid w:val="006A2B97"/>
    <w:rsid w:val="006A3C99"/>
    <w:rsid w:val="006B3C72"/>
    <w:rsid w:val="006C7B28"/>
    <w:rsid w:val="006D2FA4"/>
    <w:rsid w:val="006D4493"/>
    <w:rsid w:val="006E0E5D"/>
    <w:rsid w:val="006E467A"/>
    <w:rsid w:val="006E5E70"/>
    <w:rsid w:val="006F0946"/>
    <w:rsid w:val="00704BEB"/>
    <w:rsid w:val="007137E0"/>
    <w:rsid w:val="007161B7"/>
    <w:rsid w:val="00721251"/>
    <w:rsid w:val="00727875"/>
    <w:rsid w:val="00727AA7"/>
    <w:rsid w:val="00733083"/>
    <w:rsid w:val="00737BA4"/>
    <w:rsid w:val="0075589E"/>
    <w:rsid w:val="00762985"/>
    <w:rsid w:val="007642F4"/>
    <w:rsid w:val="007669A0"/>
    <w:rsid w:val="00772A82"/>
    <w:rsid w:val="007817F0"/>
    <w:rsid w:val="00792A88"/>
    <w:rsid w:val="007A0902"/>
    <w:rsid w:val="007B7608"/>
    <w:rsid w:val="007C5009"/>
    <w:rsid w:val="007C6CD5"/>
    <w:rsid w:val="007D38EB"/>
    <w:rsid w:val="007D66EC"/>
    <w:rsid w:val="007E2EA6"/>
    <w:rsid w:val="007F0F09"/>
    <w:rsid w:val="007F52C7"/>
    <w:rsid w:val="007F52DA"/>
    <w:rsid w:val="007F5B1A"/>
    <w:rsid w:val="008012BB"/>
    <w:rsid w:val="00812343"/>
    <w:rsid w:val="00812A79"/>
    <w:rsid w:val="008236F9"/>
    <w:rsid w:val="00826E37"/>
    <w:rsid w:val="008272C1"/>
    <w:rsid w:val="00831759"/>
    <w:rsid w:val="00833561"/>
    <w:rsid w:val="008347D2"/>
    <w:rsid w:val="008474B0"/>
    <w:rsid w:val="00860F92"/>
    <w:rsid w:val="00872D2C"/>
    <w:rsid w:val="00875381"/>
    <w:rsid w:val="00876234"/>
    <w:rsid w:val="008830DB"/>
    <w:rsid w:val="008A350D"/>
    <w:rsid w:val="008A562D"/>
    <w:rsid w:val="008C067B"/>
    <w:rsid w:val="008C39EF"/>
    <w:rsid w:val="008C5F2C"/>
    <w:rsid w:val="008C724E"/>
    <w:rsid w:val="008D0E5D"/>
    <w:rsid w:val="008D4D2E"/>
    <w:rsid w:val="008D7C13"/>
    <w:rsid w:val="008F5657"/>
    <w:rsid w:val="008F5C5C"/>
    <w:rsid w:val="009157E2"/>
    <w:rsid w:val="0092150C"/>
    <w:rsid w:val="0092455C"/>
    <w:rsid w:val="0094730E"/>
    <w:rsid w:val="0095220C"/>
    <w:rsid w:val="00953E72"/>
    <w:rsid w:val="0096437D"/>
    <w:rsid w:val="00964840"/>
    <w:rsid w:val="00964D69"/>
    <w:rsid w:val="00966BBB"/>
    <w:rsid w:val="00977E3F"/>
    <w:rsid w:val="0098422B"/>
    <w:rsid w:val="0099063E"/>
    <w:rsid w:val="009927B2"/>
    <w:rsid w:val="009930CA"/>
    <w:rsid w:val="00997C88"/>
    <w:rsid w:val="009A19D0"/>
    <w:rsid w:val="009A513B"/>
    <w:rsid w:val="009B12A0"/>
    <w:rsid w:val="009B2453"/>
    <w:rsid w:val="009B55BA"/>
    <w:rsid w:val="009C4557"/>
    <w:rsid w:val="009F2978"/>
    <w:rsid w:val="00A01014"/>
    <w:rsid w:val="00A05B8A"/>
    <w:rsid w:val="00A104AD"/>
    <w:rsid w:val="00A17B8B"/>
    <w:rsid w:val="00A211CE"/>
    <w:rsid w:val="00A225EC"/>
    <w:rsid w:val="00A3018B"/>
    <w:rsid w:val="00A338B2"/>
    <w:rsid w:val="00A401F2"/>
    <w:rsid w:val="00A41933"/>
    <w:rsid w:val="00A44E9D"/>
    <w:rsid w:val="00A54A07"/>
    <w:rsid w:val="00A60C95"/>
    <w:rsid w:val="00A654C1"/>
    <w:rsid w:val="00A76B7B"/>
    <w:rsid w:val="00A77176"/>
    <w:rsid w:val="00A77635"/>
    <w:rsid w:val="00A82A8C"/>
    <w:rsid w:val="00A90CF9"/>
    <w:rsid w:val="00A9578B"/>
    <w:rsid w:val="00A96B9B"/>
    <w:rsid w:val="00AA696C"/>
    <w:rsid w:val="00AA79E2"/>
    <w:rsid w:val="00AB5FF6"/>
    <w:rsid w:val="00AC2238"/>
    <w:rsid w:val="00AC4883"/>
    <w:rsid w:val="00AC726F"/>
    <w:rsid w:val="00AE2203"/>
    <w:rsid w:val="00AE2904"/>
    <w:rsid w:val="00AE561C"/>
    <w:rsid w:val="00AF2A6E"/>
    <w:rsid w:val="00AF794A"/>
    <w:rsid w:val="00B05C66"/>
    <w:rsid w:val="00B10482"/>
    <w:rsid w:val="00B21313"/>
    <w:rsid w:val="00B320D6"/>
    <w:rsid w:val="00B335A3"/>
    <w:rsid w:val="00B36089"/>
    <w:rsid w:val="00B3685F"/>
    <w:rsid w:val="00B41C7A"/>
    <w:rsid w:val="00B43B7D"/>
    <w:rsid w:val="00B46F42"/>
    <w:rsid w:val="00B47283"/>
    <w:rsid w:val="00B57480"/>
    <w:rsid w:val="00B627B2"/>
    <w:rsid w:val="00B63F1B"/>
    <w:rsid w:val="00B6554A"/>
    <w:rsid w:val="00B766C6"/>
    <w:rsid w:val="00B832F8"/>
    <w:rsid w:val="00B8401D"/>
    <w:rsid w:val="00B84928"/>
    <w:rsid w:val="00B8528E"/>
    <w:rsid w:val="00B85649"/>
    <w:rsid w:val="00B864C3"/>
    <w:rsid w:val="00B94BD0"/>
    <w:rsid w:val="00B9586F"/>
    <w:rsid w:val="00BA0F0A"/>
    <w:rsid w:val="00BA56A3"/>
    <w:rsid w:val="00BA5AC7"/>
    <w:rsid w:val="00BB2F13"/>
    <w:rsid w:val="00BB7C91"/>
    <w:rsid w:val="00BC036D"/>
    <w:rsid w:val="00BC2E37"/>
    <w:rsid w:val="00BC77A5"/>
    <w:rsid w:val="00BD2CE0"/>
    <w:rsid w:val="00BD3757"/>
    <w:rsid w:val="00BD63FE"/>
    <w:rsid w:val="00BE5980"/>
    <w:rsid w:val="00BE7A94"/>
    <w:rsid w:val="00BF06EA"/>
    <w:rsid w:val="00BF1158"/>
    <w:rsid w:val="00BF56C8"/>
    <w:rsid w:val="00BF72F9"/>
    <w:rsid w:val="00C0488C"/>
    <w:rsid w:val="00C1126E"/>
    <w:rsid w:val="00C117E2"/>
    <w:rsid w:val="00C20EEC"/>
    <w:rsid w:val="00C21620"/>
    <w:rsid w:val="00C305C7"/>
    <w:rsid w:val="00C33380"/>
    <w:rsid w:val="00C33C41"/>
    <w:rsid w:val="00C37170"/>
    <w:rsid w:val="00C37395"/>
    <w:rsid w:val="00C40B10"/>
    <w:rsid w:val="00C41716"/>
    <w:rsid w:val="00C42BB3"/>
    <w:rsid w:val="00C5432F"/>
    <w:rsid w:val="00C5603E"/>
    <w:rsid w:val="00C660CA"/>
    <w:rsid w:val="00C80C65"/>
    <w:rsid w:val="00C9663B"/>
    <w:rsid w:val="00CA1786"/>
    <w:rsid w:val="00CA4DA5"/>
    <w:rsid w:val="00CA7FCC"/>
    <w:rsid w:val="00CD7203"/>
    <w:rsid w:val="00CE6629"/>
    <w:rsid w:val="00CF1306"/>
    <w:rsid w:val="00D264AC"/>
    <w:rsid w:val="00D27453"/>
    <w:rsid w:val="00D3291D"/>
    <w:rsid w:val="00D45AE4"/>
    <w:rsid w:val="00D60CBE"/>
    <w:rsid w:val="00D64481"/>
    <w:rsid w:val="00D71D73"/>
    <w:rsid w:val="00D83745"/>
    <w:rsid w:val="00D955BA"/>
    <w:rsid w:val="00D96765"/>
    <w:rsid w:val="00DA229F"/>
    <w:rsid w:val="00DB0AD6"/>
    <w:rsid w:val="00DC18BD"/>
    <w:rsid w:val="00DC7F40"/>
    <w:rsid w:val="00DD4676"/>
    <w:rsid w:val="00DD5F44"/>
    <w:rsid w:val="00DD64B4"/>
    <w:rsid w:val="00DE074B"/>
    <w:rsid w:val="00DE2FF2"/>
    <w:rsid w:val="00DF0154"/>
    <w:rsid w:val="00E01A7D"/>
    <w:rsid w:val="00E144DC"/>
    <w:rsid w:val="00E153BF"/>
    <w:rsid w:val="00E15ECB"/>
    <w:rsid w:val="00E3016B"/>
    <w:rsid w:val="00E31138"/>
    <w:rsid w:val="00E318DC"/>
    <w:rsid w:val="00E336BC"/>
    <w:rsid w:val="00E35C57"/>
    <w:rsid w:val="00E37884"/>
    <w:rsid w:val="00E40235"/>
    <w:rsid w:val="00E4649C"/>
    <w:rsid w:val="00E54B1F"/>
    <w:rsid w:val="00E602CE"/>
    <w:rsid w:val="00E6574D"/>
    <w:rsid w:val="00E72D95"/>
    <w:rsid w:val="00E74B96"/>
    <w:rsid w:val="00E7714F"/>
    <w:rsid w:val="00E77C67"/>
    <w:rsid w:val="00E814E6"/>
    <w:rsid w:val="00E91249"/>
    <w:rsid w:val="00E9131E"/>
    <w:rsid w:val="00E916D8"/>
    <w:rsid w:val="00E930D0"/>
    <w:rsid w:val="00E97A8E"/>
    <w:rsid w:val="00EA179E"/>
    <w:rsid w:val="00EA4093"/>
    <w:rsid w:val="00EA4DE8"/>
    <w:rsid w:val="00EA725B"/>
    <w:rsid w:val="00EA78FD"/>
    <w:rsid w:val="00EA79FB"/>
    <w:rsid w:val="00EB3912"/>
    <w:rsid w:val="00EB533A"/>
    <w:rsid w:val="00EC34E9"/>
    <w:rsid w:val="00EC6CCD"/>
    <w:rsid w:val="00EC7714"/>
    <w:rsid w:val="00ED0D2A"/>
    <w:rsid w:val="00ED580D"/>
    <w:rsid w:val="00EE02D6"/>
    <w:rsid w:val="00EE233F"/>
    <w:rsid w:val="00EF1E88"/>
    <w:rsid w:val="00EF5F8B"/>
    <w:rsid w:val="00EF74F0"/>
    <w:rsid w:val="00F00287"/>
    <w:rsid w:val="00F003FF"/>
    <w:rsid w:val="00F06A12"/>
    <w:rsid w:val="00F11DCB"/>
    <w:rsid w:val="00F1374E"/>
    <w:rsid w:val="00F14ED3"/>
    <w:rsid w:val="00F17CE2"/>
    <w:rsid w:val="00F203E2"/>
    <w:rsid w:val="00F24369"/>
    <w:rsid w:val="00F33AD7"/>
    <w:rsid w:val="00F418F7"/>
    <w:rsid w:val="00F535A8"/>
    <w:rsid w:val="00F5766F"/>
    <w:rsid w:val="00F64756"/>
    <w:rsid w:val="00F77948"/>
    <w:rsid w:val="00F848B7"/>
    <w:rsid w:val="00F90A7A"/>
    <w:rsid w:val="00F919E2"/>
    <w:rsid w:val="00F91E59"/>
    <w:rsid w:val="00F93180"/>
    <w:rsid w:val="00F943AE"/>
    <w:rsid w:val="00F96D45"/>
    <w:rsid w:val="00FC18F4"/>
    <w:rsid w:val="00FC43E6"/>
    <w:rsid w:val="00FD0F87"/>
    <w:rsid w:val="00FD2CD9"/>
    <w:rsid w:val="00FE0952"/>
    <w:rsid w:val="00FE249E"/>
    <w:rsid w:val="00FE4296"/>
    <w:rsid w:val="00FE5DF5"/>
    <w:rsid w:val="00FE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D3019-D1F9-401C-B956-DAF24211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7EFA-ECE7-409E-BC83-2B66B3AD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3</Words>
  <Characters>8118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3</cp:revision>
  <cp:lastPrinted>2021-01-22T03:01:00Z</cp:lastPrinted>
  <dcterms:created xsi:type="dcterms:W3CDTF">2022-05-23T23:55:00Z</dcterms:created>
  <dcterms:modified xsi:type="dcterms:W3CDTF">2022-05-23T23:55:00Z</dcterms:modified>
</cp:coreProperties>
</file>